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FA586" w14:textId="382C903F" w:rsidR="00506D84" w:rsidRDefault="00221529" w:rsidP="00221529">
      <w:pPr>
        <w:ind w:left="-709" w:right="-29" w:hanging="142"/>
        <w:jc w:val="center"/>
        <w:rPr>
          <w:rFonts w:ascii="Times New Roman" w:eastAsia="Times New Roman" w:hAnsi="Times New Roman"/>
          <w:sz w:val="28"/>
        </w:rPr>
        <w:sectPr w:rsidR="00506D84" w:rsidSect="00814B65">
          <w:footerReference w:type="default" r:id="rId9"/>
          <w:type w:val="continuous"/>
          <w:pgSz w:w="11900" w:h="16838"/>
          <w:pgMar w:top="1359" w:right="566" w:bottom="473" w:left="1440" w:header="0" w:footer="0" w:gutter="0"/>
          <w:cols w:space="0" w:equalWidth="0">
            <w:col w:w="9900"/>
          </w:cols>
          <w:docGrid w:linePitch="360"/>
        </w:sectPr>
      </w:pPr>
      <w:bookmarkStart w:id="0" w:name="_Hlk101167325"/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 wp14:anchorId="1F843175" wp14:editId="2EE9B67C">
            <wp:extent cx="6660838" cy="9415889"/>
            <wp:effectExtent l="0" t="0" r="6985" b="0"/>
            <wp:docPr id="1" name="Рисунок 1" descr="C:\Users\User\Desktop\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863" cy="94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DEAD6" w14:textId="77777777" w:rsidR="00506D84" w:rsidRDefault="00506D84" w:rsidP="00506D84">
      <w:pPr>
        <w:ind w:right="-29" w:firstLine="70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Аналитическая часть отчёта о самообследовании</w:t>
      </w:r>
    </w:p>
    <w:p w14:paraId="4306CF76" w14:textId="77777777" w:rsidR="00506D84" w:rsidRDefault="00506D84" w:rsidP="00506D84">
      <w:pPr>
        <w:ind w:right="-29" w:firstLine="709"/>
        <w:rPr>
          <w:rFonts w:ascii="Times New Roman" w:eastAsia="Times New Roman" w:hAnsi="Times New Roman"/>
        </w:rPr>
      </w:pPr>
    </w:p>
    <w:p w14:paraId="7751B2C9" w14:textId="093FE32C" w:rsidR="00506D84" w:rsidRDefault="00506D84" w:rsidP="00506D84">
      <w:pPr>
        <w:ind w:right="-29" w:firstLine="70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униципального учреждения дополнительного образования Центр детского творчества «Ступеньки» Ярославского муниципального района</w:t>
      </w:r>
    </w:p>
    <w:p w14:paraId="1444CFD2" w14:textId="745C052F" w:rsidR="00506D84" w:rsidRDefault="00506D84" w:rsidP="00506D84">
      <w:pPr>
        <w:ind w:right="-29"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                                по состоянию на 01.04.202</w:t>
      </w:r>
      <w:r w:rsidR="00C15A2D">
        <w:rPr>
          <w:rFonts w:ascii="Times New Roman" w:eastAsia="Times New Roman" w:hAnsi="Times New Roman"/>
          <w:sz w:val="28"/>
        </w:rPr>
        <w:t>2</w:t>
      </w:r>
      <w:r>
        <w:rPr>
          <w:rFonts w:ascii="Times New Roman" w:eastAsia="Times New Roman" w:hAnsi="Times New Roman"/>
          <w:sz w:val="28"/>
        </w:rPr>
        <w:t>г.</w:t>
      </w:r>
    </w:p>
    <w:p w14:paraId="2EE55613" w14:textId="77777777" w:rsidR="00506D84" w:rsidRDefault="00506D84" w:rsidP="00506D84">
      <w:pPr>
        <w:ind w:right="-29" w:firstLine="709"/>
        <w:rPr>
          <w:rFonts w:ascii="Times New Roman" w:eastAsia="Times New Roman" w:hAnsi="Times New Roman"/>
        </w:rPr>
      </w:pPr>
    </w:p>
    <w:p w14:paraId="2F23E5E1" w14:textId="77777777" w:rsidR="00506D84" w:rsidRDefault="00506D84" w:rsidP="00506D84">
      <w:pPr>
        <w:ind w:right="-29" w:firstLine="70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Структура самообследования</w:t>
      </w:r>
    </w:p>
    <w:p w14:paraId="0F36AD73" w14:textId="77777777" w:rsidR="00506D84" w:rsidRDefault="00506D84" w:rsidP="00506D84">
      <w:pPr>
        <w:ind w:right="-29" w:firstLine="709"/>
        <w:rPr>
          <w:rFonts w:ascii="Times New Roman" w:eastAsia="Times New Roman" w:hAnsi="Times New Roman"/>
        </w:rPr>
      </w:pPr>
    </w:p>
    <w:p w14:paraId="3FA8DDE8" w14:textId="77777777" w:rsidR="00506D84" w:rsidRDefault="004D0EC4" w:rsidP="00506D84">
      <w:pPr>
        <w:pStyle w:val="11"/>
        <w:tabs>
          <w:tab w:val="left" w:pos="440"/>
          <w:tab w:val="right" w:leader="dot" w:pos="10030"/>
        </w:tabs>
        <w:rPr>
          <w:noProof/>
        </w:rPr>
      </w:pPr>
      <w:r>
        <w:fldChar w:fldCharType="begin"/>
      </w:r>
      <w:r w:rsidR="00506D84">
        <w:instrText xml:space="preserve"> TOC \o "1-3" \h \z \u </w:instrText>
      </w:r>
      <w:r>
        <w:fldChar w:fldCharType="separate"/>
      </w:r>
    </w:p>
    <w:sdt>
      <w:sdtPr>
        <w:rPr>
          <w:rFonts w:ascii="Calibri" w:eastAsia="Calibri" w:hAnsi="Calibri" w:cs="Arial"/>
          <w:b w:val="0"/>
          <w:bCs w:val="0"/>
          <w:noProof/>
          <w:color w:val="auto"/>
          <w:sz w:val="20"/>
          <w:szCs w:val="20"/>
        </w:rPr>
        <w:id w:val="-1554838560"/>
        <w:docPartObj>
          <w:docPartGallery w:val="Table of Contents"/>
          <w:docPartUnique/>
        </w:docPartObj>
      </w:sdtPr>
      <w:sdtContent>
        <w:p w14:paraId="4C55F1E9" w14:textId="77777777" w:rsidR="001610AA" w:rsidRPr="007B6643" w:rsidRDefault="001610AA">
          <w:pPr>
            <w:pStyle w:val="a6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14:paraId="182E4F50" w14:textId="5F5446B2" w:rsidR="001610AA" w:rsidRPr="007B6643" w:rsidRDefault="001610AA">
          <w:pPr>
            <w:pStyle w:val="11"/>
            <w:tabs>
              <w:tab w:val="left" w:pos="44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7B6643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7B6643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TOC \o "1-3" \h \z \u </w:instrText>
          </w:r>
          <w:r w:rsidRPr="007B6643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hyperlink w:anchor="_Toc69831103" w:history="1">
            <w:r w:rsidRPr="007B664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7B664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7B664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налитическая часть.</w:t>
            </w:r>
            <w:r w:rsidRPr="007B6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6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6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1103 \h </w:instrText>
            </w:r>
            <w:r w:rsidRPr="007B6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6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0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B6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57778" w14:textId="0A06DD86" w:rsidR="001610AA" w:rsidRPr="007B6643" w:rsidRDefault="00221529">
          <w:pPr>
            <w:pStyle w:val="21"/>
            <w:tabs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9831104" w:history="1">
            <w:r w:rsidR="001610AA" w:rsidRPr="007B664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 Оценка образовательной деятельности.</w:t>
            </w:r>
            <w:r w:rsidR="001610AA" w:rsidRPr="007B6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10AA" w:rsidRPr="007B6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10AA" w:rsidRPr="007B6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1104 \h </w:instrText>
            </w:r>
            <w:r w:rsidR="001610AA" w:rsidRPr="007B6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10AA" w:rsidRPr="007B6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0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610AA" w:rsidRPr="007B6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51468" w14:textId="2A3D3A6B" w:rsidR="001610AA" w:rsidRPr="007B6643" w:rsidRDefault="00221529">
          <w:pPr>
            <w:pStyle w:val="21"/>
            <w:tabs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9831105" w:history="1">
            <w:r w:rsidR="001610AA" w:rsidRPr="007B664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.Оценка системы управления учреждением</w:t>
            </w:r>
            <w:r w:rsidR="001610AA" w:rsidRPr="007B6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10AA" w:rsidRPr="007B6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10AA" w:rsidRPr="007B6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1105 \h </w:instrText>
            </w:r>
            <w:r w:rsidR="001610AA" w:rsidRPr="007B6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10AA" w:rsidRPr="007B6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0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610AA" w:rsidRPr="007B6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4C9D25" w14:textId="5CDE17ED" w:rsidR="001610AA" w:rsidRPr="007B6643" w:rsidRDefault="00221529">
          <w:pPr>
            <w:pStyle w:val="21"/>
            <w:tabs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9831106" w:history="1">
            <w:r w:rsidR="001610AA" w:rsidRPr="007B664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.Оценка содержания и качества подготовки обучающихся</w:t>
            </w:r>
            <w:r w:rsidR="001610AA" w:rsidRPr="007B6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10AA" w:rsidRPr="007B6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10AA" w:rsidRPr="007B6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1106 \h </w:instrText>
            </w:r>
            <w:r w:rsidR="001610AA" w:rsidRPr="007B6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10AA" w:rsidRPr="007B6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0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610AA" w:rsidRPr="007B6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35533B" w14:textId="339284DF" w:rsidR="001610AA" w:rsidRPr="007B6643" w:rsidRDefault="00221529">
          <w:pPr>
            <w:pStyle w:val="21"/>
            <w:tabs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9831107" w:history="1">
            <w:r w:rsidR="001610AA" w:rsidRPr="007B664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4.Оценка организации учебного процесса</w:t>
            </w:r>
            <w:r w:rsidR="001610AA" w:rsidRPr="007B6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10AA" w:rsidRPr="007B6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10AA" w:rsidRPr="007B6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1107 \h </w:instrText>
            </w:r>
            <w:r w:rsidR="001610AA" w:rsidRPr="007B6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10AA" w:rsidRPr="007B6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0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610AA" w:rsidRPr="007B6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6E083" w14:textId="7AA6A200" w:rsidR="001610AA" w:rsidRPr="007B6643" w:rsidRDefault="00221529">
          <w:pPr>
            <w:pStyle w:val="21"/>
            <w:tabs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9831108" w:history="1">
            <w:r w:rsidR="001610AA" w:rsidRPr="007B664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5.Оценка востребованности выпускников</w:t>
            </w:r>
            <w:r w:rsidR="001610AA" w:rsidRPr="007B6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10AA" w:rsidRPr="007B6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10AA" w:rsidRPr="007B6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1108 \h </w:instrText>
            </w:r>
            <w:r w:rsidR="001610AA" w:rsidRPr="007B6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10AA" w:rsidRPr="007B6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0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610AA" w:rsidRPr="007B6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FF8E0" w14:textId="0A3D5119" w:rsidR="001610AA" w:rsidRPr="007B6643" w:rsidRDefault="00221529">
          <w:pPr>
            <w:pStyle w:val="21"/>
            <w:tabs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9831109" w:history="1">
            <w:r w:rsidR="001610AA" w:rsidRPr="007B664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6.Оценка качества кадрового обеспечения</w:t>
            </w:r>
            <w:r w:rsidR="001610AA" w:rsidRPr="007B6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10AA" w:rsidRPr="007B6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10AA" w:rsidRPr="007B6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1109 \h </w:instrText>
            </w:r>
            <w:r w:rsidR="001610AA" w:rsidRPr="007B6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10AA" w:rsidRPr="007B6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0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610AA" w:rsidRPr="007B6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B89CF" w14:textId="1D13787B" w:rsidR="001610AA" w:rsidRPr="007B6643" w:rsidRDefault="00221529">
          <w:pPr>
            <w:pStyle w:val="21"/>
            <w:tabs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9831110" w:history="1">
            <w:r w:rsidR="001610AA" w:rsidRPr="007B664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7.Оценка качества учебно-методического, библиотечно-информационного обеспечения</w:t>
            </w:r>
            <w:r w:rsidR="001610AA" w:rsidRPr="007B6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10AA" w:rsidRPr="007B6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10AA" w:rsidRPr="007B6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1110 \h </w:instrText>
            </w:r>
            <w:r w:rsidR="001610AA" w:rsidRPr="007B6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10AA" w:rsidRPr="007B6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0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610AA" w:rsidRPr="007B6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829B45" w14:textId="51243EFF" w:rsidR="001610AA" w:rsidRPr="007B6643" w:rsidRDefault="00221529">
          <w:pPr>
            <w:pStyle w:val="21"/>
            <w:tabs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9831111" w:history="1">
            <w:r w:rsidR="001610AA" w:rsidRPr="007B664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8.Оценка материально-технической базы</w:t>
            </w:r>
            <w:r w:rsidR="001610AA" w:rsidRPr="007B6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10AA" w:rsidRPr="007B6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10AA" w:rsidRPr="007B6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1111 \h </w:instrText>
            </w:r>
            <w:r w:rsidR="001610AA" w:rsidRPr="007B6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10AA" w:rsidRPr="007B6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0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610AA" w:rsidRPr="007B6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B9470" w14:textId="4A801568" w:rsidR="001610AA" w:rsidRPr="007B6643" w:rsidRDefault="00221529">
          <w:pPr>
            <w:pStyle w:val="21"/>
            <w:tabs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9831112" w:history="1">
            <w:r w:rsidR="001610AA" w:rsidRPr="007B664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9. Оценка функционирования внутренней системы оценки качества образования</w:t>
            </w:r>
            <w:r w:rsidR="001610AA" w:rsidRPr="007B6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10AA" w:rsidRPr="007B6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10AA" w:rsidRPr="007B6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1112 \h </w:instrText>
            </w:r>
            <w:r w:rsidR="001610AA" w:rsidRPr="007B6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10AA" w:rsidRPr="007B6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0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610AA" w:rsidRPr="007B6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CA5584" w14:textId="651E7FC7" w:rsidR="001610AA" w:rsidRPr="007B6643" w:rsidRDefault="00221529">
          <w:pPr>
            <w:pStyle w:val="11"/>
            <w:tabs>
              <w:tab w:val="left" w:pos="44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9831113" w:history="1">
            <w:r w:rsidR="001610AA" w:rsidRPr="007B664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1610AA" w:rsidRPr="007B664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1610AA" w:rsidRPr="007B664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казатели деятельности МУДО ЦДТ «Ступеньки» ЯМР, подлежащего самообследованию</w:t>
            </w:r>
            <w:r w:rsidR="001610AA" w:rsidRPr="007B6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10AA" w:rsidRPr="007B6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10AA" w:rsidRPr="007B6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1113 \h </w:instrText>
            </w:r>
            <w:r w:rsidR="001610AA" w:rsidRPr="007B6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10AA" w:rsidRPr="007B6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0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1610AA" w:rsidRPr="007B6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F9813" w14:textId="77777777" w:rsidR="001610AA" w:rsidRDefault="001610AA">
          <w:pPr>
            <w:rPr>
              <w:noProof/>
            </w:rPr>
          </w:pPr>
          <w:r w:rsidRPr="007B664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6B9D2B0" w14:textId="77777777" w:rsidR="00506D84" w:rsidRDefault="00506D84" w:rsidP="00506D84">
      <w:pPr>
        <w:pStyle w:val="11"/>
        <w:tabs>
          <w:tab w:val="left" w:pos="440"/>
          <w:tab w:val="right" w:leader="dot" w:pos="10030"/>
        </w:tabs>
        <w:rPr>
          <w:noProof/>
        </w:rPr>
      </w:pPr>
    </w:p>
    <w:p w14:paraId="01D49637" w14:textId="77777777" w:rsidR="00506D84" w:rsidRDefault="004D0EC4" w:rsidP="00506D84">
      <w:r>
        <w:rPr>
          <w:b/>
          <w:bCs/>
        </w:rPr>
        <w:fldChar w:fldCharType="end"/>
      </w:r>
    </w:p>
    <w:p w14:paraId="53935B26" w14:textId="77777777" w:rsidR="00506D84" w:rsidRDefault="00506D84" w:rsidP="00506D84">
      <w:bookmarkStart w:id="1" w:name="_GoBack"/>
      <w:bookmarkEnd w:id="1"/>
    </w:p>
    <w:p w14:paraId="571CB039" w14:textId="77777777" w:rsidR="00506D84" w:rsidRDefault="00506D84" w:rsidP="00506D84"/>
    <w:p w14:paraId="02A16F60" w14:textId="77777777" w:rsidR="00506D84" w:rsidRDefault="00506D84" w:rsidP="00506D84">
      <w:pPr>
        <w:ind w:right="-29" w:firstLine="709"/>
        <w:rPr>
          <w:rFonts w:ascii="Times New Roman" w:eastAsia="Times New Roman" w:hAnsi="Times New Roman"/>
        </w:rPr>
      </w:pPr>
    </w:p>
    <w:p w14:paraId="063A623D" w14:textId="77777777" w:rsidR="00506D84" w:rsidRDefault="00506D84" w:rsidP="00506D84">
      <w:pPr>
        <w:ind w:right="-29" w:firstLine="709"/>
        <w:rPr>
          <w:rFonts w:ascii="Times New Roman" w:eastAsia="Times New Roman" w:hAnsi="Times New Roman"/>
        </w:rPr>
      </w:pPr>
    </w:p>
    <w:p w14:paraId="08D75FA9" w14:textId="77777777" w:rsidR="00506D84" w:rsidRDefault="00506D84" w:rsidP="00506D84">
      <w:pPr>
        <w:ind w:right="-29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br w:type="column"/>
      </w:r>
      <w:r>
        <w:rPr>
          <w:rFonts w:ascii="Times New Roman" w:eastAsia="Times New Roman" w:hAnsi="Times New Roman"/>
          <w:sz w:val="28"/>
        </w:rPr>
        <w:lastRenderedPageBreak/>
        <w:t>На основании приказа Министерства образования и науки Российской Федерации от 14.06.2013 № 462 «Об утверждении Порядка проведения самообследования образовательной организацией», в соответствии с приказом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самообследованию», приказом Министерства образования и науки Российской Федерации от 14.12.2017 № 1218 «О внесении изменений в порядок проведения самообследования образовательной организации» в целях определения качества и эффективности образовательной деятельности и перспектив её развития была проведена процедура самообследования муниципального учреждения дополнительного образования Центр детского творчества «Ступеньки» Ярославского муниципального района.</w:t>
      </w:r>
    </w:p>
    <w:p w14:paraId="497D81EB" w14:textId="77777777" w:rsidR="00506D84" w:rsidRDefault="00506D84" w:rsidP="00506D84">
      <w:pPr>
        <w:ind w:right="-29" w:firstLine="709"/>
        <w:rPr>
          <w:rFonts w:ascii="Times New Roman" w:eastAsia="Times New Roman" w:hAnsi="Times New Roman"/>
        </w:rPr>
      </w:pPr>
    </w:p>
    <w:p w14:paraId="6EEDF368" w14:textId="77777777" w:rsidR="00506D84" w:rsidRDefault="00506D84" w:rsidP="00506D84">
      <w:pPr>
        <w:tabs>
          <w:tab w:val="left" w:pos="957"/>
        </w:tabs>
        <w:ind w:left="709" w:right="-2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 процессе самообследования проводилась оценка: </w:t>
      </w:r>
    </w:p>
    <w:p w14:paraId="399FCA54" w14:textId="77777777" w:rsidR="00506D84" w:rsidRDefault="00506D84" w:rsidP="00506D84">
      <w:pPr>
        <w:numPr>
          <w:ilvl w:val="0"/>
          <w:numId w:val="1"/>
        </w:numPr>
        <w:tabs>
          <w:tab w:val="left" w:pos="709"/>
        </w:tabs>
        <w:ind w:right="-29"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бразовательной деятельности; </w:t>
      </w:r>
    </w:p>
    <w:p w14:paraId="4221C192" w14:textId="77777777" w:rsidR="00506D84" w:rsidRDefault="00506D84" w:rsidP="00506D84">
      <w:pPr>
        <w:numPr>
          <w:ilvl w:val="0"/>
          <w:numId w:val="1"/>
        </w:numPr>
        <w:tabs>
          <w:tab w:val="left" w:pos="709"/>
        </w:tabs>
        <w:ind w:right="-29"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истемы управления организации;</w:t>
      </w:r>
    </w:p>
    <w:p w14:paraId="240BDBB4" w14:textId="77777777" w:rsidR="00506D84" w:rsidRDefault="00506D84" w:rsidP="00506D84">
      <w:pPr>
        <w:numPr>
          <w:ilvl w:val="0"/>
          <w:numId w:val="1"/>
        </w:numPr>
        <w:tabs>
          <w:tab w:val="left" w:pos="709"/>
        </w:tabs>
        <w:ind w:right="-29"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одержания и качества подготовки обучающихся; </w:t>
      </w:r>
    </w:p>
    <w:p w14:paraId="75F83DD0" w14:textId="77777777" w:rsidR="00506D84" w:rsidRDefault="00506D84" w:rsidP="00506D84">
      <w:pPr>
        <w:numPr>
          <w:ilvl w:val="0"/>
          <w:numId w:val="1"/>
        </w:numPr>
        <w:tabs>
          <w:tab w:val="left" w:pos="709"/>
        </w:tabs>
        <w:ind w:right="-29"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рганизации учебного процесса; </w:t>
      </w:r>
    </w:p>
    <w:p w14:paraId="4F6841F5" w14:textId="77777777" w:rsidR="00506D84" w:rsidRDefault="00506D84" w:rsidP="00506D84">
      <w:pPr>
        <w:numPr>
          <w:ilvl w:val="0"/>
          <w:numId w:val="1"/>
        </w:numPr>
        <w:tabs>
          <w:tab w:val="left" w:pos="709"/>
        </w:tabs>
        <w:ind w:right="-29"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стребованности выпускников;</w:t>
      </w:r>
    </w:p>
    <w:p w14:paraId="6DB73555" w14:textId="77777777" w:rsidR="00506D84" w:rsidRDefault="00506D84" w:rsidP="00506D84">
      <w:pPr>
        <w:numPr>
          <w:ilvl w:val="0"/>
          <w:numId w:val="1"/>
        </w:numPr>
        <w:tabs>
          <w:tab w:val="left" w:pos="709"/>
        </w:tabs>
        <w:ind w:right="-29"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ачества кадрового, учебно-методического, библиотечно-</w:t>
      </w:r>
    </w:p>
    <w:p w14:paraId="2885FC36" w14:textId="77777777" w:rsidR="00506D84" w:rsidRDefault="00506D84" w:rsidP="00042567">
      <w:pPr>
        <w:tabs>
          <w:tab w:val="left" w:pos="709"/>
        </w:tabs>
        <w:ind w:left="709" w:right="-2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формационного обеспечения;</w:t>
      </w:r>
    </w:p>
    <w:p w14:paraId="372960AF" w14:textId="77777777" w:rsidR="00506D84" w:rsidRDefault="00506D84" w:rsidP="00506D84">
      <w:pPr>
        <w:numPr>
          <w:ilvl w:val="0"/>
          <w:numId w:val="1"/>
        </w:numPr>
        <w:tabs>
          <w:tab w:val="left" w:pos="709"/>
          <w:tab w:val="left" w:pos="880"/>
        </w:tabs>
        <w:ind w:left="880" w:right="-29" w:hanging="17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материально-технической базы;</w:t>
      </w:r>
    </w:p>
    <w:p w14:paraId="496EF4D6" w14:textId="77777777" w:rsidR="00506D84" w:rsidRDefault="00506D84" w:rsidP="00506D84">
      <w:pPr>
        <w:numPr>
          <w:ilvl w:val="0"/>
          <w:numId w:val="1"/>
        </w:numPr>
        <w:tabs>
          <w:tab w:val="left" w:pos="709"/>
          <w:tab w:val="left" w:pos="863"/>
        </w:tabs>
        <w:ind w:left="700" w:right="-29" w:firstLine="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функционирования внутренней системы оценки качества образования, а также анализ показателей деятельности МУДО ЦДТ «Ступеньки» ЯМР.</w:t>
      </w:r>
    </w:p>
    <w:p w14:paraId="40B398B9" w14:textId="77777777" w:rsidR="00506D84" w:rsidRPr="001E2FC5" w:rsidRDefault="00506D84" w:rsidP="00506D84">
      <w:pPr>
        <w:pStyle w:val="1"/>
        <w:numPr>
          <w:ilvl w:val="0"/>
          <w:numId w:val="9"/>
        </w:numPr>
        <w:jc w:val="center"/>
      </w:pPr>
      <w:r w:rsidRPr="001E2FC5">
        <w:rPr>
          <w:sz w:val="28"/>
        </w:rPr>
        <w:br w:type="column"/>
      </w:r>
      <w:bookmarkStart w:id="2" w:name="_Toc69831103"/>
      <w:r w:rsidRPr="001E2FC5">
        <w:lastRenderedPageBreak/>
        <w:t>Аналитическая часть.</w:t>
      </w:r>
      <w:bookmarkEnd w:id="2"/>
    </w:p>
    <w:p w14:paraId="44F6C906" w14:textId="77777777" w:rsidR="00506D84" w:rsidRDefault="00506D84" w:rsidP="00506D84">
      <w:pPr>
        <w:ind w:right="-29" w:firstLine="709"/>
        <w:rPr>
          <w:rFonts w:ascii="Times New Roman" w:eastAsia="Times New Roman" w:hAnsi="Times New Roman"/>
        </w:rPr>
      </w:pPr>
    </w:p>
    <w:p w14:paraId="4A8AC086" w14:textId="77777777" w:rsidR="00506D84" w:rsidRDefault="00506D84" w:rsidP="00506D84">
      <w:pPr>
        <w:pStyle w:val="2"/>
      </w:pPr>
      <w:bookmarkStart w:id="3" w:name="_Toc69831104"/>
      <w:r>
        <w:rPr>
          <w:sz w:val="32"/>
        </w:rPr>
        <w:t xml:space="preserve">1.1 </w:t>
      </w:r>
      <w:r>
        <w:t>Оценка образовательной деятельности.</w:t>
      </w:r>
      <w:bookmarkEnd w:id="3"/>
    </w:p>
    <w:p w14:paraId="4808AA3F" w14:textId="77777777" w:rsidR="00506D84" w:rsidRDefault="00506D84" w:rsidP="00506D84">
      <w:pPr>
        <w:ind w:right="-29" w:firstLine="709"/>
        <w:rPr>
          <w:rFonts w:ascii="Times New Roman" w:eastAsia="Times New Roman" w:hAnsi="Times New Roman"/>
        </w:rPr>
      </w:pPr>
    </w:p>
    <w:p w14:paraId="0F781D5D" w14:textId="378D0253" w:rsidR="00506D84" w:rsidRDefault="00506D84" w:rsidP="00506D84">
      <w:pPr>
        <w:ind w:right="-29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МУДО ЦДТ «Ступеньки» ЯМР ведет образовательную деятельность на основании </w:t>
      </w:r>
      <w:r w:rsidRPr="00800496">
        <w:rPr>
          <w:rFonts w:ascii="Times New Roman" w:eastAsia="Times New Roman" w:hAnsi="Times New Roman"/>
          <w:sz w:val="28"/>
        </w:rPr>
        <w:t>Лицензии</w:t>
      </w:r>
      <w:r>
        <w:rPr>
          <w:rFonts w:ascii="Times New Roman" w:eastAsia="Times New Roman" w:hAnsi="Times New Roman"/>
          <w:sz w:val="28"/>
        </w:rPr>
        <w:t xml:space="preserve"> № 25/18 от 19.06.2018 </w:t>
      </w:r>
      <w:r w:rsidR="00822092">
        <w:rPr>
          <w:rFonts w:ascii="Times New Roman" w:eastAsia="Times New Roman" w:hAnsi="Times New Roman"/>
          <w:sz w:val="28"/>
        </w:rPr>
        <w:t>г</w:t>
      </w:r>
      <w:r>
        <w:rPr>
          <w:rFonts w:ascii="Times New Roman" w:eastAsia="Times New Roman" w:hAnsi="Times New Roman"/>
          <w:sz w:val="28"/>
        </w:rPr>
        <w:t xml:space="preserve">. </w:t>
      </w:r>
    </w:p>
    <w:p w14:paraId="0E0B3089" w14:textId="77777777" w:rsidR="00506D84" w:rsidRDefault="00506D84" w:rsidP="00506D84">
      <w:pPr>
        <w:ind w:right="-29" w:firstLine="709"/>
        <w:rPr>
          <w:rFonts w:ascii="Times New Roman" w:eastAsia="Times New Roman" w:hAnsi="Times New Roman"/>
        </w:rPr>
      </w:pPr>
    </w:p>
    <w:p w14:paraId="5E51B0A3" w14:textId="77777777" w:rsidR="00506D84" w:rsidRDefault="00506D84" w:rsidP="00506D84">
      <w:pPr>
        <w:ind w:right="-29" w:firstLine="709"/>
        <w:jc w:val="center"/>
        <w:rPr>
          <w:rFonts w:ascii="Times New Roman" w:eastAsia="Times New Roman" w:hAnsi="Times New Roman"/>
          <w:sz w:val="28"/>
        </w:rPr>
      </w:pPr>
      <w:r w:rsidRPr="00800496">
        <w:rPr>
          <w:rFonts w:ascii="Times New Roman" w:eastAsia="Times New Roman" w:hAnsi="Times New Roman"/>
          <w:sz w:val="28"/>
        </w:rPr>
        <w:t>Общие сведения об учреждении</w:t>
      </w:r>
    </w:p>
    <w:p w14:paraId="7EF2583E" w14:textId="77777777" w:rsidR="00506D84" w:rsidRDefault="00506D84" w:rsidP="00506D84">
      <w:pPr>
        <w:ind w:right="-29" w:firstLine="709"/>
        <w:jc w:val="center"/>
        <w:rPr>
          <w:rFonts w:ascii="Times New Roman" w:eastAsia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658"/>
      </w:tblGrid>
      <w:tr w:rsidR="00506D84" w:rsidRPr="002B480F" w14:paraId="5794FD7C" w14:textId="77777777" w:rsidTr="00814B65">
        <w:tc>
          <w:tcPr>
            <w:tcW w:w="3266" w:type="dxa"/>
            <w:shd w:val="clear" w:color="auto" w:fill="auto"/>
          </w:tcPr>
          <w:p w14:paraId="32304C78" w14:textId="77777777" w:rsidR="00506D84" w:rsidRPr="002B480F" w:rsidRDefault="00506D84" w:rsidP="00814B65">
            <w:pPr>
              <w:ind w:right="-2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2B480F">
              <w:rPr>
                <w:rFonts w:ascii="Times New Roman" w:eastAsia="Times New Roman" w:hAnsi="Times New Roman"/>
                <w:sz w:val="28"/>
              </w:rPr>
              <w:t>Полное наименование</w:t>
            </w:r>
          </w:p>
          <w:p w14:paraId="01F25A82" w14:textId="77777777" w:rsidR="00506D84" w:rsidRPr="002B480F" w:rsidRDefault="00506D84" w:rsidP="00814B65">
            <w:pPr>
              <w:ind w:right="-2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2B480F">
              <w:rPr>
                <w:rFonts w:ascii="Times New Roman" w:eastAsia="Times New Roman" w:hAnsi="Times New Roman"/>
                <w:sz w:val="28"/>
              </w:rPr>
              <w:t>учреждения (по Уставу)</w:t>
            </w:r>
          </w:p>
        </w:tc>
        <w:tc>
          <w:tcPr>
            <w:tcW w:w="6658" w:type="dxa"/>
            <w:shd w:val="clear" w:color="auto" w:fill="auto"/>
          </w:tcPr>
          <w:p w14:paraId="4986E892" w14:textId="77777777" w:rsidR="00506D84" w:rsidRPr="002B480F" w:rsidRDefault="00506D84" w:rsidP="00814B65">
            <w:pPr>
              <w:ind w:right="-2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2B480F">
              <w:rPr>
                <w:rFonts w:ascii="Times New Roman" w:eastAsia="Times New Roman" w:hAnsi="Times New Roman"/>
                <w:sz w:val="28"/>
              </w:rPr>
              <w:t>Муниципальное учреждение дополнительного образования Центр детского творчества «Ступеньки» Ярославского муниципального района</w:t>
            </w:r>
          </w:p>
        </w:tc>
      </w:tr>
      <w:tr w:rsidR="00506D84" w:rsidRPr="002B480F" w14:paraId="110BCB13" w14:textId="77777777" w:rsidTr="00814B65">
        <w:tc>
          <w:tcPr>
            <w:tcW w:w="3266" w:type="dxa"/>
            <w:shd w:val="clear" w:color="auto" w:fill="auto"/>
          </w:tcPr>
          <w:p w14:paraId="09CD63BA" w14:textId="77777777" w:rsidR="00506D84" w:rsidRPr="002B480F" w:rsidRDefault="00506D84" w:rsidP="00814B65">
            <w:pPr>
              <w:ind w:right="-2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2B480F">
              <w:rPr>
                <w:rFonts w:ascii="Times New Roman" w:eastAsia="Times New Roman" w:hAnsi="Times New Roman"/>
                <w:sz w:val="28"/>
              </w:rPr>
              <w:t>Сокращенное  наименование</w:t>
            </w:r>
          </w:p>
          <w:p w14:paraId="27779CB4" w14:textId="77777777" w:rsidR="00506D84" w:rsidRPr="002B480F" w:rsidRDefault="00506D84" w:rsidP="00814B65">
            <w:pPr>
              <w:ind w:right="-2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2B480F">
              <w:rPr>
                <w:rFonts w:ascii="Times New Roman" w:eastAsia="Times New Roman" w:hAnsi="Times New Roman"/>
                <w:sz w:val="28"/>
              </w:rPr>
              <w:t>учреждения</w:t>
            </w:r>
          </w:p>
        </w:tc>
        <w:tc>
          <w:tcPr>
            <w:tcW w:w="6658" w:type="dxa"/>
            <w:shd w:val="clear" w:color="auto" w:fill="auto"/>
          </w:tcPr>
          <w:p w14:paraId="32C37FD5" w14:textId="77777777" w:rsidR="00506D84" w:rsidRPr="002B480F" w:rsidRDefault="00506D84" w:rsidP="00814B65">
            <w:pPr>
              <w:ind w:right="-2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2B480F">
              <w:rPr>
                <w:rFonts w:ascii="Times New Roman" w:eastAsia="Times New Roman" w:hAnsi="Times New Roman"/>
                <w:sz w:val="28"/>
              </w:rPr>
              <w:t>МУДО ЦДТ «Ступеньки» ЯМР</w:t>
            </w:r>
          </w:p>
        </w:tc>
      </w:tr>
      <w:tr w:rsidR="00506D84" w:rsidRPr="002B480F" w14:paraId="7C06A5D0" w14:textId="77777777" w:rsidTr="00814B65">
        <w:tc>
          <w:tcPr>
            <w:tcW w:w="3266" w:type="dxa"/>
            <w:shd w:val="clear" w:color="auto" w:fill="auto"/>
          </w:tcPr>
          <w:p w14:paraId="0C7A5054" w14:textId="77777777" w:rsidR="00506D84" w:rsidRPr="002B480F" w:rsidRDefault="00506D84" w:rsidP="00814B65">
            <w:pPr>
              <w:ind w:right="-2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2B480F">
              <w:rPr>
                <w:rFonts w:ascii="Times New Roman" w:eastAsia="Times New Roman" w:hAnsi="Times New Roman"/>
                <w:sz w:val="28"/>
              </w:rPr>
              <w:t>Учредитель</w:t>
            </w:r>
          </w:p>
        </w:tc>
        <w:tc>
          <w:tcPr>
            <w:tcW w:w="6658" w:type="dxa"/>
            <w:shd w:val="clear" w:color="auto" w:fill="auto"/>
          </w:tcPr>
          <w:p w14:paraId="4B685160" w14:textId="77777777" w:rsidR="00506D84" w:rsidRPr="002B480F" w:rsidRDefault="00506D84" w:rsidP="00814B65">
            <w:pPr>
              <w:ind w:right="-2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2B480F">
              <w:rPr>
                <w:rFonts w:ascii="Times New Roman" w:eastAsia="Times New Roman" w:hAnsi="Times New Roman"/>
                <w:sz w:val="28"/>
              </w:rPr>
              <w:t>Ярославский муниципальный район Ярославской области</w:t>
            </w:r>
          </w:p>
        </w:tc>
      </w:tr>
      <w:tr w:rsidR="00506D84" w:rsidRPr="002B480F" w14:paraId="413FF95F" w14:textId="77777777" w:rsidTr="00814B65">
        <w:tc>
          <w:tcPr>
            <w:tcW w:w="3266" w:type="dxa"/>
            <w:shd w:val="clear" w:color="auto" w:fill="auto"/>
          </w:tcPr>
          <w:p w14:paraId="261429E1" w14:textId="77777777" w:rsidR="00506D84" w:rsidRPr="002B480F" w:rsidRDefault="00506D84" w:rsidP="00814B65">
            <w:pPr>
              <w:ind w:right="-2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2B480F">
              <w:rPr>
                <w:rFonts w:ascii="Times New Roman" w:eastAsia="Times New Roman" w:hAnsi="Times New Roman"/>
                <w:sz w:val="28"/>
              </w:rPr>
              <w:t>Год основания учреждения</w:t>
            </w:r>
          </w:p>
        </w:tc>
        <w:tc>
          <w:tcPr>
            <w:tcW w:w="6658" w:type="dxa"/>
            <w:shd w:val="clear" w:color="auto" w:fill="auto"/>
          </w:tcPr>
          <w:p w14:paraId="6E976664" w14:textId="77777777" w:rsidR="00506D84" w:rsidRPr="002B480F" w:rsidRDefault="00506D84" w:rsidP="00814B65">
            <w:pPr>
              <w:ind w:right="-2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2B480F">
              <w:rPr>
                <w:rFonts w:ascii="Times New Roman" w:eastAsia="Times New Roman" w:hAnsi="Times New Roman"/>
                <w:sz w:val="28"/>
              </w:rPr>
              <w:t>1995 год</w:t>
            </w:r>
          </w:p>
        </w:tc>
      </w:tr>
      <w:tr w:rsidR="00506D84" w:rsidRPr="002B480F" w14:paraId="1C08C59B" w14:textId="77777777" w:rsidTr="00814B65">
        <w:tc>
          <w:tcPr>
            <w:tcW w:w="3266" w:type="dxa"/>
            <w:shd w:val="clear" w:color="auto" w:fill="auto"/>
          </w:tcPr>
          <w:p w14:paraId="4E4E92D8" w14:textId="77777777" w:rsidR="00506D84" w:rsidRPr="002B480F" w:rsidRDefault="00506D84" w:rsidP="00814B65">
            <w:pPr>
              <w:ind w:right="-2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2B480F">
              <w:rPr>
                <w:rFonts w:ascii="Times New Roman" w:eastAsia="Times New Roman" w:hAnsi="Times New Roman"/>
                <w:sz w:val="28"/>
              </w:rPr>
              <w:t>Год постройки здания</w:t>
            </w:r>
          </w:p>
        </w:tc>
        <w:tc>
          <w:tcPr>
            <w:tcW w:w="6658" w:type="dxa"/>
            <w:shd w:val="clear" w:color="auto" w:fill="auto"/>
          </w:tcPr>
          <w:p w14:paraId="3764406F" w14:textId="77777777" w:rsidR="00506D84" w:rsidRPr="002B480F" w:rsidRDefault="00506D84" w:rsidP="00814B65">
            <w:pPr>
              <w:ind w:right="-2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2B480F">
              <w:rPr>
                <w:rFonts w:ascii="Times New Roman" w:eastAsia="Times New Roman" w:hAnsi="Times New Roman"/>
                <w:sz w:val="28"/>
              </w:rPr>
              <w:t>1989 год</w:t>
            </w:r>
          </w:p>
        </w:tc>
      </w:tr>
      <w:tr w:rsidR="00506D84" w:rsidRPr="002B480F" w14:paraId="638731F8" w14:textId="77777777" w:rsidTr="00814B65">
        <w:tc>
          <w:tcPr>
            <w:tcW w:w="3266" w:type="dxa"/>
            <w:shd w:val="clear" w:color="auto" w:fill="auto"/>
          </w:tcPr>
          <w:p w14:paraId="179198A3" w14:textId="77777777" w:rsidR="00506D84" w:rsidRPr="002B480F" w:rsidRDefault="00506D84" w:rsidP="00814B65">
            <w:pPr>
              <w:ind w:right="-2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2B480F">
              <w:rPr>
                <w:rFonts w:ascii="Times New Roman" w:eastAsia="Times New Roman" w:hAnsi="Times New Roman"/>
                <w:sz w:val="28"/>
              </w:rPr>
              <w:t>Юридический адрес</w:t>
            </w:r>
          </w:p>
        </w:tc>
        <w:tc>
          <w:tcPr>
            <w:tcW w:w="6658" w:type="dxa"/>
            <w:shd w:val="clear" w:color="auto" w:fill="auto"/>
          </w:tcPr>
          <w:p w14:paraId="47996A13" w14:textId="77777777" w:rsidR="00506D84" w:rsidRPr="002B480F" w:rsidRDefault="00506D84" w:rsidP="00814B65">
            <w:pPr>
              <w:ind w:right="-2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2B480F">
              <w:rPr>
                <w:rFonts w:ascii="Times New Roman" w:eastAsia="Times New Roman" w:hAnsi="Times New Roman"/>
                <w:sz w:val="28"/>
              </w:rPr>
              <w:t>МУДО ЦДТ «Ступеньки» ЯМР</w:t>
            </w:r>
          </w:p>
        </w:tc>
      </w:tr>
      <w:tr w:rsidR="00506D84" w:rsidRPr="002B480F" w14:paraId="4F981BCF" w14:textId="77777777" w:rsidTr="00814B65">
        <w:tc>
          <w:tcPr>
            <w:tcW w:w="3266" w:type="dxa"/>
            <w:shd w:val="clear" w:color="auto" w:fill="auto"/>
          </w:tcPr>
          <w:p w14:paraId="5494D37B" w14:textId="77777777" w:rsidR="00506D84" w:rsidRPr="002B480F" w:rsidRDefault="00506D84" w:rsidP="00814B65">
            <w:pPr>
              <w:ind w:right="-2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2B480F">
              <w:rPr>
                <w:rFonts w:ascii="Times New Roman" w:eastAsia="Times New Roman" w:hAnsi="Times New Roman"/>
                <w:sz w:val="28"/>
              </w:rPr>
              <w:t>Телефон</w:t>
            </w:r>
          </w:p>
        </w:tc>
        <w:tc>
          <w:tcPr>
            <w:tcW w:w="6658" w:type="dxa"/>
            <w:shd w:val="clear" w:color="auto" w:fill="auto"/>
          </w:tcPr>
          <w:p w14:paraId="6C81EE19" w14:textId="77777777" w:rsidR="00506D84" w:rsidRPr="002B480F" w:rsidRDefault="00506D84" w:rsidP="00814B65">
            <w:pPr>
              <w:ind w:right="-2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2B480F">
              <w:rPr>
                <w:rFonts w:ascii="Times New Roman" w:eastAsia="Times New Roman" w:hAnsi="Times New Roman"/>
                <w:sz w:val="28"/>
              </w:rPr>
              <w:t>(4852) 43-49-21</w:t>
            </w:r>
          </w:p>
        </w:tc>
      </w:tr>
      <w:tr w:rsidR="00506D84" w:rsidRPr="002B480F" w14:paraId="31DE32FA" w14:textId="77777777" w:rsidTr="00814B65">
        <w:tc>
          <w:tcPr>
            <w:tcW w:w="3266" w:type="dxa"/>
            <w:shd w:val="clear" w:color="auto" w:fill="auto"/>
          </w:tcPr>
          <w:p w14:paraId="196FAF3D" w14:textId="77777777" w:rsidR="00506D84" w:rsidRPr="002B480F" w:rsidRDefault="00506D84" w:rsidP="00814B65">
            <w:pPr>
              <w:ind w:right="-2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2B480F">
              <w:rPr>
                <w:rFonts w:ascii="Times New Roman" w:eastAsia="Times New Roman" w:hAnsi="Times New Roman"/>
                <w:sz w:val="28"/>
              </w:rPr>
              <w:t>Факс</w:t>
            </w:r>
          </w:p>
        </w:tc>
        <w:tc>
          <w:tcPr>
            <w:tcW w:w="6658" w:type="dxa"/>
            <w:shd w:val="clear" w:color="auto" w:fill="auto"/>
          </w:tcPr>
          <w:p w14:paraId="6CA2853C" w14:textId="77777777" w:rsidR="00506D84" w:rsidRPr="002B480F" w:rsidRDefault="00506D84" w:rsidP="00814B65">
            <w:pPr>
              <w:ind w:right="-2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2B480F">
              <w:rPr>
                <w:rFonts w:ascii="Times New Roman" w:eastAsia="Times New Roman" w:hAnsi="Times New Roman"/>
                <w:sz w:val="28"/>
              </w:rPr>
              <w:t>(4852) 43-49-21</w:t>
            </w:r>
          </w:p>
        </w:tc>
      </w:tr>
      <w:tr w:rsidR="00506D84" w:rsidRPr="002B480F" w14:paraId="370604A8" w14:textId="77777777" w:rsidTr="00814B65">
        <w:tc>
          <w:tcPr>
            <w:tcW w:w="3266" w:type="dxa"/>
            <w:shd w:val="clear" w:color="auto" w:fill="auto"/>
          </w:tcPr>
          <w:p w14:paraId="3456751E" w14:textId="77777777" w:rsidR="00506D84" w:rsidRPr="002B480F" w:rsidRDefault="00506D84" w:rsidP="00814B65">
            <w:pPr>
              <w:ind w:right="-2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2B480F">
              <w:rPr>
                <w:rFonts w:ascii="Times New Roman" w:eastAsia="Times New Roman" w:hAnsi="Times New Roman"/>
                <w:sz w:val="28"/>
              </w:rPr>
              <w:t>e-mail</w:t>
            </w:r>
          </w:p>
        </w:tc>
        <w:tc>
          <w:tcPr>
            <w:tcW w:w="6658" w:type="dxa"/>
            <w:shd w:val="clear" w:color="auto" w:fill="auto"/>
          </w:tcPr>
          <w:p w14:paraId="73D7C0A2" w14:textId="77777777" w:rsidR="00506D84" w:rsidRPr="002B480F" w:rsidRDefault="00506D84" w:rsidP="00814B65">
            <w:pPr>
              <w:ind w:right="-2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2B480F">
              <w:rPr>
                <w:rFonts w:ascii="Times New Roman" w:eastAsia="Times New Roman" w:hAnsi="Times New Roman"/>
                <w:sz w:val="28"/>
              </w:rPr>
              <w:t>stupenki_zdt@mail.ru</w:t>
            </w:r>
          </w:p>
        </w:tc>
      </w:tr>
      <w:tr w:rsidR="00506D84" w:rsidRPr="002B480F" w14:paraId="1C14B26E" w14:textId="77777777" w:rsidTr="00814B65">
        <w:tc>
          <w:tcPr>
            <w:tcW w:w="3266" w:type="dxa"/>
            <w:shd w:val="clear" w:color="auto" w:fill="auto"/>
          </w:tcPr>
          <w:p w14:paraId="7CED79F8" w14:textId="77777777" w:rsidR="00506D84" w:rsidRPr="002B480F" w:rsidRDefault="00506D84" w:rsidP="00814B65">
            <w:pPr>
              <w:ind w:right="-2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2B480F">
              <w:rPr>
                <w:rFonts w:ascii="Times New Roman" w:eastAsia="Times New Roman" w:hAnsi="Times New Roman"/>
                <w:sz w:val="28"/>
              </w:rPr>
              <w:t>Директор МУДО ЦДТ «Ступеньки» ЯМР</w:t>
            </w:r>
          </w:p>
        </w:tc>
        <w:tc>
          <w:tcPr>
            <w:tcW w:w="6658" w:type="dxa"/>
            <w:shd w:val="clear" w:color="auto" w:fill="auto"/>
          </w:tcPr>
          <w:p w14:paraId="3D6D103C" w14:textId="77777777" w:rsidR="00506D84" w:rsidRPr="002B480F" w:rsidRDefault="00506D84" w:rsidP="00814B65">
            <w:pPr>
              <w:ind w:right="-2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2B480F">
              <w:rPr>
                <w:rFonts w:ascii="Times New Roman" w:eastAsia="Times New Roman" w:hAnsi="Times New Roman"/>
                <w:sz w:val="28"/>
              </w:rPr>
              <w:t>Михайлова Наталья Аркадьевна</w:t>
            </w:r>
          </w:p>
        </w:tc>
      </w:tr>
      <w:tr w:rsidR="00506D84" w:rsidRPr="002B480F" w14:paraId="0EEB3986" w14:textId="77777777" w:rsidTr="00814B65">
        <w:tc>
          <w:tcPr>
            <w:tcW w:w="3266" w:type="dxa"/>
            <w:shd w:val="clear" w:color="auto" w:fill="auto"/>
          </w:tcPr>
          <w:p w14:paraId="610DD743" w14:textId="77777777" w:rsidR="00506D84" w:rsidRPr="002B480F" w:rsidRDefault="00506D84" w:rsidP="00814B65">
            <w:pPr>
              <w:ind w:right="-2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2B480F">
              <w:rPr>
                <w:rFonts w:ascii="Times New Roman" w:eastAsia="Times New Roman" w:hAnsi="Times New Roman"/>
                <w:sz w:val="28"/>
              </w:rPr>
              <w:t>Места предоставления</w:t>
            </w:r>
          </w:p>
          <w:p w14:paraId="6B08131C" w14:textId="77777777" w:rsidR="00506D84" w:rsidRPr="002B480F" w:rsidRDefault="00506D84" w:rsidP="00814B65">
            <w:pPr>
              <w:ind w:right="-2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2B480F">
              <w:rPr>
                <w:rFonts w:ascii="Times New Roman" w:eastAsia="Times New Roman" w:hAnsi="Times New Roman"/>
                <w:sz w:val="28"/>
              </w:rPr>
              <w:t>образовательных услуг</w:t>
            </w:r>
          </w:p>
        </w:tc>
        <w:tc>
          <w:tcPr>
            <w:tcW w:w="6658" w:type="dxa"/>
            <w:shd w:val="clear" w:color="auto" w:fill="auto"/>
          </w:tcPr>
          <w:p w14:paraId="2FD1F6FC" w14:textId="77777777" w:rsidR="00506D84" w:rsidRPr="002B480F" w:rsidRDefault="00506D84" w:rsidP="00506D84">
            <w:pPr>
              <w:numPr>
                <w:ilvl w:val="0"/>
                <w:numId w:val="7"/>
              </w:numPr>
              <w:ind w:left="284" w:right="284" w:firstLine="0"/>
              <w:rPr>
                <w:rFonts w:ascii="Times New Roman" w:eastAsia="Times New Roman" w:hAnsi="Times New Roman"/>
                <w:sz w:val="28"/>
              </w:rPr>
            </w:pPr>
            <w:r w:rsidRPr="002B480F">
              <w:rPr>
                <w:rFonts w:ascii="Times New Roman" w:eastAsia="Times New Roman" w:hAnsi="Times New Roman"/>
                <w:sz w:val="28"/>
              </w:rPr>
              <w:t>150522, Ярославская область, Ярославский район, р.п. Красные Ткачи, ул. Пушкина, д.8а;</w:t>
            </w:r>
          </w:p>
          <w:p w14:paraId="24FCE4E9" w14:textId="77777777" w:rsidR="00506D84" w:rsidRPr="002B480F" w:rsidRDefault="00506D84" w:rsidP="00506D84">
            <w:pPr>
              <w:numPr>
                <w:ilvl w:val="0"/>
                <w:numId w:val="7"/>
              </w:numPr>
              <w:ind w:left="284" w:right="284" w:firstLine="0"/>
              <w:rPr>
                <w:rFonts w:ascii="Times New Roman" w:eastAsia="Times New Roman" w:hAnsi="Times New Roman"/>
                <w:sz w:val="28"/>
              </w:rPr>
            </w:pPr>
            <w:r w:rsidRPr="002B480F">
              <w:rPr>
                <w:rFonts w:ascii="Times New Roman" w:eastAsia="Times New Roman" w:hAnsi="Times New Roman"/>
                <w:sz w:val="28"/>
              </w:rPr>
              <w:t>150522, Ярославская область, Ярославский район, д. Ноготино, д.2б., помещения первого этажа: № 24, спортивный зал, второго этажа: №5, №46;</w:t>
            </w:r>
          </w:p>
          <w:p w14:paraId="14E67D70" w14:textId="77777777" w:rsidR="00506D84" w:rsidRPr="002B480F" w:rsidRDefault="00506D84" w:rsidP="00506D84">
            <w:pPr>
              <w:numPr>
                <w:ilvl w:val="0"/>
                <w:numId w:val="7"/>
              </w:numPr>
              <w:ind w:left="284" w:right="284" w:firstLine="0"/>
              <w:rPr>
                <w:rFonts w:ascii="Times New Roman" w:eastAsia="Times New Roman" w:hAnsi="Times New Roman"/>
                <w:sz w:val="28"/>
              </w:rPr>
            </w:pPr>
            <w:r w:rsidRPr="002B480F">
              <w:rPr>
                <w:rFonts w:ascii="Times New Roman" w:eastAsia="Times New Roman" w:hAnsi="Times New Roman"/>
                <w:sz w:val="28"/>
              </w:rPr>
              <w:t>150522, Ярославская область, Ярославский район, р.п. Красные Ткачи, ул. Пушкина, д.29а, помещения №2, №14, №20;</w:t>
            </w:r>
          </w:p>
          <w:p w14:paraId="6966ED67" w14:textId="77777777" w:rsidR="00506D84" w:rsidRPr="002B480F" w:rsidRDefault="00506D84" w:rsidP="00506D84">
            <w:pPr>
              <w:numPr>
                <w:ilvl w:val="0"/>
                <w:numId w:val="7"/>
              </w:numPr>
              <w:ind w:left="284" w:right="284" w:firstLine="0"/>
              <w:rPr>
                <w:rFonts w:ascii="Times New Roman" w:eastAsia="Times New Roman" w:hAnsi="Times New Roman"/>
                <w:sz w:val="28"/>
              </w:rPr>
            </w:pPr>
            <w:r w:rsidRPr="002B480F">
              <w:rPr>
                <w:rFonts w:ascii="Times New Roman" w:eastAsia="Times New Roman" w:hAnsi="Times New Roman"/>
                <w:sz w:val="28"/>
              </w:rPr>
              <w:t>150522, Ярославская область, Ярославский район, р.п. Красные Ткачи, ул. Б.Октябрьская, д 13а, физкультурная площадка, помещения №69, №70, №81, №92, №101, №110 ;</w:t>
            </w:r>
          </w:p>
          <w:p w14:paraId="2CAE7FB5" w14:textId="77777777" w:rsidR="00506D84" w:rsidRPr="002B480F" w:rsidRDefault="00506D84" w:rsidP="00506D84">
            <w:pPr>
              <w:numPr>
                <w:ilvl w:val="0"/>
                <w:numId w:val="7"/>
              </w:numPr>
              <w:ind w:left="284" w:right="284" w:firstLine="0"/>
              <w:rPr>
                <w:rFonts w:ascii="Times New Roman" w:eastAsia="Times New Roman" w:hAnsi="Times New Roman"/>
                <w:sz w:val="28"/>
              </w:rPr>
            </w:pPr>
            <w:r w:rsidRPr="002B480F">
              <w:rPr>
                <w:rFonts w:ascii="Times New Roman" w:eastAsia="Times New Roman" w:hAnsi="Times New Roman"/>
                <w:sz w:val="28"/>
              </w:rPr>
              <w:t xml:space="preserve">150532, Ярославская область, Ярославский район, д. Иванищево, ул. Молодежная, д. 12, помещения №8,№20,№24;                                    </w:t>
            </w:r>
          </w:p>
          <w:p w14:paraId="3D65FCD3" w14:textId="77777777" w:rsidR="00506D84" w:rsidRPr="002B480F" w:rsidRDefault="00506D84" w:rsidP="00506D84">
            <w:pPr>
              <w:numPr>
                <w:ilvl w:val="0"/>
                <w:numId w:val="7"/>
              </w:numPr>
              <w:ind w:left="284" w:right="284" w:firstLine="0"/>
              <w:rPr>
                <w:rFonts w:ascii="Times New Roman" w:eastAsia="Times New Roman" w:hAnsi="Times New Roman"/>
                <w:sz w:val="28"/>
              </w:rPr>
            </w:pPr>
            <w:r w:rsidRPr="002B480F">
              <w:rPr>
                <w:rFonts w:ascii="Times New Roman" w:eastAsia="Times New Roman" w:hAnsi="Times New Roman"/>
                <w:sz w:val="28"/>
              </w:rPr>
              <w:t xml:space="preserve">150512, Ярославская область, Ярославский район, с. Толбухино, ул. Даниловская, д.6, </w:t>
            </w:r>
            <w:r w:rsidRPr="002B480F">
              <w:rPr>
                <w:rFonts w:ascii="Times New Roman" w:eastAsia="Times New Roman" w:hAnsi="Times New Roman"/>
                <w:sz w:val="28"/>
              </w:rPr>
              <w:lastRenderedPageBreak/>
              <w:t>помещение второго этажа: №17, №25.</w:t>
            </w:r>
          </w:p>
          <w:p w14:paraId="0CA0FBBA" w14:textId="77777777" w:rsidR="00506D84" w:rsidRPr="002B480F" w:rsidRDefault="00506D84" w:rsidP="00506D84">
            <w:pPr>
              <w:numPr>
                <w:ilvl w:val="0"/>
                <w:numId w:val="7"/>
              </w:numPr>
              <w:ind w:left="284" w:right="284" w:firstLine="0"/>
              <w:rPr>
                <w:rFonts w:ascii="Times New Roman" w:eastAsia="Times New Roman" w:hAnsi="Times New Roman"/>
                <w:sz w:val="28"/>
              </w:rPr>
            </w:pPr>
            <w:r w:rsidRPr="002B480F">
              <w:rPr>
                <w:rFonts w:ascii="Times New Roman" w:eastAsia="Times New Roman" w:hAnsi="Times New Roman"/>
                <w:sz w:val="28"/>
              </w:rPr>
              <w:t>150014, Ярославская область, Ярославский район, с. Медягино, д.33 А, помещения: первого этажа: №30; второго этажа: №26;</w:t>
            </w:r>
          </w:p>
          <w:p w14:paraId="16E5D694" w14:textId="77777777" w:rsidR="00506D84" w:rsidRPr="002B480F" w:rsidRDefault="00506D84" w:rsidP="00506D84">
            <w:pPr>
              <w:numPr>
                <w:ilvl w:val="0"/>
                <w:numId w:val="7"/>
              </w:numPr>
              <w:ind w:left="284" w:right="284" w:firstLine="0"/>
              <w:rPr>
                <w:rFonts w:ascii="Times New Roman" w:eastAsia="Times New Roman" w:hAnsi="Times New Roman"/>
                <w:sz w:val="28"/>
              </w:rPr>
            </w:pPr>
            <w:r w:rsidRPr="002B480F">
              <w:rPr>
                <w:rFonts w:ascii="Times New Roman" w:eastAsia="Times New Roman" w:hAnsi="Times New Roman"/>
                <w:sz w:val="28"/>
              </w:rPr>
              <w:t>150505,  Ярославская область, Ярославский район, п. Ярославка, д.2Г, помещения: первого этажа: №33; второго этажа: №3.</w:t>
            </w:r>
          </w:p>
          <w:p w14:paraId="0A65B499" w14:textId="77777777" w:rsidR="00506D84" w:rsidRPr="002B480F" w:rsidRDefault="00506D84" w:rsidP="00506D84">
            <w:pPr>
              <w:numPr>
                <w:ilvl w:val="0"/>
                <w:numId w:val="7"/>
              </w:numPr>
              <w:ind w:left="284" w:right="284" w:firstLine="0"/>
              <w:rPr>
                <w:rFonts w:ascii="Times New Roman" w:eastAsia="Times New Roman" w:hAnsi="Times New Roman"/>
                <w:sz w:val="28"/>
              </w:rPr>
            </w:pPr>
            <w:r w:rsidRPr="002B480F">
              <w:rPr>
                <w:rFonts w:ascii="Times New Roman" w:eastAsia="Times New Roman" w:hAnsi="Times New Roman"/>
                <w:sz w:val="28"/>
              </w:rPr>
              <w:t>150534, Ярославская область, Ярославский район, д. Мордвиново, ул. Школьная, д.10, помещения первого этажа: №4, №32, второго этажа: №34;</w:t>
            </w:r>
          </w:p>
          <w:p w14:paraId="7ACE1A56" w14:textId="77777777" w:rsidR="00506D84" w:rsidRPr="002B480F" w:rsidRDefault="00506D84" w:rsidP="00506D84">
            <w:pPr>
              <w:numPr>
                <w:ilvl w:val="0"/>
                <w:numId w:val="7"/>
              </w:numPr>
              <w:ind w:left="284" w:right="284" w:firstLine="0"/>
              <w:rPr>
                <w:rFonts w:ascii="Times New Roman" w:eastAsia="Times New Roman" w:hAnsi="Times New Roman"/>
                <w:sz w:val="28"/>
              </w:rPr>
            </w:pPr>
            <w:r w:rsidRPr="002B480F">
              <w:rPr>
                <w:rFonts w:ascii="Times New Roman" w:eastAsia="Times New Roman" w:hAnsi="Times New Roman"/>
                <w:sz w:val="28"/>
              </w:rPr>
              <w:t>150545, Ярославская область, Ярославский район, д. Карабиха, ул. Школьная, д.1 А, помещения первого этажа: №7, № 24, №27, второго этажа: №2;</w:t>
            </w:r>
          </w:p>
          <w:p w14:paraId="4FD53D64" w14:textId="77777777" w:rsidR="00506D84" w:rsidRPr="002B480F" w:rsidRDefault="00506D84" w:rsidP="00506D84">
            <w:pPr>
              <w:numPr>
                <w:ilvl w:val="0"/>
                <w:numId w:val="7"/>
              </w:numPr>
              <w:ind w:left="284" w:right="284" w:firstLine="0"/>
              <w:rPr>
                <w:rFonts w:ascii="Times New Roman" w:eastAsia="Times New Roman" w:hAnsi="Times New Roman"/>
                <w:sz w:val="28"/>
              </w:rPr>
            </w:pPr>
            <w:r w:rsidRPr="002B480F">
              <w:rPr>
                <w:rFonts w:ascii="Times New Roman" w:eastAsia="Times New Roman" w:hAnsi="Times New Roman"/>
                <w:sz w:val="28"/>
              </w:rPr>
              <w:t>150536, Ярославская область, Ярославский район, с. Ширинье, ул. Мира, д. 2, помещение первого этажа: №26;</w:t>
            </w:r>
          </w:p>
          <w:p w14:paraId="2CCFCD54" w14:textId="77777777" w:rsidR="00822092" w:rsidRDefault="00506D84" w:rsidP="00822092">
            <w:pPr>
              <w:numPr>
                <w:ilvl w:val="0"/>
                <w:numId w:val="7"/>
              </w:numPr>
              <w:ind w:left="284" w:right="284" w:firstLine="0"/>
              <w:rPr>
                <w:rFonts w:ascii="Times New Roman" w:eastAsia="Times New Roman" w:hAnsi="Times New Roman"/>
                <w:sz w:val="28"/>
              </w:rPr>
            </w:pPr>
            <w:r w:rsidRPr="002B480F">
              <w:rPr>
                <w:rFonts w:ascii="Times New Roman" w:eastAsia="Times New Roman" w:hAnsi="Times New Roman"/>
                <w:sz w:val="28"/>
              </w:rPr>
              <w:t>150545, Ярославская область, Ярославский район, пос. Дубки, ул.Школьная, д. 3, помещения первого этажа: № 17, № 20, № 21.,№48, помещения второго этажа: №4, №6, №29, помещения третьего этажа: №4, №28;</w:t>
            </w:r>
          </w:p>
          <w:p w14:paraId="3832C639" w14:textId="1A0E2C8D" w:rsidR="00506D84" w:rsidRPr="00822092" w:rsidRDefault="00506D84" w:rsidP="00822092">
            <w:pPr>
              <w:numPr>
                <w:ilvl w:val="0"/>
                <w:numId w:val="7"/>
              </w:numPr>
              <w:ind w:left="284" w:right="284" w:firstLine="0"/>
              <w:rPr>
                <w:rFonts w:ascii="Times New Roman" w:eastAsia="Times New Roman" w:hAnsi="Times New Roman"/>
                <w:sz w:val="28"/>
              </w:rPr>
            </w:pPr>
            <w:r w:rsidRPr="00822092">
              <w:rPr>
                <w:rFonts w:ascii="Times New Roman" w:eastAsia="Times New Roman" w:hAnsi="Times New Roman"/>
                <w:sz w:val="28"/>
              </w:rPr>
              <w:t>150545, Ярославская область, Ярославский район, пос. Дубки, ул.Труда, д.1а, помещения второго этажа: №201 №208, №213, №216.</w:t>
            </w:r>
          </w:p>
        </w:tc>
      </w:tr>
    </w:tbl>
    <w:p w14:paraId="710A81B9" w14:textId="77777777" w:rsidR="00506D84" w:rsidRDefault="00506D84" w:rsidP="00506D84">
      <w:pPr>
        <w:ind w:right="-29" w:firstLine="709"/>
        <w:jc w:val="center"/>
        <w:rPr>
          <w:rFonts w:ascii="Times New Roman" w:eastAsia="Times New Roman" w:hAnsi="Times New Roman"/>
          <w:sz w:val="28"/>
        </w:rPr>
      </w:pPr>
    </w:p>
    <w:p w14:paraId="3B1F9151" w14:textId="21170EE1" w:rsidR="00506D84" w:rsidRDefault="00506D84" w:rsidP="00506D84">
      <w:pPr>
        <w:ind w:right="-29" w:firstLine="709"/>
        <w:jc w:val="both"/>
        <w:rPr>
          <w:rFonts w:ascii="Times New Roman" w:eastAsia="Times New Roman" w:hAnsi="Times New Roman"/>
          <w:sz w:val="28"/>
        </w:rPr>
      </w:pPr>
      <w:r w:rsidRPr="00042567">
        <w:rPr>
          <w:rFonts w:ascii="Times New Roman" w:eastAsia="Times New Roman" w:hAnsi="Times New Roman"/>
          <w:sz w:val="28"/>
        </w:rPr>
        <w:t xml:space="preserve">МУДО ЦДТ «Ступеньки» ЯМР оказывает образовательные услуги по реализации </w:t>
      </w:r>
      <w:r w:rsidRPr="00814B65">
        <w:rPr>
          <w:rFonts w:ascii="Times New Roman" w:eastAsia="Times New Roman" w:hAnsi="Times New Roman"/>
          <w:sz w:val="28"/>
        </w:rPr>
        <w:t>образовательной программы доп</w:t>
      </w:r>
      <w:r w:rsidR="00814B65" w:rsidRPr="00814B65">
        <w:rPr>
          <w:rFonts w:ascii="Times New Roman" w:eastAsia="Times New Roman" w:hAnsi="Times New Roman"/>
          <w:sz w:val="28"/>
        </w:rPr>
        <w:t>олнительного образования</w:t>
      </w:r>
      <w:r w:rsidR="00E33C12">
        <w:rPr>
          <w:rFonts w:ascii="Times New Roman" w:eastAsia="Times New Roman" w:hAnsi="Times New Roman"/>
          <w:sz w:val="28"/>
        </w:rPr>
        <w:t>.</w:t>
      </w:r>
    </w:p>
    <w:p w14:paraId="451694AF" w14:textId="77777777" w:rsidR="00506D84" w:rsidRDefault="00506D84" w:rsidP="00506D84">
      <w:pPr>
        <w:ind w:right="-29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разовательная деятельность МУДО ЦДТ «Ступеньки» ЯМР выстроена в соответствии с целями и задачами учреждения и с учётом перспектив развития дополнительного образования на ближайшие годы.</w:t>
      </w:r>
    </w:p>
    <w:p w14:paraId="0E52E9A0" w14:textId="48C24399" w:rsidR="00506D84" w:rsidRDefault="00506D84" w:rsidP="00506D84">
      <w:pPr>
        <w:ind w:right="-29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еализуемые в соответствии с образовательной программой дополнительные общеобразовательные общеразвивающие программы, представляют собой системное программное поле по шести направленностям: художественного творчества, </w:t>
      </w:r>
      <w:r w:rsidR="00E33C12">
        <w:rPr>
          <w:rFonts w:ascii="Times New Roman" w:eastAsia="Times New Roman" w:hAnsi="Times New Roman"/>
          <w:sz w:val="28"/>
        </w:rPr>
        <w:t xml:space="preserve">физкультурно-спортивной, </w:t>
      </w:r>
      <w:r>
        <w:rPr>
          <w:rFonts w:ascii="Times New Roman" w:eastAsia="Times New Roman" w:hAnsi="Times New Roman"/>
          <w:sz w:val="28"/>
        </w:rPr>
        <w:t>туристско-краеведческой, социально-</w:t>
      </w:r>
      <w:r w:rsidR="00E33C12">
        <w:rPr>
          <w:rFonts w:ascii="Times New Roman" w:eastAsia="Times New Roman" w:hAnsi="Times New Roman"/>
          <w:sz w:val="28"/>
        </w:rPr>
        <w:t>гуманитарной</w:t>
      </w:r>
      <w:r>
        <w:rPr>
          <w:rFonts w:ascii="Times New Roman" w:eastAsia="Times New Roman" w:hAnsi="Times New Roman"/>
          <w:sz w:val="28"/>
        </w:rPr>
        <w:t xml:space="preserve">, технической, эколого-биологической. </w:t>
      </w:r>
      <w:r w:rsidRPr="00814B65">
        <w:rPr>
          <w:rFonts w:ascii="Times New Roman" w:eastAsia="Times New Roman" w:hAnsi="Times New Roman"/>
          <w:sz w:val="28"/>
        </w:rPr>
        <w:t>В отчетном году МУДО ЦДТ</w:t>
      </w:r>
      <w:r w:rsidR="00814B65">
        <w:rPr>
          <w:rFonts w:ascii="Times New Roman" w:eastAsia="Times New Roman" w:hAnsi="Times New Roman"/>
          <w:sz w:val="28"/>
        </w:rPr>
        <w:t xml:space="preserve"> «Ступеньки» ЯМР реализовывал </w:t>
      </w:r>
      <w:r w:rsidR="00BB594D" w:rsidRPr="00BB594D">
        <w:rPr>
          <w:rFonts w:ascii="Times New Roman" w:eastAsia="Times New Roman" w:hAnsi="Times New Roman"/>
          <w:sz w:val="28"/>
        </w:rPr>
        <w:t>71</w:t>
      </w:r>
      <w:r w:rsidRPr="00814B65">
        <w:rPr>
          <w:rFonts w:ascii="Times New Roman" w:eastAsia="Times New Roman" w:hAnsi="Times New Roman"/>
          <w:sz w:val="28"/>
        </w:rPr>
        <w:t xml:space="preserve"> программ</w:t>
      </w:r>
      <w:r w:rsidR="00BB594D">
        <w:rPr>
          <w:rFonts w:ascii="Times New Roman" w:eastAsia="Times New Roman" w:hAnsi="Times New Roman"/>
          <w:sz w:val="28"/>
        </w:rPr>
        <w:t>у</w:t>
      </w:r>
      <w:r w:rsidRPr="00814B65">
        <w:rPr>
          <w:rFonts w:ascii="Times New Roman" w:eastAsia="Times New Roman" w:hAnsi="Times New Roman"/>
          <w:sz w:val="28"/>
        </w:rPr>
        <w:t>.</w:t>
      </w:r>
    </w:p>
    <w:p w14:paraId="1DD94FC2" w14:textId="77777777" w:rsidR="00506D84" w:rsidRDefault="00506D84" w:rsidP="00506D84">
      <w:pPr>
        <w:ind w:right="-29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ни определяют формы и технологии реализации содержания образовательной деятельности, содержание и формы интеграции различных типов образовательных программ, взаимодействия МУДО ЦДТ «Ступеньки» ЯМР с внешними учреждениями образования, культуры, спорта и т.д.</w:t>
      </w:r>
    </w:p>
    <w:p w14:paraId="34D57488" w14:textId="4C4CEB8B" w:rsidR="00506D84" w:rsidRDefault="00506D84" w:rsidP="00506D84">
      <w:pPr>
        <w:ind w:right="-29" w:firstLine="709"/>
        <w:jc w:val="both"/>
        <w:rPr>
          <w:rFonts w:ascii="Times New Roman" w:eastAsia="Times New Roman" w:hAnsi="Times New Roman"/>
          <w:sz w:val="28"/>
        </w:rPr>
      </w:pPr>
      <w:r w:rsidRPr="00814B65">
        <w:rPr>
          <w:rFonts w:ascii="Times New Roman" w:eastAsia="Times New Roman" w:hAnsi="Times New Roman"/>
          <w:sz w:val="28"/>
        </w:rPr>
        <w:t xml:space="preserve">Сроки освоения ДООП от одного года до 7-ми лет. Недельная нагрузка учебных объединений 1 года обучения составляет 1, 2, 3, 4 и 6 часов в неделю при общей учебной нагрузке 36, 72, 108, 144 и 216 часов в год; 2-го и последующих </w:t>
      </w:r>
      <w:r w:rsidRPr="00814B65">
        <w:rPr>
          <w:rFonts w:ascii="Times New Roman" w:eastAsia="Times New Roman" w:hAnsi="Times New Roman"/>
          <w:sz w:val="28"/>
        </w:rPr>
        <w:lastRenderedPageBreak/>
        <w:t>годов обучения 2, 4, 5, 6 часов в неделю при нагрузке 72, 144, 180, 216 часов в год. Полнота р</w:t>
      </w:r>
      <w:r w:rsidR="00814B65">
        <w:rPr>
          <w:rFonts w:ascii="Times New Roman" w:eastAsia="Times New Roman" w:hAnsi="Times New Roman"/>
          <w:sz w:val="28"/>
        </w:rPr>
        <w:t>еализации ДООП учреждения в 202</w:t>
      </w:r>
      <w:r w:rsidR="00822092">
        <w:rPr>
          <w:rFonts w:ascii="Times New Roman" w:eastAsia="Times New Roman" w:hAnsi="Times New Roman"/>
          <w:sz w:val="28"/>
        </w:rPr>
        <w:t>1</w:t>
      </w:r>
      <w:r w:rsidRPr="00814B65">
        <w:rPr>
          <w:rFonts w:ascii="Times New Roman" w:eastAsia="Times New Roman" w:hAnsi="Times New Roman"/>
          <w:sz w:val="28"/>
        </w:rPr>
        <w:t xml:space="preserve"> году составила 9</w:t>
      </w:r>
      <w:r w:rsidR="00E77AEA">
        <w:rPr>
          <w:rFonts w:ascii="Times New Roman" w:eastAsia="Times New Roman" w:hAnsi="Times New Roman"/>
          <w:sz w:val="28"/>
        </w:rPr>
        <w:t>9</w:t>
      </w:r>
      <w:r w:rsidRPr="00814B65">
        <w:rPr>
          <w:rFonts w:ascii="Times New Roman" w:eastAsia="Times New Roman" w:hAnsi="Times New Roman"/>
          <w:sz w:val="28"/>
        </w:rPr>
        <w:t xml:space="preserve"> %.</w:t>
      </w:r>
    </w:p>
    <w:p w14:paraId="7BE461F0" w14:textId="1BE2D96F" w:rsidR="00506D84" w:rsidRDefault="00506D84" w:rsidP="00506D84">
      <w:pPr>
        <w:ind w:right="-29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новное предназначение учреждения – реализация ДООП, в рамках документов федерального, регионального, муниципального уровня и локальных актов учреждения. Образовательные программы соответствуют современным требованиям к содержанию образования, соотносятся с образовательными потребностями обучающихся и их родителей (законных представителей). Все программы прошли внутреннюю экспертизу, были рассмотрены и одобрены методическим и педагогическим советами и утверждены директором</w:t>
      </w:r>
      <w:r w:rsidR="00E77AEA">
        <w:rPr>
          <w:rFonts w:ascii="Times New Roman" w:eastAsia="Times New Roman" w:hAnsi="Times New Roman"/>
          <w:sz w:val="28"/>
        </w:rPr>
        <w:t>, прошли экспертизу МОЦ И РМЦ</w:t>
      </w:r>
      <w:r>
        <w:rPr>
          <w:rFonts w:ascii="Times New Roman" w:eastAsia="Times New Roman" w:hAnsi="Times New Roman"/>
          <w:sz w:val="28"/>
        </w:rPr>
        <w:t>. Они обеспечены соответствующим методическим сопровождением и представляют собой комплекс разделов, образующих целостную систему форм и методов обучения. Хотя ежегодно в учебном плане учреждения происходят изменения, на протяжении ряда лет количество программ остается практически неизменным.</w:t>
      </w:r>
    </w:p>
    <w:p w14:paraId="038E40E8" w14:textId="77777777" w:rsidR="00506D84" w:rsidRDefault="00506D84" w:rsidP="00506D84">
      <w:pPr>
        <w:ind w:right="-29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граммы охватывают обучающихся с разнообразными потребностями и возможностями, в том числе – с ограниченными возможностями здоровья, для которых действуют индивидуальные образовательные маршруты.</w:t>
      </w:r>
    </w:p>
    <w:p w14:paraId="035CBC8E" w14:textId="77777777" w:rsidR="00506D84" w:rsidRDefault="00506D84" w:rsidP="00506D84">
      <w:pPr>
        <w:tabs>
          <w:tab w:val="left" w:pos="1002"/>
        </w:tabs>
        <w:ind w:right="-29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ходе самообследования были проанализированы следующие документы: образовательная программа, учебный план, календарный учебный график, расписание учебных занятий, разработанные и утвержденные учреждением. Образовательная программа содержит комплекс основных характеристик образования (объем, содержание, планируемые результаты), организационно-педагогических условий.</w:t>
      </w:r>
    </w:p>
    <w:p w14:paraId="17BA56E0" w14:textId="77777777" w:rsidR="00506D84" w:rsidRDefault="00506D84" w:rsidP="00506D84">
      <w:pPr>
        <w:ind w:right="-29"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ебный план и годовой учебный график легли в основу расписания занятий.</w:t>
      </w:r>
    </w:p>
    <w:p w14:paraId="62A38732" w14:textId="77777777" w:rsidR="00506D84" w:rsidRDefault="00506D84" w:rsidP="00506D84">
      <w:pPr>
        <w:tabs>
          <w:tab w:val="left" w:pos="335"/>
        </w:tabs>
        <w:ind w:right="-29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процессе анализа расписания занятий установлено, что расписание занятий объединений составлено в соответствии с Санитарно-эпидемиологическими требованиями к учреждениям дополнительного образования детей, Уставом учреждения. Расписание учитывает пожелания родителей (законных представителей), возрастные особенности обучающихся и установленные санитарно-гигиенические нормы. Расписание учебных занятий составлено с учетом того, что они являются дополнительной нагрузкой к обязательной учебной нагрузке детей в общеобразовательных учреждениях. Режим работы учреждения организован в соответствии с правилами внутреннего трудового распорядка, Уставом учреждения, учебным расписанием.</w:t>
      </w:r>
    </w:p>
    <w:p w14:paraId="36866F5E" w14:textId="77777777" w:rsidR="00506D84" w:rsidRDefault="00506D84" w:rsidP="00506D84">
      <w:pPr>
        <w:ind w:right="-29" w:firstLine="709"/>
        <w:rPr>
          <w:rFonts w:ascii="Times New Roman" w:eastAsia="Times New Roman" w:hAnsi="Times New Roman"/>
          <w:sz w:val="28"/>
        </w:rPr>
      </w:pPr>
    </w:p>
    <w:p w14:paraId="5E6B39B2" w14:textId="77777777" w:rsidR="00506D84" w:rsidRDefault="00506D84" w:rsidP="00506D84">
      <w:pPr>
        <w:ind w:right="-29" w:firstLine="709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Образовательная деятельность учреждения включает в себя программы, обеспечивающие потребности различных категорий обучающихся в развитии в соответствии с возможностями здоровья и индивидуальными потребностями, включая одаренных детей и детей с ОВЗ. В результате образовательного процесса у обучающихся формируется комплекс знаний, умений, навыков, компетенций и универсальных учебных действий, необходимых для успешного развития и социальной интеграции. Продолжительность обучения в объединениях определяется дополнительной общеобразовательной общеразвивающей программой и сроком ее реализации.</w:t>
      </w:r>
    </w:p>
    <w:p w14:paraId="5291459E" w14:textId="77777777" w:rsidR="00506D84" w:rsidRDefault="00506D84" w:rsidP="00506D84">
      <w:pPr>
        <w:ind w:right="-29" w:firstLine="709"/>
        <w:rPr>
          <w:rFonts w:ascii="Times New Roman" w:eastAsia="Times New Roman" w:hAnsi="Times New Roman"/>
        </w:rPr>
      </w:pPr>
    </w:p>
    <w:p w14:paraId="2A28A414" w14:textId="18972B8F" w:rsidR="00506D84" w:rsidRDefault="00506D84" w:rsidP="00C15A2D">
      <w:pPr>
        <w:pStyle w:val="2"/>
        <w:numPr>
          <w:ilvl w:val="1"/>
          <w:numId w:val="9"/>
        </w:numPr>
      </w:pPr>
      <w:bookmarkStart w:id="4" w:name="_Toc69831105"/>
      <w:r>
        <w:lastRenderedPageBreak/>
        <w:t>Оценка системы управления учреждением</w:t>
      </w:r>
      <w:bookmarkEnd w:id="4"/>
    </w:p>
    <w:p w14:paraId="742B5965" w14:textId="77777777" w:rsidR="00506D84" w:rsidRDefault="00506D84" w:rsidP="00506D84">
      <w:pPr>
        <w:ind w:right="-29" w:firstLine="709"/>
        <w:rPr>
          <w:rFonts w:ascii="Times New Roman" w:eastAsia="Times New Roman" w:hAnsi="Times New Roman"/>
        </w:rPr>
      </w:pPr>
    </w:p>
    <w:p w14:paraId="3E11787E" w14:textId="77777777" w:rsidR="00506D84" w:rsidRDefault="00506D84" w:rsidP="00042567">
      <w:pPr>
        <w:ind w:right="-29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правление МУДО ЦДТ «Ступеньки» ЯМР осуществляется в соответствии законодательством Российской Федерации, строится на основе принципов единоначалия и коллегиальности. Система управления является эффективной, так как отвечает современным требованиям: оптимальности делегирования полномочий и оптимальности системы стимулирования деятельности педагогов; полноте и качеству документации по управлению образовательным процессом; приоритетному созданию условий для преодоления педагогических затруднений, для профессионального роста и творческой самореализации.</w:t>
      </w:r>
    </w:p>
    <w:p w14:paraId="3F485CE7" w14:textId="77777777" w:rsidR="00506D84" w:rsidRDefault="00506D84" w:rsidP="00506D84">
      <w:pPr>
        <w:ind w:right="-29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анная система управления позволяет учреждению в соответствии с современными требованиями со стороны общества и государства выстраивать стратегические линии развития основной деятельности, оперативно реагируя на изменения, а также является ресурсом перехода из режима традиционного функционирования в режим непрерывного инновационного развития.</w:t>
      </w:r>
    </w:p>
    <w:p w14:paraId="5620EFAB" w14:textId="77777777" w:rsidR="00506D84" w:rsidRDefault="00506D84" w:rsidP="00506D84">
      <w:pPr>
        <w:ind w:right="-29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труктура, порядок формирования, срок полномочий и компетенция органов управления, порядок принятия ими решений и выступления от имени учреждения, установлены Уставом МУДО ЦДТ «Ступеньки» ЯМР в соответствии с законодательством Российской Федерации. Единоличным исполнительным органом учреждения является директор, к компетенции которого относится текущее руководство деятельностью. Коллегиальными органами управления являются: Общее собрание работников, Педагогический совет, Родительский совет.</w:t>
      </w:r>
    </w:p>
    <w:p w14:paraId="48976696" w14:textId="77777777" w:rsidR="00506D84" w:rsidRDefault="00506D84" w:rsidP="00506D84">
      <w:pPr>
        <w:ind w:right="-29" w:firstLine="709"/>
        <w:jc w:val="both"/>
        <w:rPr>
          <w:rFonts w:ascii="Times New Roman" w:eastAsia="Times New Roman" w:hAnsi="Times New Roman"/>
          <w:color w:val="1D1D1D"/>
          <w:sz w:val="28"/>
        </w:rPr>
      </w:pPr>
      <w:r>
        <w:rPr>
          <w:rFonts w:ascii="Times New Roman" w:eastAsia="Times New Roman" w:hAnsi="Times New Roman"/>
          <w:i/>
          <w:color w:val="1D1D1D"/>
          <w:sz w:val="28"/>
        </w:rPr>
        <w:t xml:space="preserve">Директор </w:t>
      </w:r>
      <w:r>
        <w:rPr>
          <w:rFonts w:ascii="Times New Roman" w:eastAsia="Times New Roman" w:hAnsi="Times New Roman"/>
          <w:sz w:val="28"/>
        </w:rPr>
        <w:t>МУДО ЦДТ «Ступеньки» ЯМР</w:t>
      </w:r>
      <w:r>
        <w:rPr>
          <w:rFonts w:ascii="Times New Roman" w:eastAsia="Times New Roman" w:hAnsi="Times New Roman"/>
          <w:color w:val="1D1D1D"/>
          <w:sz w:val="28"/>
        </w:rPr>
        <w:t xml:space="preserve"> представляет интересы</w:t>
      </w:r>
      <w:r>
        <w:rPr>
          <w:rFonts w:ascii="Times New Roman" w:eastAsia="Times New Roman" w:hAnsi="Times New Roman"/>
          <w:i/>
          <w:color w:val="1D1D1D"/>
          <w:sz w:val="28"/>
        </w:rPr>
        <w:t xml:space="preserve"> </w:t>
      </w:r>
      <w:r>
        <w:rPr>
          <w:rFonts w:ascii="Times New Roman" w:eastAsia="Times New Roman" w:hAnsi="Times New Roman"/>
          <w:color w:val="1D1D1D"/>
          <w:sz w:val="28"/>
        </w:rPr>
        <w:t>Учреждения в органах государственной власти и управления, предприятиях, учреждениях и организациях всех форм собственности; в пределах предоставленных ему прав и в соответствии с действующим законодательством распоряжается имуществом Учреждения; осуществляет прием на работу и расстановку кадров, поощряет, налагает взыскания и увольняет с работы; издает приказы, распоряжения в рамках своей компетенции, планирует и организует работу Учреждения; несет ответственность за свою деятельность перед Учредителем.</w:t>
      </w:r>
    </w:p>
    <w:p w14:paraId="73475ECF" w14:textId="77777777" w:rsidR="00506D84" w:rsidRDefault="00506D84" w:rsidP="00506D84">
      <w:pPr>
        <w:ind w:right="-29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стоянно действующими органами самоуправления Учреждения являются:</w:t>
      </w:r>
    </w:p>
    <w:p w14:paraId="140D0EA2" w14:textId="77777777" w:rsidR="00506D84" w:rsidRDefault="00506D84" w:rsidP="00506D84">
      <w:pPr>
        <w:ind w:right="-29" w:firstLine="709"/>
        <w:jc w:val="both"/>
        <w:rPr>
          <w:rFonts w:ascii="Times New Roman" w:eastAsia="Times New Roman" w:hAnsi="Times New Roman"/>
          <w:color w:val="1D1D1D"/>
          <w:sz w:val="28"/>
        </w:rPr>
      </w:pPr>
      <w:r>
        <w:rPr>
          <w:rFonts w:ascii="Times New Roman" w:eastAsia="Times New Roman" w:hAnsi="Times New Roman"/>
          <w:i/>
          <w:color w:val="1D1D1D"/>
          <w:sz w:val="28"/>
        </w:rPr>
        <w:t>Педагогический совет Учреждения</w:t>
      </w:r>
      <w:r>
        <w:rPr>
          <w:rFonts w:ascii="Times New Roman" w:eastAsia="Times New Roman" w:hAnsi="Times New Roman"/>
          <w:color w:val="1D1D1D"/>
          <w:sz w:val="28"/>
        </w:rPr>
        <w:t>.</w:t>
      </w:r>
      <w:r>
        <w:rPr>
          <w:rFonts w:ascii="Times New Roman" w:eastAsia="Times New Roman" w:hAnsi="Times New Roman"/>
          <w:i/>
          <w:color w:val="1D1D1D"/>
          <w:sz w:val="28"/>
        </w:rPr>
        <w:t xml:space="preserve"> </w:t>
      </w:r>
      <w:r>
        <w:rPr>
          <w:rFonts w:ascii="Times New Roman" w:eastAsia="Times New Roman" w:hAnsi="Times New Roman"/>
          <w:color w:val="1D1D1D"/>
          <w:sz w:val="28"/>
        </w:rPr>
        <w:t>В состав Педагогического совета</w:t>
      </w:r>
      <w:r>
        <w:rPr>
          <w:rFonts w:ascii="Times New Roman" w:eastAsia="Times New Roman" w:hAnsi="Times New Roman"/>
          <w:i/>
          <w:color w:val="1D1D1D"/>
          <w:sz w:val="28"/>
        </w:rPr>
        <w:t xml:space="preserve"> </w:t>
      </w:r>
      <w:r>
        <w:rPr>
          <w:rFonts w:ascii="Times New Roman" w:eastAsia="Times New Roman" w:hAnsi="Times New Roman"/>
          <w:color w:val="1D1D1D"/>
          <w:sz w:val="28"/>
        </w:rPr>
        <w:t>входят педагогические работники Учреждения. В компетенцию педагогического совета входит</w:t>
      </w:r>
      <w:r w:rsidRPr="007D2539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гласование программы развития Учреждения;</w:t>
      </w:r>
      <w:r>
        <w:rPr>
          <w:rFonts w:ascii="Times New Roman" w:eastAsia="Times New Roman" w:hAnsi="Times New Roman"/>
          <w:color w:val="1D1D1D"/>
          <w:sz w:val="28"/>
        </w:rPr>
        <w:t xml:space="preserve"> согласование программы деятельности и обучения детей в Учреждении; </w:t>
      </w:r>
      <w:r>
        <w:rPr>
          <w:rFonts w:ascii="Times New Roman" w:eastAsia="Times New Roman" w:hAnsi="Times New Roman"/>
          <w:sz w:val="28"/>
        </w:rPr>
        <w:t>определении режима занятий обучающихся</w:t>
      </w:r>
      <w:r>
        <w:rPr>
          <w:rFonts w:ascii="Times New Roman" w:eastAsia="Times New Roman" w:hAnsi="Times New Roman"/>
          <w:color w:val="1D1D1D"/>
          <w:sz w:val="28"/>
        </w:rPr>
        <w:t xml:space="preserve">; выбор форм, методов образовательного процесса; согласование учебных планов и программ и др. Председателем Педагогического Совета является директор Учреждения.    </w:t>
      </w:r>
    </w:p>
    <w:p w14:paraId="53F711D3" w14:textId="77777777" w:rsidR="00506D84" w:rsidRDefault="00506D84" w:rsidP="00506D84">
      <w:pPr>
        <w:ind w:right="-29" w:firstLine="709"/>
        <w:jc w:val="both"/>
        <w:rPr>
          <w:rFonts w:ascii="Times New Roman" w:eastAsia="Times New Roman" w:hAnsi="Times New Roman"/>
          <w:color w:val="1D1D1D"/>
          <w:sz w:val="28"/>
        </w:rPr>
      </w:pPr>
      <w:r>
        <w:rPr>
          <w:rFonts w:ascii="Times New Roman" w:eastAsia="Times New Roman" w:hAnsi="Times New Roman"/>
          <w:i/>
          <w:color w:val="1D1D1D"/>
          <w:sz w:val="28"/>
        </w:rPr>
        <w:t xml:space="preserve">Общее собрание работников </w:t>
      </w:r>
      <w:r>
        <w:rPr>
          <w:rFonts w:ascii="Times New Roman" w:eastAsia="Times New Roman" w:hAnsi="Times New Roman"/>
          <w:sz w:val="28"/>
        </w:rPr>
        <w:t>МУДО ЦДТ «Ступеньки» ЯМР</w:t>
      </w:r>
      <w:r>
        <w:rPr>
          <w:rFonts w:ascii="Times New Roman" w:eastAsia="Times New Roman" w:hAnsi="Times New Roman"/>
          <w:i/>
          <w:color w:val="1D1D1D"/>
          <w:sz w:val="28"/>
        </w:rPr>
        <w:t xml:space="preserve">. </w:t>
      </w:r>
      <w:r>
        <w:rPr>
          <w:rFonts w:ascii="Times New Roman" w:eastAsia="Times New Roman" w:hAnsi="Times New Roman"/>
          <w:color w:val="1D1D1D"/>
          <w:sz w:val="28"/>
        </w:rPr>
        <w:t>Общее собрание работников</w:t>
      </w:r>
      <w:r>
        <w:rPr>
          <w:rFonts w:ascii="Times New Roman" w:eastAsia="Times New Roman" w:hAnsi="Times New Roman"/>
          <w:i/>
          <w:color w:val="1D1D1D"/>
          <w:sz w:val="28"/>
        </w:rPr>
        <w:t xml:space="preserve"> </w:t>
      </w:r>
      <w:r>
        <w:rPr>
          <w:rFonts w:ascii="Times New Roman" w:eastAsia="Times New Roman" w:hAnsi="Times New Roman"/>
          <w:color w:val="1D1D1D"/>
          <w:sz w:val="28"/>
        </w:rPr>
        <w:t>создается из числа всех членов трудового коллектива Учреждения. К компетенции Общего собрания работников относится принятие Коллективного договора, правил внутреннего распорядка, Устава Учреждения, представление к награждениям работников, принятие локальных актов.</w:t>
      </w:r>
    </w:p>
    <w:p w14:paraId="4873B59A" w14:textId="77777777" w:rsidR="00506D84" w:rsidRDefault="00506D84" w:rsidP="00506D84">
      <w:pPr>
        <w:ind w:right="-29" w:firstLine="709"/>
        <w:jc w:val="both"/>
        <w:rPr>
          <w:rFonts w:ascii="Times New Roman" w:eastAsia="Times New Roman" w:hAnsi="Times New Roman"/>
          <w:sz w:val="28"/>
        </w:rPr>
      </w:pPr>
      <w:r w:rsidRPr="00AE2102">
        <w:rPr>
          <w:rFonts w:ascii="Times New Roman" w:eastAsia="Times New Roman" w:hAnsi="Times New Roman"/>
          <w:i/>
          <w:sz w:val="28"/>
        </w:rPr>
        <w:lastRenderedPageBreak/>
        <w:t>Методический Совет</w:t>
      </w:r>
      <w:r>
        <w:rPr>
          <w:rFonts w:ascii="Times New Roman" w:eastAsia="Times New Roman" w:hAnsi="Times New Roman"/>
          <w:i/>
          <w:sz w:val="28"/>
        </w:rPr>
        <w:t xml:space="preserve"> Учреждения</w:t>
      </w:r>
      <w:r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етодический Совет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является коллегиальным органом педагогических работников МУДО ЦДТ «Ступеньки» ЯМР, созданным с целью организации методической работы.</w:t>
      </w:r>
    </w:p>
    <w:p w14:paraId="1A0AA8A5" w14:textId="77777777" w:rsidR="00506D84" w:rsidRDefault="00506D84" w:rsidP="00506D84">
      <w:pPr>
        <w:ind w:right="-29" w:firstLine="709"/>
        <w:rPr>
          <w:rFonts w:ascii="Times New Roman" w:eastAsia="Times New Roman" w:hAnsi="Times New Roman"/>
          <w:sz w:val="28"/>
        </w:rPr>
      </w:pPr>
    </w:p>
    <w:p w14:paraId="25F4714C" w14:textId="77777777" w:rsidR="00506D84" w:rsidRDefault="00506D84" w:rsidP="00506D84">
      <w:pPr>
        <w:ind w:right="-29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Эффективность работы МУДО ЦДТ «Ступеньки» ЯМР определяется оптимальностью путей решения стоящих перед учреждением задач, степенью соответствия результатов целям деятельности учреждения.</w:t>
      </w:r>
    </w:p>
    <w:p w14:paraId="2DAB42A8" w14:textId="77777777" w:rsidR="00506D84" w:rsidRDefault="00506D84" w:rsidP="00506D84">
      <w:pPr>
        <w:ind w:right="-29"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правление МУДО ЦДТ «Ступеньки» ЯМР базируется на принципах:</w:t>
      </w:r>
    </w:p>
    <w:p w14:paraId="1E28FCE7" w14:textId="77777777" w:rsidR="00506D84" w:rsidRDefault="00506D84" w:rsidP="00506D84">
      <w:pPr>
        <w:numPr>
          <w:ilvl w:val="0"/>
          <w:numId w:val="2"/>
        </w:numPr>
        <w:tabs>
          <w:tab w:val="left" w:pos="700"/>
        </w:tabs>
        <w:ind w:right="-29"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истемного подхода - управление представляет собой целостную систему;</w:t>
      </w:r>
    </w:p>
    <w:p w14:paraId="257AE38A" w14:textId="77777777" w:rsidR="00506D84" w:rsidRPr="00344681" w:rsidRDefault="00506D84" w:rsidP="00506D84">
      <w:pPr>
        <w:numPr>
          <w:ilvl w:val="1"/>
          <w:numId w:val="2"/>
        </w:numPr>
        <w:tabs>
          <w:tab w:val="left" w:pos="811"/>
        </w:tabs>
        <w:ind w:right="-29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деятельностного подхода - управление представляет собой совместную скоординированную деятельность руководителя, администрации, педагогов, воспитанников и их родителей. Этот подход представляет такую стратегию, согласно которой учитываются особенности того вида деятельности, на основе </w:t>
      </w:r>
      <w:r w:rsidRPr="00344681">
        <w:rPr>
          <w:rFonts w:ascii="Times New Roman" w:eastAsia="Times New Roman" w:hAnsi="Times New Roman"/>
          <w:sz w:val="28"/>
        </w:rPr>
        <w:t>которого</w:t>
      </w:r>
      <w:r w:rsidRPr="00344681">
        <w:rPr>
          <w:rFonts w:ascii="Times New Roman" w:eastAsia="Times New Roman" w:hAnsi="Times New Roman"/>
        </w:rPr>
        <w:t xml:space="preserve"> </w:t>
      </w:r>
      <w:r w:rsidRPr="00344681">
        <w:rPr>
          <w:rFonts w:ascii="Times New Roman" w:eastAsia="Times New Roman" w:hAnsi="Times New Roman"/>
          <w:sz w:val="28"/>
        </w:rPr>
        <w:t>осуществляется</w:t>
      </w:r>
      <w:r w:rsidRPr="00344681">
        <w:rPr>
          <w:rFonts w:ascii="Times New Roman" w:eastAsia="Times New Roman" w:hAnsi="Times New Roman"/>
        </w:rPr>
        <w:t xml:space="preserve"> </w:t>
      </w:r>
      <w:r w:rsidRPr="00344681">
        <w:rPr>
          <w:rFonts w:ascii="Times New Roman" w:eastAsia="Times New Roman" w:hAnsi="Times New Roman"/>
          <w:sz w:val="28"/>
        </w:rPr>
        <w:t>обучение,</w:t>
      </w:r>
      <w:r w:rsidRPr="00344681">
        <w:rPr>
          <w:rFonts w:ascii="Times New Roman" w:eastAsia="Times New Roman" w:hAnsi="Times New Roman"/>
        </w:rPr>
        <w:t xml:space="preserve"> </w:t>
      </w:r>
      <w:r w:rsidRPr="00344681">
        <w:rPr>
          <w:rFonts w:ascii="Times New Roman" w:eastAsia="Times New Roman" w:hAnsi="Times New Roman"/>
          <w:sz w:val="28"/>
        </w:rPr>
        <w:t>воспитание</w:t>
      </w:r>
      <w:r w:rsidRPr="00344681">
        <w:rPr>
          <w:rFonts w:ascii="Times New Roman" w:eastAsia="Times New Roman" w:hAnsi="Times New Roman"/>
        </w:rPr>
        <w:t xml:space="preserve"> </w:t>
      </w:r>
      <w:r w:rsidRPr="00344681">
        <w:rPr>
          <w:rFonts w:ascii="Times New Roman" w:eastAsia="Times New Roman" w:hAnsi="Times New Roman"/>
          <w:sz w:val="28"/>
        </w:rPr>
        <w:t>и</w:t>
      </w:r>
      <w:r w:rsidRPr="00344681">
        <w:rPr>
          <w:rFonts w:ascii="Times New Roman" w:eastAsia="Times New Roman" w:hAnsi="Times New Roman"/>
        </w:rPr>
        <w:t xml:space="preserve"> </w:t>
      </w:r>
      <w:r w:rsidRPr="00344681">
        <w:rPr>
          <w:rFonts w:ascii="Times New Roman" w:eastAsia="Times New Roman" w:hAnsi="Times New Roman"/>
          <w:sz w:val="28"/>
        </w:rPr>
        <w:t>развитие;</w:t>
      </w:r>
    </w:p>
    <w:p w14:paraId="7677F2C1" w14:textId="77777777" w:rsidR="00506D84" w:rsidRPr="00344681" w:rsidRDefault="00506D84" w:rsidP="00506D84">
      <w:pPr>
        <w:numPr>
          <w:ilvl w:val="0"/>
          <w:numId w:val="3"/>
        </w:numPr>
        <w:tabs>
          <w:tab w:val="left" w:pos="722"/>
        </w:tabs>
        <w:ind w:right="-29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личностно-ориентированного подхода - ядром системы управления является личность воспитанника, педагога, сотрудника, руководителя. Личностная ориентация управления означает для нас определение приоритетности </w:t>
      </w:r>
      <w:r w:rsidRPr="00344681">
        <w:rPr>
          <w:rFonts w:ascii="Times New Roman" w:eastAsia="Times New Roman" w:hAnsi="Times New Roman"/>
          <w:sz w:val="28"/>
        </w:rPr>
        <w:t>личностных качеств воспитанников, членов коллектива и руководителя;</w:t>
      </w:r>
    </w:p>
    <w:p w14:paraId="72A8DD35" w14:textId="5090D12C" w:rsidR="00506D84" w:rsidRDefault="00506D84" w:rsidP="00506D84">
      <w:pPr>
        <w:numPr>
          <w:ilvl w:val="0"/>
          <w:numId w:val="4"/>
        </w:numPr>
        <w:tabs>
          <w:tab w:val="left" w:pos="720"/>
        </w:tabs>
        <w:ind w:right="-29"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технологического подхода - в основе образовательного процесса в </w:t>
      </w:r>
      <w:r w:rsidR="00C15A2D">
        <w:rPr>
          <w:rFonts w:ascii="Times New Roman" w:eastAsia="Times New Roman" w:hAnsi="Times New Roman"/>
          <w:sz w:val="28"/>
        </w:rPr>
        <w:t>М</w:t>
      </w:r>
      <w:r>
        <w:rPr>
          <w:rFonts w:ascii="Times New Roman" w:eastAsia="Times New Roman" w:hAnsi="Times New Roman"/>
          <w:sz w:val="28"/>
        </w:rPr>
        <w:t>УДО ЦДТ «Ступеньки» ЯМР</w:t>
      </w:r>
      <w:r w:rsidRPr="007D2539">
        <w:rPr>
          <w:rFonts w:ascii="Times New Roman" w:eastAsia="Times New Roman" w:hAnsi="Times New Roman"/>
          <w:sz w:val="28"/>
        </w:rPr>
        <w:t xml:space="preserve">, </w:t>
      </w:r>
      <w:r>
        <w:rPr>
          <w:rFonts w:ascii="Times New Roman" w:eastAsia="Times New Roman" w:hAnsi="Times New Roman"/>
          <w:sz w:val="28"/>
        </w:rPr>
        <w:t xml:space="preserve">как </w:t>
      </w:r>
      <w:r w:rsidRPr="007D2539">
        <w:rPr>
          <w:rFonts w:ascii="Times New Roman" w:eastAsia="Times New Roman" w:hAnsi="Times New Roman"/>
          <w:sz w:val="28"/>
        </w:rPr>
        <w:t xml:space="preserve">управляемой </w:t>
      </w:r>
      <w:r>
        <w:rPr>
          <w:rFonts w:ascii="Times New Roman" w:eastAsia="Times New Roman" w:hAnsi="Times New Roman"/>
          <w:sz w:val="28"/>
        </w:rPr>
        <w:t xml:space="preserve">системы, </w:t>
      </w:r>
      <w:r w:rsidRPr="007D2539">
        <w:rPr>
          <w:rFonts w:ascii="Times New Roman" w:eastAsia="Times New Roman" w:hAnsi="Times New Roman"/>
          <w:sz w:val="28"/>
        </w:rPr>
        <w:t xml:space="preserve">лежат современные технологии; </w:t>
      </w:r>
    </w:p>
    <w:p w14:paraId="533B2746" w14:textId="5EB561D2" w:rsidR="00506D84" w:rsidRPr="00787AD8" w:rsidRDefault="00506D84" w:rsidP="00506D84">
      <w:pPr>
        <w:numPr>
          <w:ilvl w:val="0"/>
          <w:numId w:val="4"/>
        </w:numPr>
        <w:tabs>
          <w:tab w:val="left" w:pos="720"/>
        </w:tabs>
        <w:ind w:right="-29" w:firstLine="709"/>
        <w:rPr>
          <w:rFonts w:ascii="Times New Roman" w:eastAsia="Times New Roman" w:hAnsi="Times New Roman"/>
          <w:sz w:val="28"/>
        </w:rPr>
      </w:pPr>
      <w:r w:rsidRPr="007D2539">
        <w:rPr>
          <w:rFonts w:ascii="Times New Roman" w:eastAsia="Times New Roman" w:hAnsi="Times New Roman"/>
          <w:sz w:val="28"/>
        </w:rPr>
        <w:t xml:space="preserve">  функционального подхода </w:t>
      </w:r>
      <w:r w:rsidR="00C15A2D">
        <w:rPr>
          <w:rFonts w:ascii="Times New Roman" w:eastAsia="Times New Roman" w:hAnsi="Times New Roman"/>
          <w:sz w:val="28"/>
        </w:rPr>
        <w:t>-</w:t>
      </w:r>
      <w:r w:rsidRPr="007D2539">
        <w:rPr>
          <w:rFonts w:ascii="Times New Roman" w:eastAsia="Times New Roman" w:hAnsi="Times New Roman"/>
          <w:sz w:val="28"/>
        </w:rPr>
        <w:t xml:space="preserve"> эффективность управления определяется</w:t>
      </w:r>
      <w:r>
        <w:rPr>
          <w:rFonts w:ascii="Times New Roman" w:eastAsia="Times New Roman" w:hAnsi="Times New Roman"/>
          <w:sz w:val="28"/>
        </w:rPr>
        <w:t xml:space="preserve"> </w:t>
      </w:r>
      <w:r w:rsidRPr="00787AD8">
        <w:rPr>
          <w:rFonts w:ascii="Times New Roman" w:eastAsia="Times New Roman" w:hAnsi="Times New Roman"/>
          <w:sz w:val="28"/>
        </w:rPr>
        <w:t>уровнем выполнения комплекса функций, соответствующих видам деятельности МУДО ЦДТ «Ступеньки» ЯМР.</w:t>
      </w:r>
    </w:p>
    <w:p w14:paraId="1F5E8D5C" w14:textId="77777777" w:rsidR="00506D84" w:rsidRDefault="00506D84" w:rsidP="00506D84">
      <w:pPr>
        <w:ind w:right="-29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 xml:space="preserve">С целью повышения качества образования контроль и руководство в учреждении ведется по нескольким направлениям: текущие вопросы на основе Должностных обязанностей; выполнение нормативных документов, регламентирующих деятельность учреждения; численные показатели деятельности учреждения; содержание, качество и результативность основной деятельности; исполнение приказов и распоряжений вышестоящих организаций; контроль за условиями труда; оснащением и оборудованием объединением; проведением массовых мероприятий и выполнением правил техники безопасности и пожарной безопасности. </w:t>
      </w:r>
    </w:p>
    <w:p w14:paraId="0961CF9A" w14:textId="77777777" w:rsidR="00506D84" w:rsidRDefault="00506D84" w:rsidP="00506D84">
      <w:pPr>
        <w:ind w:right="-29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ормами контроля является работа с документами с последующим анализом; беседы, отчеты, доклады, выступления на педсоветах, совещаниях при директоре; методических объединениях, посещения учебных занятий и мероприятий. Руководство и контроль администрации за деятельностью педагогических работников учреждения осуществлялся в форме комплексных и тематических проверок.</w:t>
      </w:r>
    </w:p>
    <w:p w14:paraId="0865FDDF" w14:textId="3CBABC64" w:rsidR="00506D84" w:rsidRDefault="00814B65" w:rsidP="00506D84">
      <w:pPr>
        <w:ind w:right="-29" w:firstLine="709"/>
        <w:jc w:val="both"/>
        <w:rPr>
          <w:rFonts w:ascii="Times New Roman" w:eastAsia="Times New Roman" w:hAnsi="Times New Roman"/>
          <w:sz w:val="28"/>
        </w:rPr>
      </w:pPr>
      <w:r w:rsidRPr="00814B65">
        <w:rPr>
          <w:rFonts w:ascii="Times New Roman" w:eastAsia="Times New Roman" w:hAnsi="Times New Roman"/>
          <w:sz w:val="28"/>
        </w:rPr>
        <w:t>С</w:t>
      </w:r>
      <w:r w:rsidR="00C15A2D">
        <w:rPr>
          <w:rFonts w:ascii="Times New Roman" w:eastAsia="Times New Roman" w:hAnsi="Times New Roman"/>
          <w:sz w:val="28"/>
        </w:rPr>
        <w:t xml:space="preserve"> </w:t>
      </w:r>
      <w:r w:rsidR="00506D84" w:rsidRPr="00814B65">
        <w:rPr>
          <w:rFonts w:ascii="Times New Roman" w:eastAsia="Times New Roman" w:hAnsi="Times New Roman"/>
          <w:sz w:val="28"/>
        </w:rPr>
        <w:t>ноябр</w:t>
      </w:r>
      <w:r w:rsidR="00C15A2D">
        <w:rPr>
          <w:rFonts w:ascii="Times New Roman" w:eastAsia="Times New Roman" w:hAnsi="Times New Roman"/>
          <w:sz w:val="28"/>
        </w:rPr>
        <w:t>я</w:t>
      </w:r>
      <w:r w:rsidR="00506D84" w:rsidRPr="00814B65">
        <w:rPr>
          <w:rFonts w:ascii="Times New Roman" w:eastAsia="Times New Roman" w:hAnsi="Times New Roman"/>
          <w:sz w:val="28"/>
        </w:rPr>
        <w:t xml:space="preserve"> 2018 года в связи с внедрением персонифицированного дополнительного образования детей</w:t>
      </w:r>
      <w:r w:rsidR="00506D84">
        <w:rPr>
          <w:rFonts w:ascii="Times New Roman" w:eastAsia="Times New Roman" w:hAnsi="Times New Roman"/>
          <w:sz w:val="28"/>
        </w:rPr>
        <w:t xml:space="preserve"> МУДО ЦДТ «Ступеньки» ЯМР назначено муниципальным опорным центром (МОЦ) Ярославского муниципального района. Н</w:t>
      </w:r>
      <w:r w:rsidR="00C15A2D">
        <w:rPr>
          <w:rFonts w:ascii="Times New Roman" w:eastAsia="Times New Roman" w:hAnsi="Times New Roman"/>
          <w:sz w:val="28"/>
        </w:rPr>
        <w:t>а</w:t>
      </w:r>
      <w:r w:rsidR="00506D84">
        <w:rPr>
          <w:rFonts w:ascii="Times New Roman" w:eastAsia="Times New Roman" w:hAnsi="Times New Roman"/>
          <w:sz w:val="28"/>
        </w:rPr>
        <w:t xml:space="preserve"> МОЦ возложена работа по персонифицированному учету в ЯМР.</w:t>
      </w:r>
      <w:r>
        <w:rPr>
          <w:rFonts w:ascii="Times New Roman" w:eastAsia="Times New Roman" w:hAnsi="Times New Roman"/>
          <w:sz w:val="28"/>
        </w:rPr>
        <w:t xml:space="preserve"> МОЦ обеспечивает методическое и консультационное сопровождение учреждений </w:t>
      </w:r>
      <w:r>
        <w:rPr>
          <w:rFonts w:ascii="Times New Roman" w:eastAsia="Times New Roman" w:hAnsi="Times New Roman"/>
          <w:sz w:val="28"/>
        </w:rPr>
        <w:lastRenderedPageBreak/>
        <w:t>района</w:t>
      </w:r>
      <w:r w:rsidR="005D7E11">
        <w:rPr>
          <w:rFonts w:ascii="Times New Roman" w:eastAsia="Times New Roman" w:hAnsi="Times New Roman"/>
          <w:sz w:val="28"/>
        </w:rPr>
        <w:t xml:space="preserve"> по вопросам разработки и оформления ДООП, работы в личных кабинетах организаций на портале ПФДО и в системе АИС «Реестр сертификатов»</w:t>
      </w:r>
      <w:r>
        <w:rPr>
          <w:rFonts w:ascii="Times New Roman" w:eastAsia="Times New Roman" w:hAnsi="Times New Roman"/>
          <w:sz w:val="28"/>
        </w:rPr>
        <w:t>.</w:t>
      </w:r>
      <w:r w:rsidR="00C22757">
        <w:rPr>
          <w:rFonts w:ascii="Times New Roman" w:eastAsia="Times New Roman" w:hAnsi="Times New Roman"/>
          <w:sz w:val="28"/>
        </w:rPr>
        <w:t xml:space="preserve"> В 2021 году </w:t>
      </w:r>
      <w:r w:rsidR="005D7E11">
        <w:rPr>
          <w:rFonts w:ascii="Times New Roman" w:eastAsia="Times New Roman" w:hAnsi="Times New Roman"/>
          <w:sz w:val="28"/>
        </w:rPr>
        <w:t>методистом</w:t>
      </w:r>
      <w:r w:rsidR="00C22757">
        <w:rPr>
          <w:rFonts w:ascii="Times New Roman" w:eastAsia="Times New Roman" w:hAnsi="Times New Roman"/>
          <w:sz w:val="28"/>
        </w:rPr>
        <w:t xml:space="preserve"> МОЦ проведена экспертиза</w:t>
      </w:r>
      <w:r w:rsidR="005D7E11">
        <w:rPr>
          <w:rFonts w:ascii="Times New Roman" w:eastAsia="Times New Roman" w:hAnsi="Times New Roman"/>
          <w:sz w:val="28"/>
        </w:rPr>
        <w:t xml:space="preserve"> 167 ДООП</w:t>
      </w:r>
      <w:r w:rsidR="001D4130">
        <w:rPr>
          <w:rFonts w:ascii="Times New Roman" w:eastAsia="Times New Roman" w:hAnsi="Times New Roman"/>
          <w:sz w:val="28"/>
        </w:rPr>
        <w:t xml:space="preserve"> образовательных</w:t>
      </w:r>
      <w:r w:rsidR="00C22757">
        <w:rPr>
          <w:rFonts w:ascii="Times New Roman" w:eastAsia="Times New Roman" w:hAnsi="Times New Roman"/>
          <w:sz w:val="28"/>
        </w:rPr>
        <w:t xml:space="preserve"> </w:t>
      </w:r>
      <w:r w:rsidR="005D7E11">
        <w:rPr>
          <w:rFonts w:ascii="Times New Roman" w:eastAsia="Times New Roman" w:hAnsi="Times New Roman"/>
          <w:sz w:val="28"/>
        </w:rPr>
        <w:t>организаций ЯРМ.</w:t>
      </w:r>
      <w:r w:rsidR="00C15A2D">
        <w:rPr>
          <w:rFonts w:ascii="Times New Roman" w:eastAsia="Times New Roman" w:hAnsi="Times New Roman"/>
          <w:sz w:val="28"/>
        </w:rPr>
        <w:t xml:space="preserve"> </w:t>
      </w:r>
      <w:r w:rsidR="00C22757" w:rsidRPr="005D7E11">
        <w:rPr>
          <w:rFonts w:ascii="Times New Roman" w:eastAsia="Times New Roman" w:hAnsi="Times New Roman"/>
          <w:sz w:val="28"/>
        </w:rPr>
        <w:t>Сотрудники МОЦ</w:t>
      </w:r>
      <w:r w:rsidR="005D7E11">
        <w:rPr>
          <w:rFonts w:ascii="Times New Roman" w:eastAsia="Times New Roman" w:hAnsi="Times New Roman"/>
          <w:sz w:val="28"/>
        </w:rPr>
        <w:t xml:space="preserve"> </w:t>
      </w:r>
      <w:r w:rsidR="00C22757" w:rsidRPr="005D7E11">
        <w:rPr>
          <w:rFonts w:ascii="Times New Roman" w:eastAsia="Times New Roman" w:hAnsi="Times New Roman"/>
          <w:sz w:val="28"/>
        </w:rPr>
        <w:t>участвовали в вебинарах Регионального модельного центра по внедрению системы персонифицированного финансирования дополнительного образования</w:t>
      </w:r>
      <w:r w:rsidR="005D7E11">
        <w:rPr>
          <w:rFonts w:ascii="Times New Roman" w:eastAsia="Times New Roman" w:hAnsi="Times New Roman"/>
          <w:sz w:val="28"/>
        </w:rPr>
        <w:t>.</w:t>
      </w:r>
    </w:p>
    <w:p w14:paraId="4BC90CF5" w14:textId="77777777" w:rsidR="00506D84" w:rsidRDefault="00506D84" w:rsidP="00506D84">
      <w:pPr>
        <w:ind w:right="-29" w:firstLine="709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Система управления в </w:t>
      </w:r>
      <w:r>
        <w:rPr>
          <w:rFonts w:ascii="Times New Roman" w:eastAsia="Times New Roman" w:hAnsi="Times New Roman"/>
          <w:sz w:val="28"/>
        </w:rPr>
        <w:t xml:space="preserve">МУДО </w:t>
      </w:r>
      <w:r w:rsidRPr="00394D21">
        <w:rPr>
          <w:rFonts w:ascii="Times New Roman" w:eastAsia="Times New Roman" w:hAnsi="Times New Roman"/>
          <w:i/>
          <w:sz w:val="28"/>
        </w:rPr>
        <w:t>ЦДТ «Ступеньки» ЯМР</w:t>
      </w:r>
      <w:r>
        <w:rPr>
          <w:rFonts w:ascii="Times New Roman" w:eastAsia="Times New Roman" w:hAnsi="Times New Roman"/>
          <w:i/>
          <w:sz w:val="28"/>
        </w:rPr>
        <w:t xml:space="preserve"> отвечает современным требованиям со стороны общества и государства, способствует выстраиванию стратегической линии развития основной деятельности и оперативно реагирует на изменения, а также является ресурсом перехода из режима традиционного функционирования в режим непрерывного инновационного развития. Уделяется внимание оптимальному делегированию полномочий и системе стимулирования деятельности педагогов; содержанию и качеству документации по управлению образовательным процессом; профессиональному росту и творческой самореализации педагогического коллектива.</w:t>
      </w:r>
    </w:p>
    <w:p w14:paraId="7B02EEA3" w14:textId="77777777" w:rsidR="00506D84" w:rsidRDefault="00506D84" w:rsidP="00506D84">
      <w:pPr>
        <w:ind w:right="-29" w:firstLine="709"/>
        <w:rPr>
          <w:rFonts w:ascii="Times New Roman" w:eastAsia="Times New Roman" w:hAnsi="Times New Roman"/>
        </w:rPr>
      </w:pPr>
    </w:p>
    <w:p w14:paraId="3A89E90A" w14:textId="082C7920" w:rsidR="00506D84" w:rsidRDefault="00506D84" w:rsidP="005D7E11">
      <w:pPr>
        <w:pStyle w:val="2"/>
        <w:numPr>
          <w:ilvl w:val="1"/>
          <w:numId w:val="9"/>
        </w:numPr>
      </w:pPr>
      <w:bookmarkStart w:id="5" w:name="_Toc69831106"/>
      <w:r>
        <w:t>Оценка содержания и качества подготовки обучающихся</w:t>
      </w:r>
      <w:bookmarkEnd w:id="5"/>
    </w:p>
    <w:p w14:paraId="57BDE7FE" w14:textId="77777777" w:rsidR="00506D84" w:rsidRDefault="00506D84" w:rsidP="00506D84">
      <w:pPr>
        <w:ind w:right="-29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держание образования МУДО ЦДТ «Ступеньки» ЯМР заложено в образовательных программах: программе развития деятельности; основной образовательной программе; программе воспитательной деятельности; программе духовно-нравственного развития, а также в дополнительных общеразвивающих программах художественного творчества, спортивной, туристско-краеведческой, социально-педагогической, технической, эколого-биологической направленностей.</w:t>
      </w:r>
    </w:p>
    <w:p w14:paraId="2B79E06E" w14:textId="10B6B8EC" w:rsidR="00506D84" w:rsidRDefault="00506D84" w:rsidP="00506D84">
      <w:pPr>
        <w:tabs>
          <w:tab w:val="left" w:pos="1028"/>
        </w:tabs>
        <w:ind w:right="-2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  </w:t>
      </w:r>
      <w:r w:rsidR="00784AC9">
        <w:rPr>
          <w:rFonts w:ascii="Times New Roman" w:eastAsia="Times New Roman" w:hAnsi="Times New Roman"/>
          <w:sz w:val="28"/>
        </w:rPr>
        <w:t>В 202</w:t>
      </w:r>
      <w:r w:rsidR="005D7E11">
        <w:rPr>
          <w:rFonts w:ascii="Times New Roman" w:eastAsia="Times New Roman" w:hAnsi="Times New Roman"/>
          <w:sz w:val="28"/>
        </w:rPr>
        <w:t>1</w:t>
      </w:r>
      <w:r>
        <w:rPr>
          <w:rFonts w:ascii="Times New Roman" w:eastAsia="Times New Roman" w:hAnsi="Times New Roman"/>
          <w:sz w:val="28"/>
        </w:rPr>
        <w:t xml:space="preserve"> году ДООП объединений были направлены на создание условий для развития личности учащегося; формирование положительной мотивации к познанию и творчеству; обеспечение эмоционального благополучия и профилактику асоциального поведения.</w:t>
      </w:r>
    </w:p>
    <w:p w14:paraId="7DA397AD" w14:textId="03A17CD5" w:rsidR="00506D84" w:rsidRDefault="00506D84" w:rsidP="00506D84">
      <w:pPr>
        <w:ind w:right="-29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нализ дополнительных общеразвивающих программ показывает, что образовательный процесс базируется на следующих принципах обучения: доступность, систематичность, наглядность, последовательность, связь теории с практикой, постепенный переход от простого к сложному, выбор степени сложности работ в зависимости от возраста и обученности учащихся, опора на знания, полученные в школе с учетом возрастных и психофизических особенностей. Реализуемые программы соответствуют современным требования к содержанию образования, соотносятся с образовательными потребностями обучающихся и их родителей (законных представителей). Реализуемые программы соответствуют современным требованиям и содержанию образования, они полностью соотносятся с образовательными потребностями учащихся и родителей (законных представителей). Все программы прошли внутреннюю экспертизу, были рассмотрены на методическом совете, согласованы педагогическим советом и утверждены директором</w:t>
      </w:r>
      <w:r w:rsidR="001D4130">
        <w:rPr>
          <w:rFonts w:ascii="Times New Roman" w:eastAsia="Times New Roman" w:hAnsi="Times New Roman"/>
          <w:sz w:val="28"/>
        </w:rPr>
        <w:t>, прошли экспертизу МОЦ И РМЦ.</w:t>
      </w:r>
      <w:r w:rsidR="00814B65">
        <w:rPr>
          <w:rFonts w:ascii="Times New Roman" w:eastAsia="Times New Roman" w:hAnsi="Times New Roman"/>
          <w:sz w:val="28"/>
        </w:rPr>
        <w:t xml:space="preserve"> </w:t>
      </w:r>
      <w:r w:rsidR="001D4130">
        <w:rPr>
          <w:rFonts w:ascii="Times New Roman" w:eastAsia="Times New Roman" w:hAnsi="Times New Roman"/>
          <w:sz w:val="28"/>
        </w:rPr>
        <w:t>С</w:t>
      </w:r>
      <w:r w:rsidR="00814B65">
        <w:rPr>
          <w:rFonts w:ascii="Times New Roman" w:eastAsia="Times New Roman" w:hAnsi="Times New Roman"/>
          <w:sz w:val="28"/>
        </w:rPr>
        <w:t>огласно учебного плана на 202</w:t>
      </w:r>
      <w:r w:rsidR="001D4130">
        <w:rPr>
          <w:rFonts w:ascii="Times New Roman" w:eastAsia="Times New Roman" w:hAnsi="Times New Roman"/>
          <w:sz w:val="28"/>
        </w:rPr>
        <w:t>1</w:t>
      </w:r>
      <w:r w:rsidR="00814B65">
        <w:rPr>
          <w:rFonts w:ascii="Times New Roman" w:eastAsia="Times New Roman" w:hAnsi="Times New Roman"/>
          <w:sz w:val="28"/>
        </w:rPr>
        <w:t>-202</w:t>
      </w:r>
      <w:r w:rsidR="001D4130">
        <w:rPr>
          <w:rFonts w:ascii="Times New Roman" w:eastAsia="Times New Roman" w:hAnsi="Times New Roman"/>
          <w:sz w:val="28"/>
        </w:rPr>
        <w:t>2</w:t>
      </w:r>
      <w:r>
        <w:rPr>
          <w:rFonts w:ascii="Times New Roman" w:eastAsia="Times New Roman" w:hAnsi="Times New Roman"/>
          <w:sz w:val="28"/>
        </w:rPr>
        <w:t xml:space="preserve"> уч.г. </w:t>
      </w:r>
      <w:r w:rsidR="001D4130">
        <w:rPr>
          <w:rFonts w:ascii="Times New Roman" w:eastAsia="Times New Roman" w:hAnsi="Times New Roman"/>
          <w:sz w:val="28"/>
        </w:rPr>
        <w:t>в</w:t>
      </w:r>
      <w:r w:rsidRPr="00787AD8">
        <w:rPr>
          <w:rFonts w:ascii="Times New Roman" w:eastAsia="Times New Roman" w:hAnsi="Times New Roman"/>
          <w:sz w:val="28"/>
        </w:rPr>
        <w:t xml:space="preserve">сего </w:t>
      </w:r>
      <w:r w:rsidR="00814B65">
        <w:rPr>
          <w:rFonts w:ascii="Times New Roman" w:eastAsia="Times New Roman" w:hAnsi="Times New Roman"/>
          <w:sz w:val="28"/>
        </w:rPr>
        <w:t>реализов</w:t>
      </w:r>
      <w:r w:rsidR="00C542C9">
        <w:rPr>
          <w:rFonts w:ascii="Times New Roman" w:eastAsia="Times New Roman" w:hAnsi="Times New Roman"/>
          <w:sz w:val="28"/>
        </w:rPr>
        <w:t>ыв</w:t>
      </w:r>
      <w:r w:rsidR="00814B65">
        <w:rPr>
          <w:rFonts w:ascii="Times New Roman" w:eastAsia="Times New Roman" w:hAnsi="Times New Roman"/>
          <w:sz w:val="28"/>
        </w:rPr>
        <w:t>ал</w:t>
      </w:r>
      <w:r w:rsidR="00606192">
        <w:rPr>
          <w:rFonts w:ascii="Times New Roman" w:eastAsia="Times New Roman" w:hAnsi="Times New Roman"/>
          <w:sz w:val="28"/>
        </w:rPr>
        <w:t>и</w:t>
      </w:r>
      <w:r w:rsidR="00814B65">
        <w:rPr>
          <w:rFonts w:ascii="Times New Roman" w:eastAsia="Times New Roman" w:hAnsi="Times New Roman"/>
          <w:sz w:val="28"/>
        </w:rPr>
        <w:t xml:space="preserve">сь </w:t>
      </w:r>
      <w:r w:rsidR="00606192">
        <w:rPr>
          <w:rFonts w:ascii="Times New Roman" w:eastAsia="Times New Roman" w:hAnsi="Times New Roman"/>
          <w:sz w:val="28"/>
        </w:rPr>
        <w:t>6</w:t>
      </w:r>
      <w:r w:rsidR="001D4130">
        <w:rPr>
          <w:rFonts w:ascii="Times New Roman" w:eastAsia="Times New Roman" w:hAnsi="Times New Roman"/>
          <w:sz w:val="28"/>
        </w:rPr>
        <w:t>6</w:t>
      </w:r>
      <w:r w:rsidRPr="00814B65">
        <w:rPr>
          <w:rFonts w:ascii="Times New Roman" w:eastAsia="Times New Roman" w:hAnsi="Times New Roman"/>
          <w:sz w:val="28"/>
        </w:rPr>
        <w:t xml:space="preserve"> дополнительн</w:t>
      </w:r>
      <w:r w:rsidR="00606192">
        <w:rPr>
          <w:rFonts w:ascii="Times New Roman" w:eastAsia="Times New Roman" w:hAnsi="Times New Roman"/>
          <w:sz w:val="28"/>
        </w:rPr>
        <w:t>ых</w:t>
      </w:r>
      <w:r w:rsidRPr="00814B65">
        <w:rPr>
          <w:rFonts w:ascii="Times New Roman" w:eastAsia="Times New Roman" w:hAnsi="Times New Roman"/>
          <w:sz w:val="28"/>
        </w:rPr>
        <w:t xml:space="preserve"> общеразвивающ</w:t>
      </w:r>
      <w:r w:rsidR="00606192">
        <w:rPr>
          <w:rFonts w:ascii="Times New Roman" w:eastAsia="Times New Roman" w:hAnsi="Times New Roman"/>
          <w:sz w:val="28"/>
        </w:rPr>
        <w:t>их</w:t>
      </w:r>
      <w:r w:rsidRPr="00814B65">
        <w:rPr>
          <w:rFonts w:ascii="Times New Roman" w:eastAsia="Times New Roman" w:hAnsi="Times New Roman"/>
          <w:sz w:val="28"/>
        </w:rPr>
        <w:t xml:space="preserve"> программ</w:t>
      </w:r>
      <w:r w:rsidR="00606192">
        <w:rPr>
          <w:rFonts w:ascii="Times New Roman" w:eastAsia="Times New Roman" w:hAnsi="Times New Roman"/>
          <w:sz w:val="28"/>
        </w:rPr>
        <w:t>ы</w:t>
      </w:r>
      <w:r w:rsidRPr="00814B65">
        <w:rPr>
          <w:rFonts w:ascii="Times New Roman" w:eastAsia="Times New Roman" w:hAnsi="Times New Roman"/>
          <w:sz w:val="28"/>
        </w:rPr>
        <w:t xml:space="preserve">, из них художественного </w:t>
      </w:r>
      <w:r w:rsidRPr="00814B65">
        <w:rPr>
          <w:rFonts w:ascii="Times New Roman" w:eastAsia="Times New Roman" w:hAnsi="Times New Roman"/>
          <w:sz w:val="28"/>
        </w:rPr>
        <w:lastRenderedPageBreak/>
        <w:t xml:space="preserve">творчества – </w:t>
      </w:r>
      <w:r w:rsidR="00814B65">
        <w:rPr>
          <w:rFonts w:ascii="Times New Roman" w:eastAsia="Times New Roman" w:hAnsi="Times New Roman"/>
          <w:sz w:val="28"/>
        </w:rPr>
        <w:t>2</w:t>
      </w:r>
      <w:r w:rsidR="00606192">
        <w:rPr>
          <w:rFonts w:ascii="Times New Roman" w:eastAsia="Times New Roman" w:hAnsi="Times New Roman"/>
          <w:sz w:val="28"/>
        </w:rPr>
        <w:t>2</w:t>
      </w:r>
      <w:r w:rsidRPr="00814B65">
        <w:rPr>
          <w:rFonts w:ascii="Times New Roman" w:eastAsia="Times New Roman" w:hAnsi="Times New Roman"/>
          <w:sz w:val="28"/>
        </w:rPr>
        <w:t xml:space="preserve"> программ</w:t>
      </w:r>
      <w:r w:rsidR="00606192">
        <w:rPr>
          <w:rFonts w:ascii="Times New Roman" w:eastAsia="Times New Roman" w:hAnsi="Times New Roman"/>
          <w:sz w:val="28"/>
        </w:rPr>
        <w:t>ы</w:t>
      </w:r>
      <w:r w:rsidRPr="00814B65">
        <w:rPr>
          <w:rFonts w:ascii="Times New Roman" w:eastAsia="Times New Roman" w:hAnsi="Times New Roman"/>
          <w:sz w:val="28"/>
        </w:rPr>
        <w:t xml:space="preserve">, </w:t>
      </w:r>
      <w:r w:rsidR="001D4130">
        <w:rPr>
          <w:rFonts w:ascii="Times New Roman" w:eastAsia="Times New Roman" w:hAnsi="Times New Roman"/>
          <w:sz w:val="28"/>
        </w:rPr>
        <w:t>физкультурно-</w:t>
      </w:r>
      <w:r w:rsidRPr="00814B65">
        <w:rPr>
          <w:rFonts w:ascii="Times New Roman" w:eastAsia="Times New Roman" w:hAnsi="Times New Roman"/>
          <w:sz w:val="28"/>
        </w:rPr>
        <w:t>с</w:t>
      </w:r>
      <w:r w:rsidR="00814B65">
        <w:rPr>
          <w:rFonts w:ascii="Times New Roman" w:eastAsia="Times New Roman" w:hAnsi="Times New Roman"/>
          <w:sz w:val="28"/>
        </w:rPr>
        <w:t xml:space="preserve">портивной направленности - </w:t>
      </w:r>
      <w:r w:rsidR="00A91976">
        <w:rPr>
          <w:rFonts w:ascii="Times New Roman" w:eastAsia="Times New Roman" w:hAnsi="Times New Roman"/>
          <w:sz w:val="28"/>
        </w:rPr>
        <w:t>10</w:t>
      </w:r>
      <w:r w:rsidRPr="00814B65">
        <w:rPr>
          <w:rFonts w:ascii="Times New Roman" w:eastAsia="Times New Roman" w:hAnsi="Times New Roman"/>
          <w:sz w:val="28"/>
        </w:rPr>
        <w:t xml:space="preserve"> программ, туристско-краеведческой - </w:t>
      </w:r>
      <w:r w:rsidR="00814B65">
        <w:rPr>
          <w:rFonts w:ascii="Times New Roman" w:eastAsia="Times New Roman" w:hAnsi="Times New Roman"/>
          <w:sz w:val="28"/>
        </w:rPr>
        <w:t>2, социально-</w:t>
      </w:r>
      <w:r w:rsidR="00A91976">
        <w:rPr>
          <w:rFonts w:ascii="Times New Roman" w:eastAsia="Times New Roman" w:hAnsi="Times New Roman"/>
          <w:sz w:val="28"/>
        </w:rPr>
        <w:t>гуманитарн</w:t>
      </w:r>
      <w:r w:rsidR="00814B65">
        <w:rPr>
          <w:rFonts w:ascii="Times New Roman" w:eastAsia="Times New Roman" w:hAnsi="Times New Roman"/>
          <w:sz w:val="28"/>
        </w:rPr>
        <w:t xml:space="preserve">ой - </w:t>
      </w:r>
      <w:r w:rsidR="00606192">
        <w:rPr>
          <w:rFonts w:ascii="Times New Roman" w:eastAsia="Times New Roman" w:hAnsi="Times New Roman"/>
          <w:sz w:val="28"/>
        </w:rPr>
        <w:t>2</w:t>
      </w:r>
      <w:r w:rsidR="001D4130">
        <w:rPr>
          <w:rFonts w:ascii="Times New Roman" w:eastAsia="Times New Roman" w:hAnsi="Times New Roman"/>
          <w:sz w:val="28"/>
        </w:rPr>
        <w:t>0</w:t>
      </w:r>
      <w:r w:rsidRPr="00814B65">
        <w:rPr>
          <w:rFonts w:ascii="Times New Roman" w:eastAsia="Times New Roman" w:hAnsi="Times New Roman"/>
          <w:sz w:val="28"/>
        </w:rPr>
        <w:t xml:space="preserve">, технической - </w:t>
      </w:r>
      <w:r w:rsidR="00814B65">
        <w:rPr>
          <w:rFonts w:ascii="Times New Roman" w:eastAsia="Times New Roman" w:hAnsi="Times New Roman"/>
          <w:sz w:val="28"/>
        </w:rPr>
        <w:t>9</w:t>
      </w:r>
      <w:r w:rsidRPr="00814B65">
        <w:rPr>
          <w:rFonts w:ascii="Times New Roman" w:eastAsia="Times New Roman" w:hAnsi="Times New Roman"/>
          <w:sz w:val="28"/>
        </w:rPr>
        <w:t xml:space="preserve">, эколого-биологической – </w:t>
      </w:r>
      <w:r w:rsidR="00814B65">
        <w:rPr>
          <w:rFonts w:ascii="Times New Roman" w:eastAsia="Times New Roman" w:hAnsi="Times New Roman"/>
          <w:sz w:val="28"/>
        </w:rPr>
        <w:t>3</w:t>
      </w:r>
      <w:r w:rsidRPr="00814B65">
        <w:rPr>
          <w:rFonts w:ascii="Times New Roman" w:eastAsia="Times New Roman" w:hAnsi="Times New Roman"/>
          <w:sz w:val="28"/>
        </w:rPr>
        <w:t xml:space="preserve"> программы.</w:t>
      </w:r>
      <w:r>
        <w:rPr>
          <w:rFonts w:ascii="Times New Roman" w:eastAsia="Times New Roman" w:hAnsi="Times New Roman"/>
          <w:sz w:val="28"/>
        </w:rPr>
        <w:t xml:space="preserve"> </w:t>
      </w:r>
    </w:p>
    <w:p w14:paraId="07FEBF23" w14:textId="77777777" w:rsidR="00506D84" w:rsidRDefault="00506D84" w:rsidP="00506D84">
      <w:pPr>
        <w:ind w:right="-29" w:firstLine="709"/>
        <w:jc w:val="both"/>
        <w:rPr>
          <w:rFonts w:ascii="Times New Roman" w:eastAsia="Times New Roman" w:hAnsi="Times New Roman"/>
          <w:sz w:val="28"/>
        </w:rPr>
      </w:pPr>
    </w:p>
    <w:p w14:paraId="52F75BC9" w14:textId="77777777" w:rsidR="00506D84" w:rsidRDefault="00506D84" w:rsidP="00506D84">
      <w:pPr>
        <w:ind w:right="-29" w:firstLine="709"/>
        <w:jc w:val="both"/>
        <w:rPr>
          <w:rFonts w:ascii="Times New Roman" w:eastAsia="Times New Roman" w:hAnsi="Times New Roman"/>
          <w:sz w:val="28"/>
        </w:rPr>
      </w:pPr>
    </w:p>
    <w:p w14:paraId="7688FF17" w14:textId="77777777" w:rsidR="00506D84" w:rsidRDefault="00506D84" w:rsidP="00506D84">
      <w:pPr>
        <w:ind w:right="-29" w:firstLine="709"/>
        <w:jc w:val="both"/>
        <w:rPr>
          <w:rFonts w:ascii="Times New Roman" w:eastAsia="Times New Roman" w:hAnsi="Times New Roman"/>
          <w:sz w:val="28"/>
        </w:rPr>
      </w:pPr>
    </w:p>
    <w:p w14:paraId="00AF03BB" w14:textId="77777777" w:rsidR="00506D84" w:rsidRDefault="00506D84" w:rsidP="00506D84">
      <w:pPr>
        <w:ind w:right="-29" w:firstLine="709"/>
        <w:rPr>
          <w:rFonts w:ascii="Times New Roman" w:eastAsia="Times New Roman" w:hAnsi="Times New Roman"/>
        </w:rPr>
      </w:pPr>
    </w:p>
    <w:p w14:paraId="552EBF79" w14:textId="77777777" w:rsidR="00506D84" w:rsidRDefault="00506D84" w:rsidP="00506D84">
      <w:pPr>
        <w:ind w:right="-29" w:firstLine="709"/>
        <w:rPr>
          <w:rFonts w:ascii="Times New Roman" w:eastAsia="Times New Roman" w:hAnsi="Times New Roman"/>
        </w:rPr>
      </w:pPr>
    </w:p>
    <w:p w14:paraId="7D747B0B" w14:textId="77777777" w:rsidR="00506D84" w:rsidRDefault="00506D84" w:rsidP="00506D84">
      <w:pPr>
        <w:ind w:right="-29" w:firstLine="709"/>
        <w:jc w:val="center"/>
        <w:rPr>
          <w:rFonts w:ascii="Times New Roman" w:eastAsia="Times New Roman" w:hAnsi="Times New Roman"/>
          <w:b/>
          <w:sz w:val="28"/>
        </w:rPr>
      </w:pPr>
      <w:r w:rsidRPr="00C1333E">
        <w:rPr>
          <w:rFonts w:ascii="Times New Roman" w:eastAsia="Times New Roman" w:hAnsi="Times New Roman"/>
          <w:b/>
          <w:sz w:val="28"/>
        </w:rPr>
        <w:t>Образовательные программы (по срокам реализации)</w:t>
      </w:r>
    </w:p>
    <w:p w14:paraId="78A1447C" w14:textId="77777777" w:rsidR="00506D84" w:rsidRDefault="00506D84" w:rsidP="00506D84">
      <w:pPr>
        <w:ind w:right="-29" w:firstLine="709"/>
        <w:jc w:val="center"/>
        <w:rPr>
          <w:rFonts w:ascii="Times New Roman" w:eastAsia="Times New Roman" w:hAnsi="Times New Roman"/>
          <w:b/>
          <w:sz w:val="28"/>
        </w:rPr>
      </w:pPr>
    </w:p>
    <w:p w14:paraId="5DCD540A" w14:textId="77777777" w:rsidR="00506D84" w:rsidRDefault="00506D84" w:rsidP="00506D84">
      <w:pPr>
        <w:ind w:right="-29" w:firstLine="709"/>
        <w:jc w:val="center"/>
        <w:rPr>
          <w:rFonts w:ascii="Times New Roman" w:eastAsia="Times New Roman" w:hAnsi="Times New Roman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9"/>
        <w:gridCol w:w="1670"/>
        <w:gridCol w:w="1679"/>
        <w:gridCol w:w="1679"/>
        <w:gridCol w:w="1680"/>
        <w:gridCol w:w="1689"/>
      </w:tblGrid>
      <w:tr w:rsidR="00506D84" w:rsidRPr="00814B65" w14:paraId="355D30F1" w14:textId="77777777" w:rsidTr="00814B65">
        <w:tc>
          <w:tcPr>
            <w:tcW w:w="1743" w:type="dxa"/>
            <w:vMerge w:val="restart"/>
            <w:shd w:val="clear" w:color="auto" w:fill="auto"/>
          </w:tcPr>
          <w:p w14:paraId="291DDB60" w14:textId="77777777" w:rsidR="00506D84" w:rsidRPr="00814B65" w:rsidRDefault="00506D84" w:rsidP="00814B65">
            <w:pPr>
              <w:ind w:right="-2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814B65">
              <w:rPr>
                <w:rFonts w:ascii="Times New Roman" w:eastAsia="Times New Roman" w:hAnsi="Times New Roman"/>
                <w:sz w:val="28"/>
              </w:rPr>
              <w:t>Всего программ</w:t>
            </w:r>
          </w:p>
        </w:tc>
        <w:tc>
          <w:tcPr>
            <w:tcW w:w="8721" w:type="dxa"/>
            <w:gridSpan w:val="5"/>
            <w:shd w:val="clear" w:color="auto" w:fill="auto"/>
          </w:tcPr>
          <w:p w14:paraId="7975C03F" w14:textId="77777777" w:rsidR="00506D84" w:rsidRPr="00814B65" w:rsidRDefault="00506D84" w:rsidP="00814B65">
            <w:pPr>
              <w:ind w:right="-2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814B65">
              <w:rPr>
                <w:rFonts w:ascii="Times New Roman" w:eastAsia="Times New Roman" w:hAnsi="Times New Roman"/>
                <w:sz w:val="28"/>
              </w:rPr>
              <w:t>Программы по срокам реализации рассчитаны на</w:t>
            </w:r>
          </w:p>
        </w:tc>
      </w:tr>
      <w:tr w:rsidR="00506D84" w:rsidRPr="00814B65" w14:paraId="1C339379" w14:textId="77777777" w:rsidTr="00814B65">
        <w:tc>
          <w:tcPr>
            <w:tcW w:w="1743" w:type="dxa"/>
            <w:vMerge/>
            <w:shd w:val="clear" w:color="auto" w:fill="auto"/>
          </w:tcPr>
          <w:p w14:paraId="532B515C" w14:textId="77777777" w:rsidR="00506D84" w:rsidRPr="00814B65" w:rsidRDefault="00506D84" w:rsidP="00814B65">
            <w:pPr>
              <w:ind w:right="-29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743" w:type="dxa"/>
            <w:shd w:val="clear" w:color="auto" w:fill="auto"/>
          </w:tcPr>
          <w:p w14:paraId="3FDD1F06" w14:textId="77777777" w:rsidR="00506D84" w:rsidRPr="00814B65" w:rsidRDefault="00506D84" w:rsidP="00814B65">
            <w:pPr>
              <w:ind w:right="-2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814B65">
              <w:rPr>
                <w:rFonts w:ascii="Times New Roman" w:eastAsia="Times New Roman" w:hAnsi="Times New Roman"/>
                <w:sz w:val="28"/>
              </w:rPr>
              <w:t>1 год</w:t>
            </w:r>
          </w:p>
        </w:tc>
        <w:tc>
          <w:tcPr>
            <w:tcW w:w="1744" w:type="dxa"/>
            <w:shd w:val="clear" w:color="auto" w:fill="auto"/>
          </w:tcPr>
          <w:p w14:paraId="20FBF289" w14:textId="77777777" w:rsidR="00506D84" w:rsidRPr="00814B65" w:rsidRDefault="00506D84" w:rsidP="00814B65">
            <w:pPr>
              <w:ind w:right="-2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814B65">
              <w:rPr>
                <w:rFonts w:ascii="Times New Roman" w:eastAsia="Times New Roman" w:hAnsi="Times New Roman"/>
                <w:sz w:val="28"/>
              </w:rPr>
              <w:t>2 года</w:t>
            </w:r>
          </w:p>
        </w:tc>
        <w:tc>
          <w:tcPr>
            <w:tcW w:w="1744" w:type="dxa"/>
            <w:shd w:val="clear" w:color="auto" w:fill="auto"/>
          </w:tcPr>
          <w:p w14:paraId="7C9444F0" w14:textId="77777777" w:rsidR="00506D84" w:rsidRPr="00814B65" w:rsidRDefault="00506D84" w:rsidP="00814B65">
            <w:pPr>
              <w:ind w:right="-2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814B65">
              <w:rPr>
                <w:rFonts w:ascii="Times New Roman" w:eastAsia="Times New Roman" w:hAnsi="Times New Roman"/>
                <w:sz w:val="28"/>
              </w:rPr>
              <w:t>3 года</w:t>
            </w:r>
          </w:p>
        </w:tc>
        <w:tc>
          <w:tcPr>
            <w:tcW w:w="1745" w:type="dxa"/>
            <w:shd w:val="clear" w:color="auto" w:fill="auto"/>
          </w:tcPr>
          <w:p w14:paraId="5F259CDA" w14:textId="77777777" w:rsidR="00506D84" w:rsidRPr="00814B65" w:rsidRDefault="00506D84" w:rsidP="00814B65">
            <w:pPr>
              <w:ind w:right="-2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814B65">
              <w:rPr>
                <w:rFonts w:ascii="Times New Roman" w:eastAsia="Times New Roman" w:hAnsi="Times New Roman"/>
                <w:sz w:val="28"/>
              </w:rPr>
              <w:t>4 года</w:t>
            </w:r>
          </w:p>
        </w:tc>
        <w:tc>
          <w:tcPr>
            <w:tcW w:w="1745" w:type="dxa"/>
            <w:shd w:val="clear" w:color="auto" w:fill="auto"/>
          </w:tcPr>
          <w:p w14:paraId="40FF462A" w14:textId="77777777" w:rsidR="00506D84" w:rsidRPr="00814B65" w:rsidRDefault="00506D84" w:rsidP="00814B65">
            <w:pPr>
              <w:ind w:right="-2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814B65">
              <w:rPr>
                <w:rFonts w:ascii="Times New Roman" w:eastAsia="Times New Roman" w:hAnsi="Times New Roman"/>
                <w:sz w:val="28"/>
              </w:rPr>
              <w:t>5 лет и более</w:t>
            </w:r>
          </w:p>
        </w:tc>
      </w:tr>
      <w:tr w:rsidR="00506D84" w:rsidRPr="002B480F" w14:paraId="0DE28453" w14:textId="77777777" w:rsidTr="00814B65">
        <w:tc>
          <w:tcPr>
            <w:tcW w:w="1743" w:type="dxa"/>
            <w:shd w:val="clear" w:color="auto" w:fill="auto"/>
          </w:tcPr>
          <w:p w14:paraId="01AD571D" w14:textId="449FF5F7" w:rsidR="00506D84" w:rsidRPr="00814B65" w:rsidRDefault="001D4130" w:rsidP="00814B65">
            <w:pPr>
              <w:ind w:right="-29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66</w:t>
            </w:r>
          </w:p>
        </w:tc>
        <w:tc>
          <w:tcPr>
            <w:tcW w:w="1743" w:type="dxa"/>
            <w:shd w:val="clear" w:color="auto" w:fill="auto"/>
          </w:tcPr>
          <w:p w14:paraId="71F391F4" w14:textId="50B3016E" w:rsidR="00506D84" w:rsidRPr="00814B65" w:rsidRDefault="001D4130" w:rsidP="00814B65">
            <w:pPr>
              <w:ind w:right="-29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0</w:t>
            </w:r>
          </w:p>
        </w:tc>
        <w:tc>
          <w:tcPr>
            <w:tcW w:w="1744" w:type="dxa"/>
            <w:shd w:val="clear" w:color="auto" w:fill="auto"/>
          </w:tcPr>
          <w:p w14:paraId="2833341B" w14:textId="73AE01B0" w:rsidR="00506D84" w:rsidRPr="00814B65" w:rsidRDefault="001D4130" w:rsidP="00814B65">
            <w:pPr>
              <w:ind w:right="-29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8</w:t>
            </w:r>
          </w:p>
        </w:tc>
        <w:tc>
          <w:tcPr>
            <w:tcW w:w="1744" w:type="dxa"/>
            <w:shd w:val="clear" w:color="auto" w:fill="auto"/>
          </w:tcPr>
          <w:p w14:paraId="4F62C0F5" w14:textId="795DC8C2" w:rsidR="00506D84" w:rsidRPr="00814B65" w:rsidRDefault="001D4130" w:rsidP="00814B65">
            <w:pPr>
              <w:ind w:right="-29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</w:t>
            </w:r>
          </w:p>
        </w:tc>
        <w:tc>
          <w:tcPr>
            <w:tcW w:w="1745" w:type="dxa"/>
            <w:shd w:val="clear" w:color="auto" w:fill="auto"/>
          </w:tcPr>
          <w:p w14:paraId="1A9145FB" w14:textId="77777777" w:rsidR="00506D84" w:rsidRPr="00814B65" w:rsidRDefault="00041715" w:rsidP="00814B65">
            <w:pPr>
              <w:ind w:right="-29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</w:t>
            </w:r>
          </w:p>
        </w:tc>
        <w:tc>
          <w:tcPr>
            <w:tcW w:w="1745" w:type="dxa"/>
            <w:shd w:val="clear" w:color="auto" w:fill="auto"/>
          </w:tcPr>
          <w:p w14:paraId="523672E4" w14:textId="77777777" w:rsidR="00506D84" w:rsidRPr="00814B65" w:rsidRDefault="00041715" w:rsidP="00814B65">
            <w:pPr>
              <w:ind w:right="-29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</w:tr>
    </w:tbl>
    <w:p w14:paraId="45FB226B" w14:textId="77777777" w:rsidR="00506D84" w:rsidRPr="00C1333E" w:rsidRDefault="00506D84" w:rsidP="00506D84">
      <w:pPr>
        <w:ind w:right="-29" w:firstLine="709"/>
        <w:jc w:val="center"/>
        <w:rPr>
          <w:rFonts w:ascii="Times New Roman" w:eastAsia="Times New Roman" w:hAnsi="Times New Roman"/>
          <w:b/>
          <w:sz w:val="28"/>
        </w:rPr>
      </w:pPr>
    </w:p>
    <w:p w14:paraId="4E643A89" w14:textId="7E4AC1B5" w:rsidR="00506D84" w:rsidRPr="00344681" w:rsidRDefault="00506D84" w:rsidP="00506D84">
      <w:pPr>
        <w:ind w:firstLine="709"/>
        <w:rPr>
          <w:rFonts w:ascii="Times New Roman" w:hAnsi="Times New Roman"/>
          <w:sz w:val="28"/>
          <w:szCs w:val="28"/>
        </w:rPr>
      </w:pPr>
      <w:r w:rsidRPr="00041715">
        <w:rPr>
          <w:rFonts w:ascii="Times New Roman" w:eastAsia="Times New Roman" w:hAnsi="Times New Roman"/>
          <w:sz w:val="28"/>
        </w:rPr>
        <w:t>Приём в МУДО ЦДТ «Ступеньки» ЯМР осуществлялся в соответствии</w:t>
      </w:r>
      <w:r>
        <w:rPr>
          <w:rFonts w:ascii="Times New Roman" w:eastAsia="Times New Roman" w:hAnsi="Times New Roman"/>
          <w:sz w:val="28"/>
        </w:rPr>
        <w:t xml:space="preserve"> с муниципальным заданием на оказание услуг дополнительного образования на основании локального акта </w:t>
      </w:r>
      <w:r w:rsidRPr="00344681">
        <w:rPr>
          <w:rFonts w:ascii="Times New Roman" w:eastAsia="Times New Roman" w:hAnsi="Times New Roman"/>
          <w:sz w:val="28"/>
          <w:szCs w:val="28"/>
        </w:rPr>
        <w:t>«</w:t>
      </w:r>
      <w:r w:rsidRPr="00344681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4681">
        <w:rPr>
          <w:rFonts w:ascii="Times New Roman" w:hAnsi="Times New Roman"/>
          <w:sz w:val="28"/>
          <w:szCs w:val="28"/>
        </w:rPr>
        <w:t>о правилах приема, перевода, отчисления учащихся в муниципальном учреждении дополнительного образования Центр детского творчества «Ступеньки» Ярославского муниципального района»</w:t>
      </w:r>
    </w:p>
    <w:p w14:paraId="76268789" w14:textId="77777777" w:rsidR="00506D84" w:rsidRDefault="00506D84" w:rsidP="00506D84">
      <w:pPr>
        <w:ind w:right="-29" w:firstLine="709"/>
        <w:rPr>
          <w:rFonts w:ascii="Times New Roman" w:eastAsia="Times New Roman" w:hAnsi="Times New Roman"/>
        </w:rPr>
      </w:pPr>
    </w:p>
    <w:p w14:paraId="3F2A96F2" w14:textId="530ECA3A" w:rsidR="00506D84" w:rsidRDefault="00506D84" w:rsidP="00506D84">
      <w:pPr>
        <w:ind w:right="-29" w:firstLine="709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Характеристика контингента учащихся по направлениям учебной деятельности</w:t>
      </w:r>
      <w:r w:rsidR="001D4130">
        <w:rPr>
          <w:rFonts w:ascii="Times New Roman" w:eastAsia="Times New Roman" w:hAnsi="Times New Roman"/>
          <w:i/>
          <w:sz w:val="28"/>
        </w:rPr>
        <w:t xml:space="preserve"> за 2021 год</w:t>
      </w:r>
    </w:p>
    <w:tbl>
      <w:tblPr>
        <w:tblW w:w="10348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12"/>
        <w:gridCol w:w="1512"/>
        <w:gridCol w:w="1512"/>
        <w:gridCol w:w="1512"/>
        <w:gridCol w:w="1512"/>
        <w:gridCol w:w="1512"/>
      </w:tblGrid>
      <w:tr w:rsidR="00506D84" w:rsidRPr="004721CE" w14:paraId="52DC3D36" w14:textId="77777777" w:rsidTr="00814B65">
        <w:tc>
          <w:tcPr>
            <w:tcW w:w="1276" w:type="dxa"/>
            <w:vMerge w:val="restart"/>
            <w:shd w:val="clear" w:color="auto" w:fill="auto"/>
          </w:tcPr>
          <w:p w14:paraId="5FED8546" w14:textId="77777777" w:rsidR="00506D84" w:rsidRPr="004721CE" w:rsidRDefault="00506D84" w:rsidP="00814B65">
            <w:pPr>
              <w:ind w:right="-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1CE">
              <w:rPr>
                <w:rFonts w:ascii="Times New Roman" w:eastAsia="Times New Roman" w:hAnsi="Times New Roman"/>
                <w:sz w:val="24"/>
                <w:szCs w:val="24"/>
              </w:rPr>
              <w:t>Всего обучающихся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361EB395" w14:textId="77777777" w:rsidR="00506D84" w:rsidRPr="004721CE" w:rsidRDefault="00506D84" w:rsidP="00814B65">
            <w:pPr>
              <w:ind w:right="-29"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1CE">
              <w:rPr>
                <w:rFonts w:ascii="Times New Roman" w:eastAsia="Times New Roman" w:hAnsi="Times New Roman"/>
                <w:sz w:val="24"/>
                <w:szCs w:val="24"/>
              </w:rPr>
              <w:t>Направления деятельности</w:t>
            </w:r>
          </w:p>
        </w:tc>
      </w:tr>
      <w:tr w:rsidR="00506D84" w:rsidRPr="004721CE" w14:paraId="415C1228" w14:textId="77777777" w:rsidTr="00814B65">
        <w:tc>
          <w:tcPr>
            <w:tcW w:w="1276" w:type="dxa"/>
            <w:vMerge/>
            <w:shd w:val="clear" w:color="auto" w:fill="auto"/>
          </w:tcPr>
          <w:p w14:paraId="6625118A" w14:textId="77777777" w:rsidR="00506D84" w:rsidRPr="004721CE" w:rsidRDefault="00506D84" w:rsidP="00814B65">
            <w:pPr>
              <w:ind w:right="-29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</w:tcPr>
          <w:p w14:paraId="371EBB91" w14:textId="77777777" w:rsidR="00506D84" w:rsidRPr="004721CE" w:rsidRDefault="00506D84" w:rsidP="00814B65">
            <w:pPr>
              <w:ind w:right="-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1CE">
              <w:rPr>
                <w:rFonts w:ascii="Times New Roman" w:eastAsia="Times New Roman" w:hAnsi="Times New Roman"/>
                <w:sz w:val="24"/>
                <w:szCs w:val="24"/>
              </w:rPr>
              <w:t>Художественного творчества</w:t>
            </w:r>
          </w:p>
        </w:tc>
        <w:tc>
          <w:tcPr>
            <w:tcW w:w="1512" w:type="dxa"/>
            <w:shd w:val="clear" w:color="auto" w:fill="auto"/>
          </w:tcPr>
          <w:p w14:paraId="310E7AC0" w14:textId="77777777" w:rsidR="00506D84" w:rsidRPr="004721CE" w:rsidRDefault="00506D84" w:rsidP="00AA5444">
            <w:pPr>
              <w:ind w:right="-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1CE">
              <w:rPr>
                <w:rFonts w:ascii="Times New Roman" w:eastAsia="Times New Roman" w:hAnsi="Times New Roman"/>
                <w:sz w:val="24"/>
                <w:szCs w:val="24"/>
              </w:rPr>
              <w:t>Социально-</w:t>
            </w:r>
            <w:r w:rsidR="00AA5444">
              <w:rPr>
                <w:rFonts w:ascii="Times New Roman" w:eastAsia="Times New Roman" w:hAnsi="Times New Roman"/>
                <w:sz w:val="24"/>
                <w:szCs w:val="24"/>
              </w:rPr>
              <w:t>гуманитарная</w:t>
            </w:r>
          </w:p>
        </w:tc>
        <w:tc>
          <w:tcPr>
            <w:tcW w:w="1512" w:type="dxa"/>
            <w:shd w:val="clear" w:color="auto" w:fill="auto"/>
          </w:tcPr>
          <w:p w14:paraId="1387DFC2" w14:textId="77777777" w:rsidR="00506D84" w:rsidRPr="004721CE" w:rsidRDefault="00506D84" w:rsidP="00814B65">
            <w:pPr>
              <w:ind w:right="-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1CE">
              <w:rPr>
                <w:rFonts w:ascii="Times New Roman" w:eastAsia="Times New Roman" w:hAnsi="Times New Roman"/>
                <w:sz w:val="24"/>
                <w:szCs w:val="24"/>
              </w:rPr>
              <w:t>Туристко-краеведческое</w:t>
            </w:r>
          </w:p>
        </w:tc>
        <w:tc>
          <w:tcPr>
            <w:tcW w:w="1512" w:type="dxa"/>
            <w:shd w:val="clear" w:color="auto" w:fill="auto"/>
          </w:tcPr>
          <w:p w14:paraId="5E9FDE4E" w14:textId="77777777" w:rsidR="00506D84" w:rsidRPr="004721CE" w:rsidRDefault="00506D84" w:rsidP="00814B65">
            <w:pPr>
              <w:ind w:right="-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1CE">
              <w:rPr>
                <w:rFonts w:ascii="Times New Roman" w:eastAsia="Times New Roman" w:hAnsi="Times New Roman"/>
                <w:sz w:val="24"/>
                <w:szCs w:val="24"/>
              </w:rPr>
              <w:t>Спортивное</w:t>
            </w:r>
          </w:p>
        </w:tc>
        <w:tc>
          <w:tcPr>
            <w:tcW w:w="1512" w:type="dxa"/>
            <w:shd w:val="clear" w:color="auto" w:fill="auto"/>
          </w:tcPr>
          <w:p w14:paraId="36204575" w14:textId="77777777" w:rsidR="00506D84" w:rsidRPr="004721CE" w:rsidRDefault="00506D84" w:rsidP="00814B65">
            <w:pPr>
              <w:ind w:right="-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1CE">
              <w:rPr>
                <w:rFonts w:ascii="Times New Roman" w:eastAsia="Times New Roman" w:hAnsi="Times New Roman"/>
                <w:sz w:val="24"/>
                <w:szCs w:val="24"/>
              </w:rPr>
              <w:t>Эколого-биологическое</w:t>
            </w:r>
          </w:p>
        </w:tc>
        <w:tc>
          <w:tcPr>
            <w:tcW w:w="1512" w:type="dxa"/>
            <w:shd w:val="clear" w:color="auto" w:fill="auto"/>
          </w:tcPr>
          <w:p w14:paraId="0F155B4B" w14:textId="77777777" w:rsidR="00506D84" w:rsidRPr="004721CE" w:rsidRDefault="00506D84" w:rsidP="00814B65">
            <w:pPr>
              <w:ind w:right="-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1CE">
              <w:rPr>
                <w:rFonts w:ascii="Times New Roman" w:eastAsia="Times New Roman" w:hAnsi="Times New Roman"/>
                <w:sz w:val="24"/>
                <w:szCs w:val="24"/>
              </w:rPr>
              <w:t>Техническое</w:t>
            </w:r>
          </w:p>
        </w:tc>
      </w:tr>
      <w:tr w:rsidR="00506D84" w:rsidRPr="004721CE" w14:paraId="6D8230C6" w14:textId="77777777" w:rsidTr="00814B65">
        <w:tc>
          <w:tcPr>
            <w:tcW w:w="1276" w:type="dxa"/>
            <w:shd w:val="clear" w:color="auto" w:fill="auto"/>
          </w:tcPr>
          <w:p w14:paraId="04314E12" w14:textId="5ECBA980" w:rsidR="00506D84" w:rsidRPr="00041715" w:rsidRDefault="001D4130" w:rsidP="00814B65">
            <w:pPr>
              <w:ind w:right="-2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58</w:t>
            </w:r>
          </w:p>
        </w:tc>
        <w:tc>
          <w:tcPr>
            <w:tcW w:w="1512" w:type="dxa"/>
            <w:shd w:val="clear" w:color="auto" w:fill="auto"/>
          </w:tcPr>
          <w:p w14:paraId="728CAB3A" w14:textId="1DE7144A" w:rsidR="00506D84" w:rsidRPr="00AA5444" w:rsidRDefault="00D42BF2" w:rsidP="00814B65">
            <w:pPr>
              <w:ind w:right="-29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9</w:t>
            </w:r>
          </w:p>
        </w:tc>
        <w:tc>
          <w:tcPr>
            <w:tcW w:w="1512" w:type="dxa"/>
            <w:shd w:val="clear" w:color="auto" w:fill="auto"/>
          </w:tcPr>
          <w:p w14:paraId="1991D419" w14:textId="544A00B5" w:rsidR="00506D84" w:rsidRPr="00AA5444" w:rsidRDefault="00D42BF2" w:rsidP="00814B65">
            <w:pPr>
              <w:ind w:right="-29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1512" w:type="dxa"/>
            <w:shd w:val="clear" w:color="auto" w:fill="auto"/>
          </w:tcPr>
          <w:p w14:paraId="0A8278A9" w14:textId="10442E15" w:rsidR="00506D84" w:rsidRPr="00AA5444" w:rsidRDefault="00D42BF2" w:rsidP="00814B65">
            <w:pPr>
              <w:ind w:right="-29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512" w:type="dxa"/>
            <w:shd w:val="clear" w:color="auto" w:fill="auto"/>
          </w:tcPr>
          <w:p w14:paraId="4A5B9A00" w14:textId="725F2F59" w:rsidR="00506D84" w:rsidRPr="00AA5444" w:rsidRDefault="00D42BF2" w:rsidP="00814B65">
            <w:pPr>
              <w:ind w:right="-29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1512" w:type="dxa"/>
            <w:shd w:val="clear" w:color="auto" w:fill="auto"/>
          </w:tcPr>
          <w:p w14:paraId="372FCB17" w14:textId="5614DE1C" w:rsidR="00506D84" w:rsidRPr="00AA5444" w:rsidRDefault="00D42BF2" w:rsidP="00814B65">
            <w:pPr>
              <w:ind w:right="-29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512" w:type="dxa"/>
            <w:shd w:val="clear" w:color="auto" w:fill="auto"/>
          </w:tcPr>
          <w:p w14:paraId="3F8F0A12" w14:textId="67B51174" w:rsidR="00506D84" w:rsidRPr="00AA5444" w:rsidRDefault="00D42BF2" w:rsidP="00814B65">
            <w:pPr>
              <w:ind w:right="-29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0</w:t>
            </w:r>
          </w:p>
        </w:tc>
      </w:tr>
    </w:tbl>
    <w:p w14:paraId="36960CC6" w14:textId="77777777" w:rsidR="00506D84" w:rsidRDefault="00506D84" w:rsidP="00506D84">
      <w:pPr>
        <w:ind w:right="-29" w:firstLine="709"/>
        <w:rPr>
          <w:rFonts w:ascii="Times New Roman" w:eastAsia="Times New Roman" w:hAnsi="Times New Roman"/>
          <w:i/>
          <w:sz w:val="28"/>
        </w:rPr>
      </w:pPr>
    </w:p>
    <w:p w14:paraId="3574D0B0" w14:textId="77777777" w:rsidR="00506D84" w:rsidRDefault="00506D84" w:rsidP="00506D84">
      <w:pPr>
        <w:ind w:right="-29"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влечению и сохранению контингента способствовали следующие факторы:</w:t>
      </w:r>
    </w:p>
    <w:p w14:paraId="5D76B1B9" w14:textId="77777777" w:rsidR="00506D84" w:rsidRDefault="00506D84" w:rsidP="00506D84">
      <w:pPr>
        <w:numPr>
          <w:ilvl w:val="0"/>
          <w:numId w:val="5"/>
        </w:numPr>
        <w:tabs>
          <w:tab w:val="left" w:pos="1281"/>
        </w:tabs>
        <w:ind w:right="-29" w:firstLine="709"/>
        <w:rPr>
          <w:rFonts w:ascii="Simplified Arabic Fixed" w:eastAsia="Simplified Arabic Fixed" w:hAnsi="Simplified Arabic Fixed"/>
          <w:sz w:val="28"/>
        </w:rPr>
      </w:pPr>
      <w:r>
        <w:rPr>
          <w:rFonts w:ascii="Times New Roman" w:eastAsia="Times New Roman" w:hAnsi="Times New Roman"/>
          <w:sz w:val="28"/>
        </w:rPr>
        <w:t>образовательный профиль МУДО ЦДТ «Ступеньки» ЯМР;</w:t>
      </w:r>
    </w:p>
    <w:p w14:paraId="2D8CF27B" w14:textId="77777777" w:rsidR="00506D84" w:rsidRDefault="00506D84" w:rsidP="00506D84">
      <w:pPr>
        <w:numPr>
          <w:ilvl w:val="0"/>
          <w:numId w:val="5"/>
        </w:numPr>
        <w:tabs>
          <w:tab w:val="left" w:pos="1281"/>
        </w:tabs>
        <w:ind w:right="-29" w:firstLine="709"/>
        <w:rPr>
          <w:rFonts w:ascii="Simplified Arabic Fixed" w:eastAsia="Simplified Arabic Fixed" w:hAnsi="Simplified Arabic Fixed"/>
          <w:sz w:val="28"/>
        </w:rPr>
      </w:pPr>
      <w:r>
        <w:rPr>
          <w:rFonts w:ascii="Times New Roman" w:eastAsia="Times New Roman" w:hAnsi="Times New Roman"/>
          <w:sz w:val="28"/>
        </w:rPr>
        <w:t>комплексность предлагаемых образовательных программ;</w:t>
      </w:r>
    </w:p>
    <w:p w14:paraId="133F1E38" w14:textId="77777777" w:rsidR="00506D84" w:rsidRDefault="00506D84" w:rsidP="00506D84">
      <w:pPr>
        <w:numPr>
          <w:ilvl w:val="0"/>
          <w:numId w:val="5"/>
        </w:numPr>
        <w:tabs>
          <w:tab w:val="left" w:pos="1281"/>
        </w:tabs>
        <w:ind w:right="-29" w:firstLine="709"/>
        <w:rPr>
          <w:rFonts w:ascii="Simplified Arabic Fixed" w:eastAsia="Simplified Arabic Fixed" w:hAnsi="Simplified Arabic Fixed"/>
          <w:sz w:val="28"/>
        </w:rPr>
      </w:pPr>
      <w:r>
        <w:rPr>
          <w:rFonts w:ascii="Times New Roman" w:eastAsia="Times New Roman" w:hAnsi="Times New Roman"/>
          <w:sz w:val="28"/>
        </w:rPr>
        <w:t>качественный кадровый состав;</w:t>
      </w:r>
    </w:p>
    <w:p w14:paraId="77771365" w14:textId="77777777" w:rsidR="00506D84" w:rsidRDefault="00506D84" w:rsidP="00506D84">
      <w:pPr>
        <w:numPr>
          <w:ilvl w:val="0"/>
          <w:numId w:val="5"/>
        </w:numPr>
        <w:tabs>
          <w:tab w:val="left" w:pos="1281"/>
        </w:tabs>
        <w:ind w:right="-29" w:firstLine="709"/>
        <w:rPr>
          <w:rFonts w:ascii="Simplified Arabic Fixed" w:eastAsia="Simplified Arabic Fixed" w:hAnsi="Simplified Arabic Fixed"/>
          <w:sz w:val="28"/>
        </w:rPr>
      </w:pPr>
      <w:r>
        <w:rPr>
          <w:rFonts w:ascii="Times New Roman" w:eastAsia="Times New Roman" w:hAnsi="Times New Roman"/>
          <w:sz w:val="28"/>
        </w:rPr>
        <w:t>наличие разнообразных форм творческой деятельности;</w:t>
      </w:r>
    </w:p>
    <w:p w14:paraId="2E300DB7" w14:textId="77777777" w:rsidR="00506D84" w:rsidRDefault="00506D84" w:rsidP="00506D84">
      <w:pPr>
        <w:numPr>
          <w:ilvl w:val="0"/>
          <w:numId w:val="5"/>
        </w:numPr>
        <w:tabs>
          <w:tab w:val="left" w:pos="1281"/>
        </w:tabs>
        <w:ind w:right="-29" w:firstLine="709"/>
        <w:rPr>
          <w:rFonts w:ascii="Simplified Arabic Fixed" w:eastAsia="Simplified Arabic Fixed" w:hAnsi="Simplified Arabic Fixed"/>
          <w:sz w:val="28"/>
        </w:rPr>
      </w:pPr>
      <w:r>
        <w:rPr>
          <w:rFonts w:ascii="Times New Roman" w:eastAsia="Times New Roman" w:hAnsi="Times New Roman"/>
          <w:sz w:val="28"/>
        </w:rPr>
        <w:t>удобное место расположения;</w:t>
      </w:r>
    </w:p>
    <w:p w14:paraId="048B016C" w14:textId="77777777" w:rsidR="00506D84" w:rsidRPr="00184272" w:rsidRDefault="00506D84" w:rsidP="00506D84">
      <w:pPr>
        <w:numPr>
          <w:ilvl w:val="0"/>
          <w:numId w:val="5"/>
        </w:numPr>
        <w:tabs>
          <w:tab w:val="left" w:pos="1281"/>
        </w:tabs>
        <w:ind w:right="-29" w:firstLine="709"/>
        <w:rPr>
          <w:rFonts w:ascii="Simplified Arabic Fixed" w:eastAsia="Simplified Arabic Fixed" w:hAnsi="Simplified Arabic Fixed"/>
          <w:sz w:val="28"/>
        </w:rPr>
      </w:pPr>
      <w:r>
        <w:rPr>
          <w:rFonts w:ascii="Times New Roman" w:eastAsia="Times New Roman" w:hAnsi="Times New Roman"/>
          <w:sz w:val="28"/>
        </w:rPr>
        <w:t>комфортные условия пребывания ребенка в МУДО ЦДТ «Ступеньки» ЯМР,</w:t>
      </w:r>
    </w:p>
    <w:p w14:paraId="63C23AD7" w14:textId="77777777" w:rsidR="00506D84" w:rsidRDefault="00506D84" w:rsidP="00506D84">
      <w:pPr>
        <w:numPr>
          <w:ilvl w:val="0"/>
          <w:numId w:val="5"/>
        </w:numPr>
        <w:tabs>
          <w:tab w:val="left" w:pos="1281"/>
        </w:tabs>
        <w:ind w:right="-29" w:firstLine="709"/>
        <w:rPr>
          <w:rFonts w:ascii="Simplified Arabic Fixed" w:eastAsia="Simplified Arabic Fixed" w:hAnsi="Simplified Arabic Fixed"/>
          <w:sz w:val="28"/>
        </w:rPr>
      </w:pPr>
      <w:r>
        <w:rPr>
          <w:rFonts w:ascii="Times New Roman" w:eastAsia="Times New Roman" w:hAnsi="Times New Roman"/>
          <w:sz w:val="28"/>
        </w:rPr>
        <w:t xml:space="preserve"> индивидуальный подход к учащимся;</w:t>
      </w:r>
    </w:p>
    <w:p w14:paraId="2D582332" w14:textId="77777777" w:rsidR="00506D84" w:rsidRDefault="00506D84" w:rsidP="00506D84">
      <w:pPr>
        <w:numPr>
          <w:ilvl w:val="0"/>
          <w:numId w:val="5"/>
        </w:numPr>
        <w:tabs>
          <w:tab w:val="left" w:pos="1281"/>
        </w:tabs>
        <w:ind w:right="-29" w:firstLine="709"/>
        <w:rPr>
          <w:rFonts w:ascii="Simplified Arabic Fixed" w:eastAsia="Simplified Arabic Fixed" w:hAnsi="Simplified Arabic Fixed"/>
          <w:sz w:val="28"/>
        </w:rPr>
      </w:pPr>
      <w:r>
        <w:rPr>
          <w:rFonts w:ascii="Times New Roman" w:eastAsia="Times New Roman" w:hAnsi="Times New Roman"/>
          <w:sz w:val="28"/>
        </w:rPr>
        <w:t>возможность профессионализации.</w:t>
      </w:r>
    </w:p>
    <w:p w14:paraId="294B0DE2" w14:textId="77777777" w:rsidR="00506D84" w:rsidRDefault="00506D84" w:rsidP="00506D84">
      <w:pPr>
        <w:ind w:right="-29" w:firstLine="709"/>
        <w:rPr>
          <w:rFonts w:ascii="Times New Roman" w:eastAsia="Times New Roman" w:hAnsi="Times New Roman"/>
        </w:rPr>
      </w:pPr>
    </w:p>
    <w:p w14:paraId="3F604CFA" w14:textId="5B6DF4C1" w:rsidR="00506D84" w:rsidRDefault="00506D84" w:rsidP="00506D84">
      <w:pPr>
        <w:ind w:right="-29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ЦДТ «Ступеньки» создан</w:t>
      </w:r>
      <w:r w:rsidR="00163739">
        <w:rPr>
          <w:rFonts w:ascii="Times New Roman" w:eastAsia="Times New Roman" w:hAnsi="Times New Roman"/>
          <w:sz w:val="28"/>
        </w:rPr>
        <w:t xml:space="preserve">ы </w:t>
      </w:r>
      <w:r>
        <w:rPr>
          <w:rFonts w:ascii="Times New Roman" w:eastAsia="Times New Roman" w:hAnsi="Times New Roman"/>
          <w:sz w:val="28"/>
        </w:rPr>
        <w:t>условия  для   реализации  досуговой деятельности  с обучающимися, которая играет важную роль в создании единого воспитательного пространства.</w:t>
      </w:r>
      <w:r w:rsidRPr="00317509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 Создание воспитывающей среды предполагает взаимную ответственность участников процесса, сопереживание, взаимопомощь, </w:t>
      </w:r>
      <w:r>
        <w:rPr>
          <w:rFonts w:ascii="Times New Roman" w:eastAsia="Times New Roman" w:hAnsi="Times New Roman"/>
          <w:sz w:val="28"/>
        </w:rPr>
        <w:lastRenderedPageBreak/>
        <w:t>способность вместе преодолевать трудности.  В учреждении ежегодно разрабатывается и  реализуется план досуговых мероприятий с детьми и родителями. Мероприятия являются одной из форм подведения итогов учебной деятельности, эффективной формой адаптации личности в коллективе, социализации, развитии творческих способностей обучающихся.</w:t>
      </w:r>
    </w:p>
    <w:p w14:paraId="6C75DD4C" w14:textId="77777777" w:rsidR="00506D84" w:rsidRDefault="00506D84" w:rsidP="00506D84">
      <w:pPr>
        <w:tabs>
          <w:tab w:val="left" w:pos="1099"/>
        </w:tabs>
        <w:ind w:right="-29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ЦДТ «Ступеньки», в целом, реализация системы дополнительного образования строится на взаимодействии и сотрудничестве с социокультурными учреждениями Ярославского муниципального района: общеобразовательными учреждениями, детскими садами, учреждениями дополнительного образования, учреждениями культуры.</w:t>
      </w:r>
    </w:p>
    <w:p w14:paraId="00B79B95" w14:textId="77777777" w:rsidR="00506D84" w:rsidRDefault="00506D84" w:rsidP="00506D84">
      <w:pPr>
        <w:ind w:right="-29" w:firstLine="709"/>
        <w:rPr>
          <w:rFonts w:ascii="Times New Roman" w:eastAsia="Times New Roman" w:hAnsi="Times New Roman"/>
        </w:rPr>
      </w:pPr>
    </w:p>
    <w:p w14:paraId="1ED8570E" w14:textId="77777777" w:rsidR="00506D84" w:rsidRDefault="00506D84" w:rsidP="00506D84">
      <w:pPr>
        <w:ind w:right="-29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дагогическим коллективом и администрацией учреждения создана среда успеха для каждого обучающегося.</w:t>
      </w:r>
    </w:p>
    <w:p w14:paraId="6C908934" w14:textId="77777777" w:rsidR="00506D84" w:rsidRDefault="00506D84" w:rsidP="00506D84">
      <w:pPr>
        <w:ind w:right="-29" w:firstLine="709"/>
        <w:rPr>
          <w:rFonts w:ascii="Times New Roman" w:eastAsia="Times New Roman" w:hAnsi="Times New Roman"/>
        </w:rPr>
      </w:pPr>
    </w:p>
    <w:p w14:paraId="2F54221B" w14:textId="77777777" w:rsidR="00506D84" w:rsidRDefault="00506D84" w:rsidP="00506D84">
      <w:pPr>
        <w:ind w:right="-29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>Содержание и качество подготовки обучающихся соответствует социальным ожиданиями, образовательным запросам и потребностям населения. Это подтверждается результатами апробированных методик оценки качества образования, наличием опытных и квалифицированных педагогических кадров. Уровень требований, предъявляемых при текущей и итоговой аттестации, и результаты позволяют положительно оценить качество подготовки обучающихся. Педагогический коллектив ведёт поиск новых педагогических технологий, которые выявляют систему профессионально значимых умений педагогов по организации воздействия.</w:t>
      </w:r>
    </w:p>
    <w:p w14:paraId="49AD3A8D" w14:textId="77777777" w:rsidR="00506D84" w:rsidRDefault="00506D84" w:rsidP="00506D84">
      <w:pPr>
        <w:ind w:right="-29" w:firstLine="709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 xml:space="preserve">Вывод. </w:t>
      </w:r>
    </w:p>
    <w:p w14:paraId="15AC1DC6" w14:textId="335CB4BA" w:rsidR="00506D84" w:rsidRDefault="00506D84" w:rsidP="00506D84">
      <w:pPr>
        <w:ind w:right="-29" w:firstLine="709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Анализируя результативность и качество достижений ЦДТ «Ступеньки»  в отчётном году, можно сказать, что педагогический коллектив несмотря н</w:t>
      </w:r>
      <w:r w:rsidR="00D42BF2">
        <w:rPr>
          <w:rFonts w:ascii="Times New Roman" w:eastAsia="Times New Roman" w:hAnsi="Times New Roman"/>
          <w:i/>
          <w:sz w:val="28"/>
        </w:rPr>
        <w:t>и</w:t>
      </w:r>
      <w:r>
        <w:rPr>
          <w:rFonts w:ascii="Times New Roman" w:eastAsia="Times New Roman" w:hAnsi="Times New Roman"/>
          <w:i/>
          <w:sz w:val="28"/>
        </w:rPr>
        <w:t xml:space="preserve"> на что добивается результатов. Это свидетельствует о заинтересованности педагогов в повышении профессионального мастерства и достижениях учащихся. В будущем учебном году планируется активизировать работу в этом направлении.</w:t>
      </w:r>
    </w:p>
    <w:p w14:paraId="06FEF3A6" w14:textId="77777777" w:rsidR="00506D84" w:rsidRDefault="00506D84" w:rsidP="00506D84">
      <w:pPr>
        <w:ind w:right="-29" w:firstLine="709"/>
        <w:rPr>
          <w:rFonts w:ascii="Times New Roman" w:eastAsia="Times New Roman" w:hAnsi="Times New Roman"/>
        </w:rPr>
      </w:pPr>
    </w:p>
    <w:p w14:paraId="7DD5DC0D" w14:textId="14B7BA92" w:rsidR="00506D84" w:rsidRDefault="00506D84" w:rsidP="00D42BF2">
      <w:pPr>
        <w:pStyle w:val="2"/>
        <w:numPr>
          <w:ilvl w:val="1"/>
          <w:numId w:val="9"/>
        </w:numPr>
      </w:pPr>
      <w:bookmarkStart w:id="6" w:name="_Toc69831107"/>
      <w:r>
        <w:t>Оценка организации учебного процесса</w:t>
      </w:r>
      <w:bookmarkEnd w:id="6"/>
    </w:p>
    <w:p w14:paraId="1067DA22" w14:textId="77777777" w:rsidR="00506D84" w:rsidRDefault="00506D84" w:rsidP="00506D84">
      <w:pPr>
        <w:ind w:right="-29" w:firstLine="709"/>
        <w:rPr>
          <w:rFonts w:ascii="Times New Roman" w:eastAsia="Times New Roman" w:hAnsi="Times New Roman"/>
        </w:rPr>
      </w:pPr>
    </w:p>
    <w:p w14:paraId="7B28041E" w14:textId="77777777" w:rsidR="00506D84" w:rsidRDefault="00506D84" w:rsidP="00506D84">
      <w:pPr>
        <w:ind w:right="-29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Учреждение функционирует в режиме </w:t>
      </w:r>
      <w:r w:rsidRPr="007D3EB3">
        <w:rPr>
          <w:rFonts w:ascii="Times New Roman" w:eastAsia="Times New Roman" w:hAnsi="Times New Roman"/>
          <w:sz w:val="28"/>
        </w:rPr>
        <w:t>шестидневной рабочей недели, занятия учащихся организуются с понедельника по пятниц</w:t>
      </w:r>
      <w:r w:rsidR="00AA5444">
        <w:rPr>
          <w:rFonts w:ascii="Times New Roman" w:eastAsia="Times New Roman" w:hAnsi="Times New Roman"/>
          <w:sz w:val="28"/>
        </w:rPr>
        <w:t>у с 13-00 до 20-00, суббота с 10</w:t>
      </w:r>
      <w:r w:rsidRPr="007D3EB3">
        <w:rPr>
          <w:rFonts w:ascii="Times New Roman" w:eastAsia="Times New Roman" w:hAnsi="Times New Roman"/>
          <w:sz w:val="28"/>
        </w:rPr>
        <w:t>-00</w:t>
      </w:r>
      <w:r>
        <w:rPr>
          <w:rFonts w:ascii="Times New Roman" w:eastAsia="Times New Roman" w:hAnsi="Times New Roman"/>
          <w:sz w:val="28"/>
        </w:rPr>
        <w:t xml:space="preserve"> д</w:t>
      </w:r>
      <w:r w:rsidR="00AA5444">
        <w:rPr>
          <w:rFonts w:ascii="Times New Roman" w:eastAsia="Times New Roman" w:hAnsi="Times New Roman"/>
          <w:sz w:val="28"/>
        </w:rPr>
        <w:t>о 18</w:t>
      </w:r>
      <w:r w:rsidRPr="007D3EB3">
        <w:rPr>
          <w:rFonts w:ascii="Times New Roman" w:eastAsia="Times New Roman" w:hAnsi="Times New Roman"/>
          <w:sz w:val="28"/>
        </w:rPr>
        <w:t>-00.</w:t>
      </w:r>
    </w:p>
    <w:p w14:paraId="4932F4D3" w14:textId="77777777" w:rsidR="00506D84" w:rsidRDefault="00506D84" w:rsidP="00506D84">
      <w:pPr>
        <w:tabs>
          <w:tab w:val="left" w:pos="1039"/>
        </w:tabs>
        <w:ind w:left="709" w:right="-29"/>
        <w:jc w:val="both"/>
        <w:rPr>
          <w:rFonts w:ascii="Times New Roman" w:eastAsia="Times New Roman" w:hAnsi="Times New Roman"/>
          <w:sz w:val="28"/>
        </w:rPr>
      </w:pPr>
    </w:p>
    <w:p w14:paraId="42E71B4B" w14:textId="24E3845F" w:rsidR="00506D84" w:rsidRDefault="00AA5444" w:rsidP="00506D84">
      <w:pPr>
        <w:tabs>
          <w:tab w:val="left" w:pos="1039"/>
        </w:tabs>
        <w:ind w:right="-29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202</w:t>
      </w:r>
      <w:r w:rsidR="00C542C9">
        <w:rPr>
          <w:rFonts w:ascii="Times New Roman" w:eastAsia="Times New Roman" w:hAnsi="Times New Roman"/>
          <w:sz w:val="28"/>
        </w:rPr>
        <w:t>1</w:t>
      </w:r>
      <w:r w:rsidR="00506D84">
        <w:rPr>
          <w:rFonts w:ascii="Times New Roman" w:eastAsia="Times New Roman" w:hAnsi="Times New Roman"/>
          <w:sz w:val="28"/>
        </w:rPr>
        <w:t xml:space="preserve"> году организация образовательных отношений осуществлялась в соответствии с дополнительными общеобразовательными общеразвивающими программами, учебным планом, годовым календарным графиком, регламентировалась расписанием занятий. Предельная учебная нагрузка соответствовала возрастным и психофизическим особенностям учащихся, а также нормам СанПиН к учреждениям дополнительного образования.</w:t>
      </w:r>
    </w:p>
    <w:p w14:paraId="370EE184" w14:textId="77777777" w:rsidR="00506D84" w:rsidRDefault="00506D84" w:rsidP="00506D84">
      <w:pPr>
        <w:ind w:right="-29" w:firstLine="709"/>
        <w:rPr>
          <w:rFonts w:ascii="Times New Roman" w:eastAsia="Times New Roman" w:hAnsi="Times New Roman"/>
          <w:sz w:val="28"/>
        </w:rPr>
      </w:pPr>
    </w:p>
    <w:p w14:paraId="50EE538D" w14:textId="075EF0BB" w:rsidR="00506D84" w:rsidRDefault="00506D84" w:rsidP="00506D84">
      <w:pPr>
        <w:ind w:right="-29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Коллектив учащихся состоял из обучающихся 5 – 18 лет </w:t>
      </w:r>
      <w:r w:rsidR="00AA5444" w:rsidRPr="00AA5444">
        <w:rPr>
          <w:rFonts w:ascii="Times New Roman" w:eastAsia="Times New Roman" w:hAnsi="Times New Roman"/>
          <w:sz w:val="28"/>
        </w:rPr>
        <w:t xml:space="preserve">в количестве </w:t>
      </w:r>
      <w:r w:rsidR="00D42BF2">
        <w:rPr>
          <w:rFonts w:ascii="Times New Roman" w:eastAsia="Times New Roman" w:hAnsi="Times New Roman"/>
          <w:sz w:val="28"/>
        </w:rPr>
        <w:t>1858</w:t>
      </w:r>
      <w:r w:rsidRPr="00AA5444">
        <w:rPr>
          <w:rFonts w:ascii="Times New Roman" w:eastAsia="Times New Roman" w:hAnsi="Times New Roman"/>
          <w:sz w:val="28"/>
        </w:rPr>
        <w:t xml:space="preserve"> человек, занимавшихся в </w:t>
      </w:r>
      <w:r w:rsidR="00D42BF2">
        <w:rPr>
          <w:rFonts w:ascii="Times New Roman" w:eastAsia="Times New Roman" w:hAnsi="Times New Roman"/>
          <w:sz w:val="28"/>
        </w:rPr>
        <w:t>102</w:t>
      </w:r>
      <w:r w:rsidRPr="00AA5444">
        <w:rPr>
          <w:rFonts w:ascii="Times New Roman" w:eastAsia="Times New Roman" w:hAnsi="Times New Roman"/>
          <w:sz w:val="28"/>
        </w:rPr>
        <w:t xml:space="preserve"> творческих объединениях.</w:t>
      </w:r>
      <w:r>
        <w:rPr>
          <w:rFonts w:ascii="Times New Roman" w:eastAsia="Times New Roman" w:hAnsi="Times New Roman"/>
          <w:sz w:val="28"/>
        </w:rPr>
        <w:t xml:space="preserve"> </w:t>
      </w:r>
    </w:p>
    <w:p w14:paraId="00ADA6BE" w14:textId="77777777" w:rsidR="00506D84" w:rsidRPr="00FB4281" w:rsidRDefault="00506D84" w:rsidP="00506D84">
      <w:pPr>
        <w:ind w:right="-29" w:firstLine="709"/>
        <w:rPr>
          <w:rFonts w:ascii="Times New Roman" w:hAnsi="Times New Roman" w:cs="Times New Roman"/>
          <w:b/>
          <w:sz w:val="32"/>
        </w:rPr>
      </w:pPr>
      <w:r w:rsidRPr="000E65A1">
        <w:rPr>
          <w:rFonts w:ascii="Times New Roman" w:hAnsi="Times New Roman" w:cs="Times New Roman"/>
          <w:b/>
          <w:sz w:val="32"/>
        </w:rPr>
        <w:lastRenderedPageBreak/>
        <w:t>Направления деятельности</w:t>
      </w:r>
    </w:p>
    <w:p w14:paraId="20E286F1" w14:textId="77777777" w:rsidR="00506D84" w:rsidRDefault="00506D84" w:rsidP="00506D84">
      <w:pPr>
        <w:ind w:right="-29" w:firstLine="709"/>
        <w:rPr>
          <w:rFonts w:ascii="Times New Roman" w:eastAsia="Times New Roman" w:hAnsi="Times New Roman"/>
        </w:rPr>
      </w:pPr>
    </w:p>
    <w:p w14:paraId="2D5F93B4" w14:textId="77777777" w:rsidR="00506D84" w:rsidRDefault="00506D84" w:rsidP="00506D84">
      <w:pPr>
        <w:ind w:right="-29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нализ годовых статистических данных указывает на стабильность контингента обучающихся МУДО ЦДТ «Ступеньки» ЯМР с преобладанием лиц женского пола и приоритетом выбора ими именно художественной направленности. </w:t>
      </w:r>
    </w:p>
    <w:p w14:paraId="46B22403" w14:textId="77777777" w:rsidR="00506D84" w:rsidRDefault="00506D84" w:rsidP="00506D84">
      <w:pPr>
        <w:ind w:right="-29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соответствии с запросами родителей учащихся младшего школьного возраста, в учреждении возросло количество групп для них. Однако необходимо усилить работу по вовлечению в образовательный процесс учащихся старшего школьного возраста.</w:t>
      </w:r>
    </w:p>
    <w:p w14:paraId="3B1C7174" w14:textId="77777777" w:rsidR="00506D84" w:rsidRDefault="00506D84" w:rsidP="00506D84">
      <w:pPr>
        <w:ind w:right="-29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нализ показывает, что ведётся целенаправленная работа по отбору содержания образования. Учебный план отражает специфику учреждения и интересы обучающихся, родителей (законных представителей). Учреждение имеет необходимое кадровое, учебно-методическое, материально-техническую базу. Расписание учебных занятий составлено с опорой на санитарно-гигиенические требования. Единицей измерения учебного времени и основной формой организации учебного процесса является занятие.</w:t>
      </w:r>
    </w:p>
    <w:p w14:paraId="4D392F94" w14:textId="77777777" w:rsidR="00506D84" w:rsidRDefault="00506D84" w:rsidP="00506D84">
      <w:pPr>
        <w:ind w:right="-29" w:firstLine="709"/>
        <w:rPr>
          <w:rFonts w:ascii="Times New Roman" w:eastAsia="Times New Roman" w:hAnsi="Times New Roman"/>
        </w:rPr>
      </w:pPr>
    </w:p>
    <w:p w14:paraId="25E322B3" w14:textId="77777777" w:rsidR="00506D84" w:rsidRDefault="00506D84" w:rsidP="00506D84">
      <w:pPr>
        <w:ind w:right="-29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каникулярное время обучающиеся творческих объединений участвуют в проводимых ЦДТ массовых мероприятиях (соревнованиях, творческих конкурсах, экскурсиях и др.).</w:t>
      </w:r>
    </w:p>
    <w:p w14:paraId="15B6F004" w14:textId="77777777" w:rsidR="00506D84" w:rsidRDefault="00506D84" w:rsidP="00506D84">
      <w:pPr>
        <w:ind w:right="-29" w:firstLine="709"/>
        <w:rPr>
          <w:rFonts w:ascii="Times New Roman" w:eastAsia="Times New Roman" w:hAnsi="Times New Roman"/>
          <w:sz w:val="28"/>
        </w:rPr>
      </w:pPr>
    </w:p>
    <w:p w14:paraId="26228BC4" w14:textId="77777777" w:rsidR="00506D84" w:rsidRPr="00A732CE" w:rsidRDefault="00506D84" w:rsidP="00506D84">
      <w:pPr>
        <w:tabs>
          <w:tab w:val="left" w:pos="962"/>
        </w:tabs>
        <w:ind w:right="-29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sz w:val="28"/>
        </w:rPr>
        <w:t xml:space="preserve">В </w:t>
      </w:r>
      <w:r w:rsidRPr="00A732CE">
        <w:rPr>
          <w:rFonts w:ascii="Times New Roman" w:eastAsia="Times New Roman" w:hAnsi="Times New Roman"/>
          <w:i/>
          <w:sz w:val="28"/>
        </w:rPr>
        <w:t>ходе анализа установлено, что организация учебного процесса в МУДО ЦДТ «Ступеньки» ЯМР</w:t>
      </w:r>
      <w:r>
        <w:rPr>
          <w:rFonts w:ascii="Times New Roman" w:eastAsia="Times New Roman" w:hAnsi="Times New Roman"/>
          <w:i/>
          <w:sz w:val="28"/>
        </w:rPr>
        <w:t xml:space="preserve"> </w:t>
      </w:r>
      <w:r w:rsidRPr="00A732CE">
        <w:rPr>
          <w:rFonts w:ascii="Times New Roman" w:eastAsia="Times New Roman" w:hAnsi="Times New Roman"/>
          <w:i/>
          <w:sz w:val="28"/>
        </w:rPr>
        <w:t xml:space="preserve">соответствует требованиям действующих нормативно-правовых документов. В учреждении созданы максимальные возможности для раскрытия и формирования личностного, интеллектуального и творческого потенциала обучающихся. </w:t>
      </w:r>
    </w:p>
    <w:p w14:paraId="1658AE87" w14:textId="77777777" w:rsidR="00506D84" w:rsidRDefault="00506D84" w:rsidP="00506D84">
      <w:pPr>
        <w:ind w:right="-29" w:firstLine="709"/>
        <w:jc w:val="center"/>
        <w:rPr>
          <w:rFonts w:ascii="Times New Roman" w:eastAsia="Times New Roman" w:hAnsi="Times New Roman"/>
          <w:b/>
          <w:sz w:val="28"/>
        </w:rPr>
      </w:pPr>
    </w:p>
    <w:p w14:paraId="632C4017" w14:textId="7288D04D" w:rsidR="00506D84" w:rsidRDefault="00506D84" w:rsidP="00D42BF2">
      <w:pPr>
        <w:pStyle w:val="2"/>
        <w:numPr>
          <w:ilvl w:val="1"/>
          <w:numId w:val="9"/>
        </w:numPr>
      </w:pPr>
      <w:bookmarkStart w:id="7" w:name="_Toc69831108"/>
      <w:r>
        <w:t>Оценка востребованности выпускников</w:t>
      </w:r>
      <w:bookmarkEnd w:id="7"/>
    </w:p>
    <w:p w14:paraId="33A3A466" w14:textId="77777777" w:rsidR="00506D84" w:rsidRDefault="00506D84" w:rsidP="00506D84">
      <w:pPr>
        <w:ind w:right="-29" w:firstLine="709"/>
        <w:rPr>
          <w:rFonts w:ascii="Times New Roman" w:eastAsia="Times New Roman" w:hAnsi="Times New Roman"/>
        </w:rPr>
      </w:pPr>
    </w:p>
    <w:p w14:paraId="27E6A211" w14:textId="77777777" w:rsidR="00506D84" w:rsidRDefault="00506D84" w:rsidP="00506D84">
      <w:pPr>
        <w:ind w:right="-29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дной из задач МУДО ЦДТ «Ступеньки» ЯМР является обеспечение самоопределения личности, создание условий для её самореализации, осознанного выбора и последующего освоения профессиональных образовательных программ, ранняя профориентация детей и подростков по социально-востребованным видам профессиональной деятельности, формирование потребности к саморазвитию и самообучению.</w:t>
      </w:r>
    </w:p>
    <w:p w14:paraId="55E424D1" w14:textId="77777777" w:rsidR="00506D84" w:rsidRDefault="00506D84" w:rsidP="00506D84">
      <w:pPr>
        <w:ind w:right="-29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учение в МУДО ЦДТ «Ступеньки» ЯМР дает возможность учащимся участвовать в муниципальных, региональных, Всероссийских и Международных конкурсах, мероприятиях и акциях, реализовывая себя как конкурентоспособную личность. Педагогическим коллективом МУДО ЦДТ «Ступеньки» ЯМР осуществляется профориентационная работа. Это способствует формированию целостных представлений о профессиях и специальностях, востребованных в регионе.</w:t>
      </w:r>
    </w:p>
    <w:p w14:paraId="2C653A12" w14:textId="77777777" w:rsidR="00506D84" w:rsidRDefault="00506D84" w:rsidP="00506D84">
      <w:pPr>
        <w:ind w:right="-29"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фориентационная деятельность включает в себя:</w:t>
      </w:r>
    </w:p>
    <w:p w14:paraId="42719DB4" w14:textId="77777777" w:rsidR="00506D84" w:rsidRDefault="00506D84" w:rsidP="00506D84">
      <w:pPr>
        <w:numPr>
          <w:ilvl w:val="0"/>
          <w:numId w:val="10"/>
        </w:numPr>
        <w:ind w:right="-2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Информационные мероприятия (экскурсии – в музеи; в подразделения производственных предприятий; в базовые учебные заведения); встречи со </w:t>
      </w:r>
      <w:r>
        <w:rPr>
          <w:rFonts w:ascii="Times New Roman" w:eastAsia="Times New Roman" w:hAnsi="Times New Roman"/>
          <w:sz w:val="28"/>
        </w:rPr>
        <w:lastRenderedPageBreak/>
        <w:t>специалистами; с родителями, работающими в разных отраслях; воспитательно-массовые мероприятия; участие представителей промышленных предприятий города в родительских собраниях.</w:t>
      </w:r>
    </w:p>
    <w:p w14:paraId="1BBBE214" w14:textId="77777777" w:rsidR="00506D84" w:rsidRDefault="00506D84" w:rsidP="00506D84">
      <w:pPr>
        <w:numPr>
          <w:ilvl w:val="0"/>
          <w:numId w:val="10"/>
        </w:numPr>
        <w:tabs>
          <w:tab w:val="left" w:pos="1293"/>
        </w:tabs>
        <w:ind w:right="-2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нкурсные мероприятия (научно-исследовательские конференции; конкурс рисунков и технического и ДПТ творчества; викторины и творческие конкурсы);</w:t>
      </w:r>
    </w:p>
    <w:p w14:paraId="11DCCB05" w14:textId="77777777" w:rsidR="00506D84" w:rsidRDefault="00506D84" w:rsidP="00506D84">
      <w:pPr>
        <w:numPr>
          <w:ilvl w:val="0"/>
          <w:numId w:val="10"/>
        </w:numPr>
        <w:tabs>
          <w:tab w:val="left" w:pos="1200"/>
        </w:tabs>
        <w:ind w:right="-2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разовательные  мероприятия  (обучение  в  творческих  объединениях</w:t>
      </w:r>
      <w:r w:rsidRPr="00A732CE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УДО ЦДТ «Ступеньки» ЯМР различной направленности).</w:t>
      </w:r>
    </w:p>
    <w:p w14:paraId="5E6549AB" w14:textId="77777777" w:rsidR="00506D84" w:rsidRDefault="00506D84" w:rsidP="00506D84">
      <w:pPr>
        <w:ind w:right="-29" w:firstLine="709"/>
        <w:rPr>
          <w:rFonts w:ascii="Times New Roman" w:eastAsia="Times New Roman" w:hAnsi="Times New Roman"/>
          <w:sz w:val="28"/>
        </w:rPr>
      </w:pPr>
    </w:p>
    <w:p w14:paraId="6EC81091" w14:textId="77777777" w:rsidR="00506D84" w:rsidRDefault="00506D84" w:rsidP="00506D84">
      <w:pPr>
        <w:ind w:right="-29" w:firstLine="709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Таким образом, дополнительное образование, полученное в </w:t>
      </w:r>
      <w:r>
        <w:rPr>
          <w:rFonts w:ascii="Times New Roman" w:eastAsia="Times New Roman" w:hAnsi="Times New Roman"/>
          <w:sz w:val="28"/>
        </w:rPr>
        <w:t>МУДО ЦДТ «Ступеньки» ЯМР</w:t>
      </w:r>
      <w:r>
        <w:rPr>
          <w:rFonts w:ascii="Times New Roman" w:eastAsia="Times New Roman" w:hAnsi="Times New Roman"/>
          <w:i/>
          <w:sz w:val="28"/>
        </w:rPr>
        <w:t>, помогает выпускнику стать социально-адаптированной, профессионально ориентированной и конкурентоспособной личностью.</w:t>
      </w:r>
    </w:p>
    <w:p w14:paraId="0C3076A7" w14:textId="77777777" w:rsidR="00506D84" w:rsidRDefault="00506D84" w:rsidP="00506D84">
      <w:pPr>
        <w:ind w:right="-29" w:firstLine="709"/>
        <w:rPr>
          <w:rFonts w:ascii="Times New Roman" w:eastAsia="Times New Roman" w:hAnsi="Times New Roman"/>
          <w:sz w:val="28"/>
        </w:rPr>
      </w:pPr>
    </w:p>
    <w:p w14:paraId="3A448E67" w14:textId="3378647F" w:rsidR="00506D84" w:rsidRDefault="00506D84" w:rsidP="00D42BF2">
      <w:pPr>
        <w:pStyle w:val="2"/>
        <w:numPr>
          <w:ilvl w:val="1"/>
          <w:numId w:val="9"/>
        </w:numPr>
      </w:pPr>
      <w:bookmarkStart w:id="8" w:name="_Toc69831109"/>
      <w:r>
        <w:t>Оценка качества кадрового обеспечения</w:t>
      </w:r>
      <w:bookmarkEnd w:id="8"/>
    </w:p>
    <w:p w14:paraId="7317E5EC" w14:textId="77777777" w:rsidR="00506D84" w:rsidRDefault="00506D84" w:rsidP="00506D84">
      <w:pPr>
        <w:ind w:right="-29" w:firstLine="709"/>
        <w:rPr>
          <w:rFonts w:ascii="Times New Roman" w:eastAsia="Times New Roman" w:hAnsi="Times New Roman"/>
        </w:rPr>
      </w:pPr>
    </w:p>
    <w:p w14:paraId="76DC8D23" w14:textId="77777777" w:rsidR="00506D84" w:rsidRDefault="00506D84" w:rsidP="00506D84">
      <w:pPr>
        <w:ind w:right="-29"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мпетентность педагогических и руководящих кадров – важнейшее условие обеспечения модернизации дополнительного образования детей.</w:t>
      </w:r>
    </w:p>
    <w:p w14:paraId="061F620B" w14:textId="170EFA70" w:rsidR="00506D84" w:rsidRDefault="00AA5444" w:rsidP="00506D84">
      <w:pPr>
        <w:tabs>
          <w:tab w:val="left" w:pos="1207"/>
        </w:tabs>
        <w:ind w:right="-29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202</w:t>
      </w:r>
      <w:r w:rsidR="00D42BF2">
        <w:rPr>
          <w:rFonts w:ascii="Times New Roman" w:eastAsia="Times New Roman" w:hAnsi="Times New Roman"/>
          <w:sz w:val="28"/>
        </w:rPr>
        <w:t>1</w:t>
      </w:r>
      <w:r w:rsidR="00506D84">
        <w:rPr>
          <w:rFonts w:ascii="Times New Roman" w:eastAsia="Times New Roman" w:hAnsi="Times New Roman"/>
          <w:sz w:val="28"/>
        </w:rPr>
        <w:t xml:space="preserve"> году в МУДО ЦДТ «Ступеньки» ЯМР работали </w:t>
      </w:r>
      <w:r w:rsidR="003F392A">
        <w:rPr>
          <w:rFonts w:ascii="Times New Roman" w:eastAsia="Times New Roman" w:hAnsi="Times New Roman"/>
          <w:sz w:val="28"/>
        </w:rPr>
        <w:t xml:space="preserve">47 </w:t>
      </w:r>
      <w:r w:rsidR="00506D84">
        <w:rPr>
          <w:rFonts w:ascii="Times New Roman" w:eastAsia="Times New Roman" w:hAnsi="Times New Roman"/>
          <w:sz w:val="28"/>
        </w:rPr>
        <w:t xml:space="preserve">педагогических работников, в том числе: методист, педагог-организатор и  педагоги дополнительного образования, из них </w:t>
      </w:r>
      <w:r w:rsidR="003F392A">
        <w:rPr>
          <w:rFonts w:ascii="Times New Roman" w:eastAsia="Times New Roman" w:hAnsi="Times New Roman"/>
          <w:sz w:val="28"/>
        </w:rPr>
        <w:t>89</w:t>
      </w:r>
      <w:r w:rsidR="00506D84" w:rsidRPr="00AA5444">
        <w:rPr>
          <w:rFonts w:ascii="Times New Roman" w:eastAsia="Times New Roman" w:hAnsi="Times New Roman"/>
          <w:sz w:val="28"/>
        </w:rPr>
        <w:t>%</w:t>
      </w:r>
      <w:r w:rsidR="00506D84">
        <w:rPr>
          <w:rFonts w:ascii="Times New Roman" w:eastAsia="Times New Roman" w:hAnsi="Times New Roman"/>
          <w:sz w:val="28"/>
        </w:rPr>
        <w:t xml:space="preserve"> педагогов дополнительного образования – внешние совместители.</w:t>
      </w:r>
    </w:p>
    <w:p w14:paraId="7D00E9E1" w14:textId="77777777" w:rsidR="00506D84" w:rsidRDefault="00506D84" w:rsidP="00506D84">
      <w:pPr>
        <w:ind w:right="-29" w:firstLine="709"/>
        <w:rPr>
          <w:rFonts w:ascii="Times New Roman" w:eastAsia="Times New Roman" w:hAnsi="Times New Roman"/>
        </w:rPr>
      </w:pPr>
    </w:p>
    <w:p w14:paraId="27194B2F" w14:textId="77777777" w:rsidR="00506D84" w:rsidRDefault="00506D84" w:rsidP="00506D84">
      <w:pPr>
        <w:ind w:right="-29" w:firstLine="70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валификационная характеристика педагогических работников</w:t>
      </w:r>
    </w:p>
    <w:p w14:paraId="10661A07" w14:textId="77777777" w:rsidR="00506D84" w:rsidRDefault="00506D84" w:rsidP="00506D84">
      <w:pPr>
        <w:ind w:right="-29" w:firstLine="709"/>
        <w:rPr>
          <w:rFonts w:ascii="Times New Roman" w:eastAsia="Times New Roman" w:hAnsi="Times New Roman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5"/>
        <w:gridCol w:w="2693"/>
        <w:gridCol w:w="2693"/>
      </w:tblGrid>
      <w:tr w:rsidR="00506D84" w:rsidRPr="002B480F" w14:paraId="137BBA08" w14:textId="77777777" w:rsidTr="00814B65">
        <w:tc>
          <w:tcPr>
            <w:tcW w:w="4825" w:type="dxa"/>
            <w:shd w:val="clear" w:color="auto" w:fill="auto"/>
          </w:tcPr>
          <w:p w14:paraId="38012AC0" w14:textId="77777777" w:rsidR="00506D84" w:rsidRPr="002B480F" w:rsidRDefault="00506D84" w:rsidP="00814B65">
            <w:pPr>
              <w:ind w:right="-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480F">
              <w:rPr>
                <w:rFonts w:ascii="Times New Roman" w:eastAsia="Times New Roman" w:hAnsi="Times New Roman"/>
                <w:sz w:val="28"/>
                <w:szCs w:val="28"/>
              </w:rPr>
              <w:t>Квалификационные категории педагогов</w:t>
            </w:r>
          </w:p>
        </w:tc>
        <w:tc>
          <w:tcPr>
            <w:tcW w:w="2693" w:type="dxa"/>
            <w:shd w:val="clear" w:color="auto" w:fill="auto"/>
          </w:tcPr>
          <w:p w14:paraId="1FD1E809" w14:textId="77777777" w:rsidR="00506D84" w:rsidRPr="002B480F" w:rsidRDefault="00506D84" w:rsidP="00814B65">
            <w:pPr>
              <w:ind w:right="-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480F">
              <w:rPr>
                <w:rFonts w:ascii="Times New Roman" w:eastAsia="Times New Roman" w:hAnsi="Times New Roman"/>
                <w:sz w:val="28"/>
                <w:szCs w:val="28"/>
              </w:rPr>
              <w:t>Кол-во человек</w:t>
            </w:r>
          </w:p>
        </w:tc>
        <w:tc>
          <w:tcPr>
            <w:tcW w:w="2693" w:type="dxa"/>
            <w:shd w:val="clear" w:color="auto" w:fill="auto"/>
          </w:tcPr>
          <w:p w14:paraId="52BF6468" w14:textId="77777777" w:rsidR="00506D84" w:rsidRPr="002B480F" w:rsidRDefault="00506D84" w:rsidP="00814B65">
            <w:pPr>
              <w:ind w:right="-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480F">
              <w:rPr>
                <w:rFonts w:ascii="Times New Roman" w:eastAsia="Times New Roman" w:hAnsi="Times New Roman"/>
                <w:sz w:val="28"/>
                <w:szCs w:val="28"/>
              </w:rPr>
              <w:t>Проценты, %</w:t>
            </w:r>
          </w:p>
        </w:tc>
      </w:tr>
      <w:tr w:rsidR="00506D84" w:rsidRPr="002B480F" w14:paraId="2F084D47" w14:textId="77777777" w:rsidTr="00814B65">
        <w:tc>
          <w:tcPr>
            <w:tcW w:w="4825" w:type="dxa"/>
            <w:shd w:val="clear" w:color="auto" w:fill="auto"/>
            <w:vAlign w:val="bottom"/>
          </w:tcPr>
          <w:p w14:paraId="0C9C8CFE" w14:textId="77777777" w:rsidR="00506D84" w:rsidRPr="002B480F" w:rsidRDefault="00506D84" w:rsidP="00814B65">
            <w:pPr>
              <w:ind w:right="-29" w:firstLine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480F">
              <w:rPr>
                <w:rFonts w:ascii="Times New Roman" w:eastAsia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6CD995B5" w14:textId="04DE8EED" w:rsidR="00506D84" w:rsidRPr="00AA5444" w:rsidRDefault="00D42BF2" w:rsidP="00814B65">
            <w:pPr>
              <w:ind w:right="-29"/>
              <w:jc w:val="center"/>
              <w:rPr>
                <w:rFonts w:ascii="Times New Roman" w:eastAsia="Times New Roman" w:hAnsi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72512BC0" w14:textId="3C8B196D" w:rsidR="00506D84" w:rsidRPr="003F392A" w:rsidRDefault="00D42BF2" w:rsidP="00814B65">
            <w:pPr>
              <w:ind w:right="-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="00506D84" w:rsidRPr="003F392A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506D84" w:rsidRPr="002B480F" w14:paraId="34151D52" w14:textId="77777777" w:rsidTr="00814B65">
        <w:tc>
          <w:tcPr>
            <w:tcW w:w="4825" w:type="dxa"/>
            <w:shd w:val="clear" w:color="auto" w:fill="auto"/>
            <w:vAlign w:val="bottom"/>
          </w:tcPr>
          <w:p w14:paraId="6C895F41" w14:textId="77777777" w:rsidR="00506D84" w:rsidRPr="002B480F" w:rsidRDefault="00506D84" w:rsidP="00814B65">
            <w:pPr>
              <w:ind w:right="-29" w:firstLine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480F">
              <w:rPr>
                <w:rFonts w:ascii="Times New Roman" w:eastAsia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6D181EDF" w14:textId="3F7CCEC8" w:rsidR="00506D84" w:rsidRPr="00AA5444" w:rsidRDefault="00A51F33" w:rsidP="003F392A">
            <w:pPr>
              <w:ind w:right="-29"/>
              <w:jc w:val="center"/>
              <w:rPr>
                <w:rFonts w:ascii="Times New Roman" w:eastAsia="Times New Roman" w:hAnsi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23</w:t>
            </w:r>
          </w:p>
        </w:tc>
        <w:tc>
          <w:tcPr>
            <w:tcW w:w="2693" w:type="dxa"/>
            <w:shd w:val="clear" w:color="auto" w:fill="auto"/>
          </w:tcPr>
          <w:p w14:paraId="51653E55" w14:textId="13C2F531" w:rsidR="00506D84" w:rsidRPr="003F392A" w:rsidRDefault="003F392A" w:rsidP="003F392A">
            <w:pPr>
              <w:ind w:right="-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392A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3A712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9</w:t>
            </w:r>
            <w:r w:rsidRPr="003F392A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506D84" w:rsidRPr="002B480F" w14:paraId="0C2583DF" w14:textId="77777777" w:rsidTr="00814B65">
        <w:tc>
          <w:tcPr>
            <w:tcW w:w="4825" w:type="dxa"/>
            <w:shd w:val="clear" w:color="auto" w:fill="auto"/>
            <w:vAlign w:val="bottom"/>
          </w:tcPr>
          <w:p w14:paraId="29128F7C" w14:textId="77777777" w:rsidR="00506D84" w:rsidRPr="002B480F" w:rsidRDefault="00506D84" w:rsidP="00814B65">
            <w:pPr>
              <w:ind w:right="-29" w:firstLine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480F">
              <w:rPr>
                <w:rFonts w:ascii="Times New Roman" w:eastAsia="Times New Roman" w:hAnsi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48174078" w14:textId="47BCEAD9" w:rsidR="00506D84" w:rsidRPr="003A712B" w:rsidRDefault="003F392A" w:rsidP="00814B65">
            <w:pPr>
              <w:ind w:right="-29"/>
              <w:jc w:val="center"/>
              <w:rPr>
                <w:rFonts w:ascii="Times New Roman" w:eastAsia="Times New Roman" w:hAnsi="Times New Roman"/>
                <w:w w:val="99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1</w:t>
            </w:r>
            <w:r w:rsidR="003A712B">
              <w:rPr>
                <w:rFonts w:ascii="Times New Roman" w:eastAsia="Times New Roman" w:hAnsi="Times New Roman"/>
                <w:w w:val="99"/>
                <w:sz w:val="28"/>
                <w:szCs w:val="28"/>
                <w:lang w:val="en-US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3F110CD1" w14:textId="2C13ED84" w:rsidR="00506D84" w:rsidRPr="003F392A" w:rsidRDefault="003A712B" w:rsidP="00814B65">
            <w:pPr>
              <w:ind w:right="-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</w:t>
            </w:r>
            <w:r w:rsidR="003F392A" w:rsidRPr="003F392A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506D84" w:rsidRPr="003F392A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506D84" w:rsidRPr="002B480F" w14:paraId="066C4288" w14:textId="77777777" w:rsidTr="00814B65">
        <w:tc>
          <w:tcPr>
            <w:tcW w:w="4825" w:type="dxa"/>
            <w:shd w:val="clear" w:color="auto" w:fill="auto"/>
            <w:vAlign w:val="bottom"/>
          </w:tcPr>
          <w:p w14:paraId="1640C29A" w14:textId="77777777" w:rsidR="00506D84" w:rsidRPr="002B480F" w:rsidRDefault="00506D84" w:rsidP="00814B65">
            <w:pPr>
              <w:ind w:right="-29" w:firstLine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480F">
              <w:rPr>
                <w:rFonts w:ascii="Times New Roman" w:eastAsia="Times New Roman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4D765773" w14:textId="165B52CD" w:rsidR="00506D84" w:rsidRPr="003A712B" w:rsidRDefault="003A712B" w:rsidP="00814B65">
            <w:pPr>
              <w:ind w:right="-29"/>
              <w:jc w:val="center"/>
              <w:rPr>
                <w:rFonts w:ascii="Times New Roman" w:eastAsia="Times New Roman" w:hAnsi="Times New Roman"/>
                <w:w w:val="99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  <w:lang w:val="en-US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5005B7E2" w14:textId="6D82095A" w:rsidR="00506D84" w:rsidRPr="003F392A" w:rsidRDefault="003F392A" w:rsidP="00814B65">
            <w:pPr>
              <w:ind w:right="-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392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3A712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4</w:t>
            </w:r>
            <w:r w:rsidR="00506D84" w:rsidRPr="003F392A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</w:tbl>
    <w:p w14:paraId="228274C1" w14:textId="22B5CAEC" w:rsidR="00A51F33" w:rsidRDefault="00A51F33" w:rsidP="00506D84">
      <w:pPr>
        <w:ind w:right="-29" w:firstLine="709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Анализ квалификационного уровня педагогических работников свидетельствует о тенденции к уменьшению количества не имеющих квалификационной категории работников.</w:t>
      </w:r>
    </w:p>
    <w:p w14:paraId="333695C1" w14:textId="77777777" w:rsidR="00A51F33" w:rsidRPr="00323973" w:rsidRDefault="00A51F33" w:rsidP="00506D84">
      <w:pPr>
        <w:ind w:right="-29" w:firstLine="709"/>
        <w:rPr>
          <w:rFonts w:ascii="Times New Roman" w:eastAsia="Times New Roman" w:hAnsi="Times New Roman"/>
          <w:i/>
          <w:sz w:val="28"/>
        </w:rPr>
      </w:pPr>
    </w:p>
    <w:p w14:paraId="39951B32" w14:textId="77777777" w:rsidR="00A51F33" w:rsidRDefault="00A51F33" w:rsidP="00A51F33">
      <w:pPr>
        <w:ind w:right="-29" w:firstLine="709"/>
        <w:rPr>
          <w:rFonts w:ascii="Times New Roman" w:eastAsia="Times New Roman" w:hAnsi="Times New Roman"/>
          <w:b/>
          <w:sz w:val="28"/>
        </w:rPr>
      </w:pPr>
      <w:r w:rsidRPr="00FB4281">
        <w:rPr>
          <w:rFonts w:ascii="Times New Roman" w:eastAsia="Times New Roman" w:hAnsi="Times New Roman"/>
          <w:b/>
          <w:sz w:val="28"/>
        </w:rPr>
        <w:t>Образовательный ценз педагогического коллекти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2"/>
        <w:gridCol w:w="4512"/>
      </w:tblGrid>
      <w:tr w:rsidR="00A51F33" w:rsidRPr="002B480F" w14:paraId="29AE5ECE" w14:textId="77777777" w:rsidTr="00221529">
        <w:tc>
          <w:tcPr>
            <w:tcW w:w="9904" w:type="dxa"/>
            <w:gridSpan w:val="2"/>
            <w:shd w:val="clear" w:color="auto" w:fill="auto"/>
          </w:tcPr>
          <w:p w14:paraId="573F1250" w14:textId="77777777" w:rsidR="00A51F33" w:rsidRPr="002B480F" w:rsidRDefault="00A51F33" w:rsidP="00221529">
            <w:pPr>
              <w:ind w:right="-2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2B480F">
              <w:rPr>
                <w:rFonts w:ascii="Times New Roman" w:eastAsia="Times New Roman" w:hAnsi="Times New Roman"/>
                <w:sz w:val="28"/>
              </w:rPr>
              <w:t>Характеристика коллектива по образованию</w:t>
            </w:r>
          </w:p>
        </w:tc>
      </w:tr>
      <w:tr w:rsidR="00A51F33" w:rsidRPr="002B480F" w14:paraId="3855D26F" w14:textId="77777777" w:rsidTr="00221529">
        <w:tc>
          <w:tcPr>
            <w:tcW w:w="5392" w:type="dxa"/>
            <w:shd w:val="clear" w:color="auto" w:fill="auto"/>
          </w:tcPr>
          <w:p w14:paraId="2177D337" w14:textId="77777777" w:rsidR="00A51F33" w:rsidRPr="002B480F" w:rsidRDefault="00A51F33" w:rsidP="00221529">
            <w:pPr>
              <w:ind w:right="-29"/>
              <w:rPr>
                <w:rFonts w:ascii="Times New Roman" w:eastAsia="Times New Roman" w:hAnsi="Times New Roman"/>
                <w:sz w:val="28"/>
              </w:rPr>
            </w:pPr>
            <w:r w:rsidRPr="002B480F">
              <w:rPr>
                <w:rFonts w:ascii="Times New Roman" w:eastAsia="Times New Roman" w:hAnsi="Times New Roman"/>
                <w:sz w:val="28"/>
              </w:rPr>
              <w:t>Высшее</w:t>
            </w:r>
          </w:p>
        </w:tc>
        <w:tc>
          <w:tcPr>
            <w:tcW w:w="4512" w:type="dxa"/>
            <w:shd w:val="clear" w:color="auto" w:fill="auto"/>
          </w:tcPr>
          <w:p w14:paraId="0CEE984F" w14:textId="3B4F3400" w:rsidR="00A51F33" w:rsidRPr="003F392A" w:rsidRDefault="00A51F33" w:rsidP="00221529">
            <w:pPr>
              <w:ind w:right="-29"/>
              <w:rPr>
                <w:rFonts w:ascii="Times New Roman" w:eastAsia="Times New Roman" w:hAnsi="Times New Roman"/>
                <w:sz w:val="28"/>
              </w:rPr>
            </w:pPr>
            <w:r w:rsidRPr="003F392A">
              <w:rPr>
                <w:rFonts w:ascii="Times New Roman" w:eastAsia="Times New Roman" w:hAnsi="Times New Roman"/>
                <w:sz w:val="28"/>
              </w:rPr>
              <w:t>3</w:t>
            </w:r>
            <w:r w:rsidR="00A36C40">
              <w:rPr>
                <w:rFonts w:ascii="Times New Roman" w:eastAsia="Times New Roman" w:hAnsi="Times New Roman"/>
                <w:sz w:val="28"/>
              </w:rPr>
              <w:t>9</w:t>
            </w:r>
            <w:r w:rsidRPr="003F392A">
              <w:rPr>
                <w:rFonts w:ascii="Times New Roman" w:eastAsia="Times New Roman" w:hAnsi="Times New Roman"/>
                <w:sz w:val="28"/>
              </w:rPr>
              <w:t xml:space="preserve"> человек</w:t>
            </w:r>
          </w:p>
        </w:tc>
      </w:tr>
      <w:tr w:rsidR="00A51F33" w:rsidRPr="002B480F" w14:paraId="62542A7A" w14:textId="77777777" w:rsidTr="00221529">
        <w:tc>
          <w:tcPr>
            <w:tcW w:w="5392" w:type="dxa"/>
            <w:shd w:val="clear" w:color="auto" w:fill="auto"/>
          </w:tcPr>
          <w:p w14:paraId="4F76CDF5" w14:textId="77777777" w:rsidR="00A51F33" w:rsidRPr="002B480F" w:rsidRDefault="00A51F33" w:rsidP="00221529">
            <w:pPr>
              <w:ind w:right="-29"/>
              <w:rPr>
                <w:rFonts w:ascii="Times New Roman" w:eastAsia="Times New Roman" w:hAnsi="Times New Roman"/>
                <w:sz w:val="28"/>
              </w:rPr>
            </w:pPr>
            <w:r w:rsidRPr="002B480F">
              <w:rPr>
                <w:rFonts w:ascii="Times New Roman" w:eastAsia="Times New Roman" w:hAnsi="Times New Roman"/>
                <w:sz w:val="28"/>
              </w:rPr>
              <w:t>Среднее профессиональное</w:t>
            </w:r>
          </w:p>
        </w:tc>
        <w:tc>
          <w:tcPr>
            <w:tcW w:w="4512" w:type="dxa"/>
            <w:shd w:val="clear" w:color="auto" w:fill="auto"/>
          </w:tcPr>
          <w:p w14:paraId="1BC7FD7B" w14:textId="2B62CCA5" w:rsidR="00A51F33" w:rsidRPr="003F392A" w:rsidRDefault="00A36C40" w:rsidP="00221529">
            <w:pPr>
              <w:ind w:right="-29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8</w:t>
            </w:r>
            <w:r w:rsidR="00A51F33" w:rsidRPr="003F392A">
              <w:rPr>
                <w:rFonts w:ascii="Times New Roman" w:eastAsia="Times New Roman" w:hAnsi="Times New Roman"/>
                <w:sz w:val="28"/>
              </w:rPr>
              <w:t xml:space="preserve"> человек</w:t>
            </w:r>
          </w:p>
        </w:tc>
      </w:tr>
    </w:tbl>
    <w:p w14:paraId="1D31EF68" w14:textId="77777777" w:rsidR="00A51F33" w:rsidRDefault="00A51F33" w:rsidP="00506D84">
      <w:pPr>
        <w:ind w:right="-29" w:firstLine="709"/>
        <w:rPr>
          <w:rFonts w:ascii="Times New Roman" w:eastAsia="Times New Roman" w:hAnsi="Times New Roman"/>
          <w:sz w:val="28"/>
        </w:rPr>
      </w:pPr>
    </w:p>
    <w:p w14:paraId="5E477C45" w14:textId="459E7B5D" w:rsidR="00506D84" w:rsidRDefault="00A51F33" w:rsidP="00506D84">
      <w:pPr>
        <w:ind w:right="-29"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нализ кадрового </w:t>
      </w:r>
      <w:r w:rsidR="00506D84">
        <w:rPr>
          <w:rFonts w:ascii="Times New Roman" w:eastAsia="Times New Roman" w:hAnsi="Times New Roman"/>
          <w:sz w:val="28"/>
        </w:rPr>
        <w:t>потенциала показывает, что на сегодняшний день в целом, педагогический коллектив имеет достаточно высокий профессиональный уровень, что позволяет сделать процесс обучения качественным и интересным.</w:t>
      </w:r>
    </w:p>
    <w:p w14:paraId="77774465" w14:textId="77777777" w:rsidR="00506D84" w:rsidRDefault="00506D84" w:rsidP="00506D84">
      <w:pPr>
        <w:ind w:right="-29"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дагогический стаж</w:t>
      </w:r>
    </w:p>
    <w:p w14:paraId="3587D505" w14:textId="77777777" w:rsidR="00506D84" w:rsidRDefault="00506D84" w:rsidP="00506D84">
      <w:pPr>
        <w:ind w:right="-29" w:firstLine="709"/>
        <w:rPr>
          <w:rFonts w:ascii="Times New Roman" w:eastAsia="Times New Roman" w:hAnsi="Times New Roman"/>
        </w:rPr>
      </w:pPr>
    </w:p>
    <w:tbl>
      <w:tblPr>
        <w:tblW w:w="992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0"/>
        <w:gridCol w:w="1960"/>
        <w:gridCol w:w="1460"/>
        <w:gridCol w:w="1520"/>
        <w:gridCol w:w="1660"/>
        <w:gridCol w:w="1940"/>
      </w:tblGrid>
      <w:tr w:rsidR="00506D84" w:rsidRPr="00B02F4D" w14:paraId="5DD93916" w14:textId="77777777" w:rsidTr="00814B65">
        <w:trPr>
          <w:trHeight w:val="283"/>
        </w:trPr>
        <w:tc>
          <w:tcPr>
            <w:tcW w:w="1380" w:type="dxa"/>
            <w:vMerge w:val="restart"/>
            <w:shd w:val="clear" w:color="auto" w:fill="auto"/>
            <w:vAlign w:val="bottom"/>
          </w:tcPr>
          <w:p w14:paraId="3704043F" w14:textId="77777777" w:rsidR="00506D84" w:rsidRPr="00B02F4D" w:rsidRDefault="00506D84" w:rsidP="00814B65">
            <w:pPr>
              <w:ind w:right="-29"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60" w:type="dxa"/>
            <w:vMerge w:val="restart"/>
            <w:shd w:val="clear" w:color="auto" w:fill="auto"/>
            <w:vAlign w:val="bottom"/>
          </w:tcPr>
          <w:p w14:paraId="3023C027" w14:textId="77777777" w:rsidR="00506D84" w:rsidRPr="00B02F4D" w:rsidRDefault="00506D84" w:rsidP="00814B65">
            <w:pPr>
              <w:ind w:right="-29"/>
              <w:rPr>
                <w:rFonts w:ascii="Times New Roman" w:eastAsia="Times New Roman" w:hAnsi="Times New Roman" w:cs="Times New Roman"/>
                <w:sz w:val="24"/>
              </w:rPr>
            </w:pPr>
            <w:r w:rsidRPr="00B02F4D">
              <w:rPr>
                <w:rFonts w:ascii="Times New Roman" w:eastAsia="Times New Roman" w:hAnsi="Times New Roman" w:cs="Times New Roman"/>
                <w:sz w:val="24"/>
              </w:rPr>
              <w:t>Педагогические</w:t>
            </w:r>
          </w:p>
          <w:p w14:paraId="668F54C8" w14:textId="77777777" w:rsidR="00506D84" w:rsidRPr="00B02F4D" w:rsidRDefault="00506D84" w:rsidP="00814B65">
            <w:pPr>
              <w:ind w:right="-29"/>
              <w:rPr>
                <w:rFonts w:ascii="Times New Roman" w:eastAsia="Times New Roman" w:hAnsi="Times New Roman" w:cs="Times New Roman"/>
                <w:sz w:val="24"/>
              </w:rPr>
            </w:pPr>
            <w:r w:rsidRPr="00B02F4D">
              <w:rPr>
                <w:rFonts w:ascii="Times New Roman" w:eastAsia="Times New Roman" w:hAnsi="Times New Roman" w:cs="Times New Roman"/>
                <w:sz w:val="24"/>
              </w:rPr>
              <w:t>работники,</w:t>
            </w:r>
            <w:r w:rsidRPr="00B02F4D">
              <w:rPr>
                <w:rFonts w:ascii="Times New Roman" w:eastAsia="Times New Roman" w:hAnsi="Times New Roman" w:cs="Times New Roman"/>
                <w:w w:val="99"/>
                <w:sz w:val="24"/>
              </w:rPr>
              <w:t xml:space="preserve"> всего</w:t>
            </w:r>
          </w:p>
        </w:tc>
        <w:tc>
          <w:tcPr>
            <w:tcW w:w="6580" w:type="dxa"/>
            <w:gridSpan w:val="4"/>
            <w:shd w:val="clear" w:color="auto" w:fill="auto"/>
            <w:vAlign w:val="bottom"/>
          </w:tcPr>
          <w:p w14:paraId="23B47AD6" w14:textId="77777777" w:rsidR="00506D84" w:rsidRPr="00B02F4D" w:rsidRDefault="00506D84" w:rsidP="00814B65">
            <w:pPr>
              <w:ind w:right="-29" w:firstLine="709"/>
              <w:rPr>
                <w:rFonts w:ascii="Times New Roman" w:eastAsia="Times New Roman" w:hAnsi="Times New Roman" w:cs="Times New Roman"/>
                <w:sz w:val="24"/>
              </w:rPr>
            </w:pPr>
            <w:r w:rsidRPr="00B02F4D">
              <w:rPr>
                <w:rFonts w:ascii="Times New Roman" w:eastAsia="Times New Roman" w:hAnsi="Times New Roman" w:cs="Times New Roman"/>
                <w:sz w:val="24"/>
              </w:rPr>
              <w:t>Педагогический стаж работников</w:t>
            </w:r>
          </w:p>
        </w:tc>
      </w:tr>
      <w:tr w:rsidR="00506D84" w:rsidRPr="00B02F4D" w14:paraId="2D3785C3" w14:textId="77777777" w:rsidTr="00814B65">
        <w:trPr>
          <w:trHeight w:val="259"/>
        </w:trPr>
        <w:tc>
          <w:tcPr>
            <w:tcW w:w="1380" w:type="dxa"/>
            <w:vMerge/>
            <w:shd w:val="clear" w:color="auto" w:fill="auto"/>
            <w:vAlign w:val="bottom"/>
          </w:tcPr>
          <w:p w14:paraId="716FD68F" w14:textId="77777777" w:rsidR="00506D84" w:rsidRPr="00B02F4D" w:rsidRDefault="00506D84" w:rsidP="00814B65">
            <w:pPr>
              <w:ind w:right="-29" w:firstLine="709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960" w:type="dxa"/>
            <w:vMerge/>
            <w:shd w:val="clear" w:color="auto" w:fill="auto"/>
            <w:vAlign w:val="bottom"/>
          </w:tcPr>
          <w:p w14:paraId="6A87166C" w14:textId="77777777" w:rsidR="00506D84" w:rsidRPr="00B02F4D" w:rsidRDefault="00506D84" w:rsidP="00814B65">
            <w:pPr>
              <w:ind w:right="-2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14:paraId="5B740B6B" w14:textId="77777777" w:rsidR="00506D84" w:rsidRPr="00B02F4D" w:rsidRDefault="00506D84" w:rsidP="00814B65">
            <w:pPr>
              <w:ind w:right="-29"/>
              <w:rPr>
                <w:rFonts w:ascii="Times New Roman" w:eastAsia="Times New Roman" w:hAnsi="Times New Roman" w:cs="Times New Roman"/>
                <w:sz w:val="24"/>
              </w:rPr>
            </w:pPr>
            <w:r w:rsidRPr="00B02F4D">
              <w:rPr>
                <w:rFonts w:ascii="Times New Roman" w:eastAsia="Times New Roman" w:hAnsi="Times New Roman" w:cs="Times New Roman"/>
                <w:sz w:val="24"/>
              </w:rPr>
              <w:t>до 5 лет</w:t>
            </w:r>
          </w:p>
        </w:tc>
        <w:tc>
          <w:tcPr>
            <w:tcW w:w="1520" w:type="dxa"/>
            <w:shd w:val="clear" w:color="auto" w:fill="auto"/>
            <w:vAlign w:val="bottom"/>
          </w:tcPr>
          <w:p w14:paraId="0DE6EE14" w14:textId="01144661" w:rsidR="00506D84" w:rsidRPr="00B02F4D" w:rsidRDefault="00506D84" w:rsidP="00814B65">
            <w:pPr>
              <w:ind w:right="-29"/>
              <w:rPr>
                <w:rFonts w:ascii="Times New Roman" w:eastAsia="Times New Roman" w:hAnsi="Times New Roman" w:cs="Times New Roman"/>
                <w:sz w:val="24"/>
              </w:rPr>
            </w:pPr>
            <w:r w:rsidRPr="00B02F4D">
              <w:rPr>
                <w:rFonts w:ascii="Times New Roman" w:eastAsia="Times New Roman" w:hAnsi="Times New Roman" w:cs="Times New Roman"/>
                <w:sz w:val="24"/>
              </w:rPr>
              <w:t>от</w:t>
            </w:r>
            <w:r w:rsidR="00B02F4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B02F4D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B02F4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B02F4D">
              <w:rPr>
                <w:rFonts w:ascii="Times New Roman" w:eastAsia="Times New Roman" w:hAnsi="Times New Roman" w:cs="Times New Roman"/>
                <w:sz w:val="24"/>
              </w:rPr>
              <w:t>до</w:t>
            </w:r>
            <w:r w:rsidR="00B02F4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B02F4D"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Pr="00B02F4D">
              <w:rPr>
                <w:rFonts w:ascii="Times New Roman" w:eastAsia="Times New Roman" w:hAnsi="Times New Roman" w:cs="Times New Roman"/>
                <w:w w:val="96"/>
                <w:sz w:val="24"/>
              </w:rPr>
              <w:t xml:space="preserve"> лет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6F481F73" w14:textId="77777777" w:rsidR="00506D84" w:rsidRPr="00B02F4D" w:rsidRDefault="00506D84" w:rsidP="00814B65">
            <w:pPr>
              <w:ind w:right="-29"/>
              <w:rPr>
                <w:rFonts w:ascii="Times New Roman" w:eastAsia="Times New Roman" w:hAnsi="Times New Roman" w:cs="Times New Roman"/>
                <w:sz w:val="24"/>
              </w:rPr>
            </w:pPr>
            <w:r w:rsidRPr="00B02F4D">
              <w:rPr>
                <w:rFonts w:ascii="Times New Roman" w:eastAsia="Times New Roman" w:hAnsi="Times New Roman" w:cs="Times New Roman"/>
                <w:sz w:val="24"/>
              </w:rPr>
              <w:t>от 10 до 20 лет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3CEB62BB" w14:textId="77777777" w:rsidR="00506D84" w:rsidRPr="00B02F4D" w:rsidRDefault="00506D84" w:rsidP="00814B65">
            <w:pPr>
              <w:ind w:right="-29"/>
              <w:rPr>
                <w:rFonts w:ascii="Times New Roman" w:eastAsia="Times New Roman" w:hAnsi="Times New Roman" w:cs="Times New Roman"/>
                <w:sz w:val="24"/>
              </w:rPr>
            </w:pPr>
            <w:r w:rsidRPr="00B02F4D">
              <w:rPr>
                <w:rFonts w:ascii="Times New Roman" w:eastAsia="Times New Roman" w:hAnsi="Times New Roman" w:cs="Times New Roman"/>
                <w:sz w:val="24"/>
              </w:rPr>
              <w:t>20 и более  лет</w:t>
            </w:r>
          </w:p>
        </w:tc>
      </w:tr>
      <w:tr w:rsidR="00506D84" w:rsidRPr="00B02F4D" w14:paraId="30DD5859" w14:textId="77777777" w:rsidTr="00814B65">
        <w:trPr>
          <w:trHeight w:val="268"/>
        </w:trPr>
        <w:tc>
          <w:tcPr>
            <w:tcW w:w="1380" w:type="dxa"/>
            <w:shd w:val="clear" w:color="auto" w:fill="auto"/>
            <w:vAlign w:val="bottom"/>
          </w:tcPr>
          <w:p w14:paraId="46135DE9" w14:textId="0283834E" w:rsidR="00506D84" w:rsidRPr="00B02F4D" w:rsidRDefault="00AA5444" w:rsidP="00AA5444">
            <w:pPr>
              <w:ind w:right="-29"/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</w:pPr>
            <w:r w:rsidRPr="00B02F4D">
              <w:rPr>
                <w:rFonts w:ascii="Times New Roman" w:eastAsia="Times New Roman" w:hAnsi="Times New Roman" w:cs="Times New Roman"/>
                <w:w w:val="99"/>
                <w:sz w:val="24"/>
              </w:rPr>
              <w:lastRenderedPageBreak/>
              <w:t>202</w:t>
            </w:r>
            <w:r w:rsidR="00B02F4D" w:rsidRPr="00B02F4D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1</w:t>
            </w:r>
          </w:p>
        </w:tc>
        <w:tc>
          <w:tcPr>
            <w:tcW w:w="1960" w:type="dxa"/>
            <w:shd w:val="clear" w:color="auto" w:fill="auto"/>
            <w:vAlign w:val="bottom"/>
          </w:tcPr>
          <w:p w14:paraId="700685D7" w14:textId="77777777" w:rsidR="00506D84" w:rsidRPr="00B02F4D" w:rsidRDefault="00AA5444" w:rsidP="003F392A">
            <w:pPr>
              <w:ind w:right="-29" w:firstLine="709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B02F4D">
              <w:rPr>
                <w:rFonts w:ascii="Times New Roman" w:eastAsia="Times New Roman" w:hAnsi="Times New Roman" w:cs="Times New Roman"/>
                <w:w w:val="99"/>
                <w:sz w:val="24"/>
              </w:rPr>
              <w:t>4</w:t>
            </w:r>
            <w:r w:rsidR="003F392A" w:rsidRPr="00B02F4D">
              <w:rPr>
                <w:rFonts w:ascii="Times New Roman" w:eastAsia="Times New Roman" w:hAnsi="Times New Roman" w:cs="Times New Roman"/>
                <w:w w:val="99"/>
                <w:sz w:val="24"/>
              </w:rPr>
              <w:t>7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45496CE9" w14:textId="650E4238" w:rsidR="00506D84" w:rsidRPr="00A30FE0" w:rsidRDefault="00A30FE0" w:rsidP="00814B65">
            <w:pPr>
              <w:ind w:right="-29" w:firstLine="709"/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6</w:t>
            </w:r>
          </w:p>
        </w:tc>
        <w:tc>
          <w:tcPr>
            <w:tcW w:w="1520" w:type="dxa"/>
            <w:shd w:val="clear" w:color="auto" w:fill="auto"/>
            <w:vAlign w:val="bottom"/>
          </w:tcPr>
          <w:p w14:paraId="2CE3FE63" w14:textId="055DA8BC" w:rsidR="00506D84" w:rsidRPr="00A30FE0" w:rsidRDefault="00A30FE0" w:rsidP="00814B65">
            <w:pPr>
              <w:ind w:right="-29" w:firstLine="709"/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10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41A2EA57" w14:textId="39DAF7C4" w:rsidR="00506D84" w:rsidRPr="00A30FE0" w:rsidRDefault="00A30FE0" w:rsidP="00814B65">
            <w:pPr>
              <w:ind w:right="-29" w:firstLine="709"/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10</w:t>
            </w:r>
          </w:p>
        </w:tc>
        <w:tc>
          <w:tcPr>
            <w:tcW w:w="1940" w:type="dxa"/>
            <w:shd w:val="clear" w:color="auto" w:fill="auto"/>
            <w:vAlign w:val="bottom"/>
          </w:tcPr>
          <w:p w14:paraId="2204E54C" w14:textId="59EAB715" w:rsidR="00506D84" w:rsidRPr="00A30FE0" w:rsidRDefault="00A30FE0" w:rsidP="00814B65">
            <w:pPr>
              <w:ind w:right="-29" w:firstLine="709"/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21</w:t>
            </w:r>
          </w:p>
        </w:tc>
      </w:tr>
    </w:tbl>
    <w:p w14:paraId="3693099A" w14:textId="77777777" w:rsidR="00506D84" w:rsidRPr="003F392A" w:rsidRDefault="00506D84" w:rsidP="00506D84">
      <w:pPr>
        <w:ind w:right="-29" w:firstLine="709"/>
        <w:rPr>
          <w:rFonts w:ascii="Times New Roman" w:eastAsia="Times New Roman" w:hAnsi="Times New Roman"/>
        </w:rPr>
      </w:pPr>
    </w:p>
    <w:p w14:paraId="41E4266C" w14:textId="6274F3D1" w:rsidR="00506D84" w:rsidRPr="003F392A" w:rsidRDefault="00506D84" w:rsidP="00506D84">
      <w:pPr>
        <w:ind w:right="-29" w:firstLine="709"/>
        <w:rPr>
          <w:rFonts w:ascii="Times New Roman" w:eastAsia="Times New Roman" w:hAnsi="Times New Roman"/>
          <w:sz w:val="28"/>
        </w:rPr>
      </w:pPr>
      <w:r w:rsidRPr="003F392A">
        <w:rPr>
          <w:rFonts w:ascii="Times New Roman" w:eastAsia="Times New Roman" w:hAnsi="Times New Roman"/>
          <w:sz w:val="28"/>
        </w:rPr>
        <w:t xml:space="preserve">45% педагогических работников имеют педагогический стаж 20 и более лет, </w:t>
      </w:r>
      <w:r w:rsidR="00A30FE0" w:rsidRPr="00A30FE0">
        <w:rPr>
          <w:rFonts w:ascii="Times New Roman" w:eastAsia="Times New Roman" w:hAnsi="Times New Roman"/>
          <w:sz w:val="28"/>
        </w:rPr>
        <w:t>21</w:t>
      </w:r>
      <w:r w:rsidRPr="003F392A">
        <w:rPr>
          <w:rFonts w:ascii="Times New Roman" w:eastAsia="Times New Roman" w:hAnsi="Times New Roman"/>
          <w:sz w:val="28"/>
        </w:rPr>
        <w:t xml:space="preserve">% - имеют стаж от 10 до 20 лет,  </w:t>
      </w:r>
      <w:r w:rsidR="00A1379C" w:rsidRPr="00A1379C">
        <w:rPr>
          <w:rFonts w:ascii="Times New Roman" w:eastAsia="Times New Roman" w:hAnsi="Times New Roman"/>
          <w:sz w:val="28"/>
        </w:rPr>
        <w:t>34</w:t>
      </w:r>
      <w:r w:rsidRPr="003F392A">
        <w:rPr>
          <w:rFonts w:ascii="Times New Roman" w:eastAsia="Times New Roman" w:hAnsi="Times New Roman"/>
          <w:sz w:val="28"/>
        </w:rPr>
        <w:t>% - имеют стаж до 10 лет.</w:t>
      </w:r>
    </w:p>
    <w:p w14:paraId="68A2D007" w14:textId="77777777" w:rsidR="00506D84" w:rsidRPr="003F392A" w:rsidRDefault="00506D84" w:rsidP="00506D84">
      <w:pPr>
        <w:ind w:right="-29" w:firstLine="709"/>
        <w:rPr>
          <w:rFonts w:ascii="Times New Roman" w:eastAsia="Times New Roman" w:hAnsi="Times New Roman"/>
        </w:rPr>
      </w:pPr>
    </w:p>
    <w:p w14:paraId="491391BB" w14:textId="77777777" w:rsidR="00506D84" w:rsidRPr="003F392A" w:rsidRDefault="00506D84" w:rsidP="00506D84">
      <w:pPr>
        <w:ind w:right="-29" w:firstLine="709"/>
        <w:rPr>
          <w:rFonts w:ascii="Times New Roman" w:eastAsia="Times New Roman" w:hAnsi="Times New Roman"/>
          <w:sz w:val="28"/>
        </w:rPr>
      </w:pPr>
      <w:r w:rsidRPr="003F392A">
        <w:rPr>
          <w:rFonts w:ascii="Times New Roman" w:eastAsia="Times New Roman" w:hAnsi="Times New Roman"/>
          <w:sz w:val="28"/>
        </w:rPr>
        <w:t>Возрастной состав педагогических работников</w:t>
      </w:r>
    </w:p>
    <w:p w14:paraId="0ECA9013" w14:textId="77777777" w:rsidR="00506D84" w:rsidRPr="003F392A" w:rsidRDefault="00506D84" w:rsidP="00506D84">
      <w:pPr>
        <w:ind w:right="-29" w:firstLine="709"/>
        <w:rPr>
          <w:rFonts w:ascii="Times New Roman" w:eastAsia="Times New Roman" w:hAnsi="Times New Roman"/>
        </w:rPr>
      </w:pPr>
    </w:p>
    <w:tbl>
      <w:tblPr>
        <w:tblW w:w="992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2026"/>
        <w:gridCol w:w="2034"/>
        <w:gridCol w:w="1960"/>
        <w:gridCol w:w="2240"/>
      </w:tblGrid>
      <w:tr w:rsidR="00506D84" w:rsidRPr="003F392A" w14:paraId="426AAE61" w14:textId="77777777" w:rsidTr="00814B65">
        <w:trPr>
          <w:trHeight w:val="276"/>
        </w:trPr>
        <w:tc>
          <w:tcPr>
            <w:tcW w:w="1660" w:type="dxa"/>
            <w:shd w:val="clear" w:color="auto" w:fill="auto"/>
            <w:vAlign w:val="bottom"/>
          </w:tcPr>
          <w:p w14:paraId="0C05D3EA" w14:textId="77777777" w:rsidR="00506D84" w:rsidRPr="003F392A" w:rsidRDefault="00506D84" w:rsidP="00814B65">
            <w:pPr>
              <w:ind w:right="-29" w:firstLine="709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26" w:type="dxa"/>
            <w:shd w:val="clear" w:color="auto" w:fill="auto"/>
            <w:vAlign w:val="bottom"/>
          </w:tcPr>
          <w:p w14:paraId="569F7586" w14:textId="77777777" w:rsidR="00506D84" w:rsidRPr="003F392A" w:rsidRDefault="00506D84" w:rsidP="00814B65">
            <w:pPr>
              <w:ind w:right="-29"/>
              <w:rPr>
                <w:rFonts w:ascii="Times New Roman" w:eastAsia="Times New Roman" w:hAnsi="Times New Roman"/>
                <w:sz w:val="24"/>
              </w:rPr>
            </w:pPr>
            <w:r w:rsidRPr="003F392A">
              <w:rPr>
                <w:rFonts w:ascii="Times New Roman" w:eastAsia="Times New Roman" w:hAnsi="Times New Roman"/>
                <w:sz w:val="24"/>
              </w:rPr>
              <w:t>Педагогические работники, всего</w:t>
            </w:r>
          </w:p>
        </w:tc>
        <w:tc>
          <w:tcPr>
            <w:tcW w:w="2034" w:type="dxa"/>
            <w:shd w:val="clear" w:color="auto" w:fill="auto"/>
            <w:vAlign w:val="bottom"/>
          </w:tcPr>
          <w:p w14:paraId="3E6C7464" w14:textId="77777777" w:rsidR="00506D84" w:rsidRPr="003F392A" w:rsidRDefault="00506D84" w:rsidP="00814B65">
            <w:pPr>
              <w:ind w:right="-29"/>
              <w:rPr>
                <w:rFonts w:ascii="Times New Roman" w:eastAsia="Times New Roman" w:hAnsi="Times New Roman"/>
                <w:sz w:val="24"/>
              </w:rPr>
            </w:pPr>
            <w:r w:rsidRPr="003F392A">
              <w:rPr>
                <w:rFonts w:ascii="Times New Roman" w:eastAsia="Times New Roman" w:hAnsi="Times New Roman"/>
                <w:sz w:val="24"/>
              </w:rPr>
              <w:t>Моложе 25 лет</w:t>
            </w:r>
          </w:p>
        </w:tc>
        <w:tc>
          <w:tcPr>
            <w:tcW w:w="1960" w:type="dxa"/>
            <w:shd w:val="clear" w:color="auto" w:fill="auto"/>
            <w:vAlign w:val="bottom"/>
          </w:tcPr>
          <w:p w14:paraId="61B9EA95" w14:textId="77777777" w:rsidR="00506D84" w:rsidRPr="003F392A" w:rsidRDefault="00506D84" w:rsidP="00814B65">
            <w:pPr>
              <w:ind w:right="-29"/>
              <w:rPr>
                <w:rFonts w:ascii="Times New Roman" w:eastAsia="Times New Roman" w:hAnsi="Times New Roman"/>
                <w:w w:val="99"/>
                <w:sz w:val="24"/>
              </w:rPr>
            </w:pPr>
            <w:r w:rsidRPr="003F392A">
              <w:rPr>
                <w:rFonts w:ascii="Times New Roman" w:eastAsia="Times New Roman" w:hAnsi="Times New Roman"/>
                <w:w w:val="99"/>
                <w:sz w:val="24"/>
              </w:rPr>
              <w:t>От 25 до 35 лет</w:t>
            </w:r>
          </w:p>
        </w:tc>
        <w:tc>
          <w:tcPr>
            <w:tcW w:w="2240" w:type="dxa"/>
            <w:shd w:val="clear" w:color="auto" w:fill="auto"/>
            <w:vAlign w:val="bottom"/>
          </w:tcPr>
          <w:p w14:paraId="34693032" w14:textId="77777777" w:rsidR="00506D84" w:rsidRPr="003F392A" w:rsidRDefault="00506D84" w:rsidP="00814B65">
            <w:pPr>
              <w:ind w:right="-29"/>
              <w:rPr>
                <w:rFonts w:ascii="Times New Roman" w:eastAsia="Times New Roman" w:hAnsi="Times New Roman"/>
                <w:sz w:val="24"/>
              </w:rPr>
            </w:pPr>
            <w:r w:rsidRPr="003F392A">
              <w:rPr>
                <w:rFonts w:ascii="Times New Roman" w:eastAsia="Times New Roman" w:hAnsi="Times New Roman"/>
                <w:sz w:val="24"/>
              </w:rPr>
              <w:t>От 35 и  старше55 лет</w:t>
            </w:r>
          </w:p>
        </w:tc>
      </w:tr>
      <w:tr w:rsidR="00506D84" w14:paraId="318DAB85" w14:textId="77777777" w:rsidTr="00814B65">
        <w:trPr>
          <w:trHeight w:val="266"/>
        </w:trPr>
        <w:tc>
          <w:tcPr>
            <w:tcW w:w="1660" w:type="dxa"/>
            <w:shd w:val="clear" w:color="auto" w:fill="auto"/>
            <w:vAlign w:val="bottom"/>
          </w:tcPr>
          <w:p w14:paraId="11B08C45" w14:textId="665EAF54" w:rsidR="00506D84" w:rsidRPr="003F392A" w:rsidRDefault="00506D84" w:rsidP="003F392A">
            <w:pPr>
              <w:ind w:right="-29"/>
              <w:rPr>
                <w:rFonts w:ascii="Times New Roman" w:eastAsia="Times New Roman" w:hAnsi="Times New Roman"/>
                <w:w w:val="99"/>
                <w:sz w:val="24"/>
              </w:rPr>
            </w:pPr>
            <w:r w:rsidRPr="003F392A">
              <w:rPr>
                <w:rFonts w:ascii="Times New Roman" w:eastAsia="Times New Roman" w:hAnsi="Times New Roman"/>
                <w:w w:val="99"/>
                <w:sz w:val="24"/>
              </w:rPr>
              <w:t>202</w:t>
            </w:r>
            <w:r w:rsidR="003F392A"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2026" w:type="dxa"/>
            <w:shd w:val="clear" w:color="auto" w:fill="auto"/>
            <w:vAlign w:val="bottom"/>
          </w:tcPr>
          <w:p w14:paraId="3D01DC0D" w14:textId="77777777" w:rsidR="00506D84" w:rsidRPr="003F392A" w:rsidRDefault="003F392A" w:rsidP="00814B65">
            <w:pPr>
              <w:ind w:right="-29" w:firstLine="709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7</w:t>
            </w:r>
          </w:p>
        </w:tc>
        <w:tc>
          <w:tcPr>
            <w:tcW w:w="2034" w:type="dxa"/>
            <w:shd w:val="clear" w:color="auto" w:fill="auto"/>
            <w:vAlign w:val="bottom"/>
          </w:tcPr>
          <w:p w14:paraId="0B63C647" w14:textId="77777777" w:rsidR="00506D84" w:rsidRPr="003F392A" w:rsidRDefault="003F392A" w:rsidP="00814B65">
            <w:pPr>
              <w:ind w:right="-29" w:firstLine="709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960" w:type="dxa"/>
            <w:shd w:val="clear" w:color="auto" w:fill="auto"/>
            <w:vAlign w:val="bottom"/>
          </w:tcPr>
          <w:p w14:paraId="0DBA4652" w14:textId="3E7A393F" w:rsidR="00506D84" w:rsidRPr="00A30FE0" w:rsidRDefault="003F392A" w:rsidP="00814B65">
            <w:pPr>
              <w:ind w:right="-29" w:firstLine="709"/>
              <w:jc w:val="center"/>
              <w:rPr>
                <w:rFonts w:ascii="Times New Roman" w:eastAsia="Times New Roman" w:hAnsi="Times New Roman"/>
                <w:w w:val="99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  <w:r w:rsidR="00A30FE0">
              <w:rPr>
                <w:rFonts w:ascii="Times New Roman" w:eastAsia="Times New Roman" w:hAnsi="Times New Roman"/>
                <w:w w:val="99"/>
                <w:sz w:val="24"/>
                <w:lang w:val="en-US"/>
              </w:rPr>
              <w:t>3</w:t>
            </w:r>
          </w:p>
        </w:tc>
        <w:tc>
          <w:tcPr>
            <w:tcW w:w="2240" w:type="dxa"/>
            <w:shd w:val="clear" w:color="auto" w:fill="auto"/>
            <w:vAlign w:val="bottom"/>
          </w:tcPr>
          <w:p w14:paraId="3E2877EE" w14:textId="0EDF7B90" w:rsidR="00506D84" w:rsidRPr="00A30FE0" w:rsidRDefault="003F392A" w:rsidP="00814B65">
            <w:pPr>
              <w:ind w:right="-29" w:firstLine="709"/>
              <w:jc w:val="center"/>
              <w:rPr>
                <w:rFonts w:ascii="Times New Roman" w:eastAsia="Times New Roman" w:hAnsi="Times New Roman"/>
                <w:w w:val="99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  <w:r w:rsidR="00A30FE0">
              <w:rPr>
                <w:rFonts w:ascii="Times New Roman" w:eastAsia="Times New Roman" w:hAnsi="Times New Roman"/>
                <w:w w:val="99"/>
                <w:sz w:val="24"/>
                <w:lang w:val="en-US"/>
              </w:rPr>
              <w:t>2</w:t>
            </w:r>
          </w:p>
        </w:tc>
      </w:tr>
    </w:tbl>
    <w:p w14:paraId="22F9E0CA" w14:textId="77777777" w:rsidR="00506D84" w:rsidRDefault="00506D84" w:rsidP="00506D84">
      <w:pPr>
        <w:ind w:right="-29" w:firstLine="709"/>
        <w:rPr>
          <w:rFonts w:ascii="Times New Roman" w:eastAsia="Times New Roman" w:hAnsi="Times New Roman"/>
        </w:rPr>
      </w:pPr>
    </w:p>
    <w:p w14:paraId="67316632" w14:textId="77777777" w:rsidR="00506D84" w:rsidRDefault="00506D84" w:rsidP="00506D84">
      <w:pPr>
        <w:ind w:right="-29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УДО ЦДТ «Ступеньки» ЯМР имеет квалифицированных педагогических работников, которые постоянно повышают свой профессиональный уровень и обеспечивают оптимальный процесс обучения по основным направлениям работы учреждения.</w:t>
      </w:r>
    </w:p>
    <w:p w14:paraId="6D2A6A92" w14:textId="77777777" w:rsidR="00506D84" w:rsidRPr="007315CA" w:rsidRDefault="00506D84" w:rsidP="00506D84">
      <w:pPr>
        <w:ind w:right="-29" w:firstLine="709"/>
        <w:jc w:val="both"/>
        <w:rPr>
          <w:rFonts w:ascii="Times New Roman" w:eastAsia="Times New Roman" w:hAnsi="Times New Roman"/>
          <w:highlight w:val="yellow"/>
        </w:rPr>
      </w:pPr>
      <w:r>
        <w:rPr>
          <w:rFonts w:ascii="Times New Roman" w:eastAsia="Times New Roman" w:hAnsi="Times New Roman"/>
          <w:sz w:val="28"/>
        </w:rPr>
        <w:t xml:space="preserve">Для повышения эффективности работы с кадрами администрация руководствуясь требованиями практической направленности, научности и конкретности, системности и сочетания различных форм и методов работы, регулярно организует педагогические советы, обучающие семинары, консультации. </w:t>
      </w:r>
    </w:p>
    <w:p w14:paraId="3FF39C11" w14:textId="77777777" w:rsidR="00506D84" w:rsidRDefault="00506D84" w:rsidP="00506D84">
      <w:pPr>
        <w:ind w:right="-29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ЦДТ «Ступеньки» уделяется большое внимание работе по организации систематического повышения профессионального уровня педагогических кадров. Это происходит через участие в работе областных и  районных проблемных и  обучающих семинарах по направлениям деятельности; участие в работе творческих мастерских и мастер-классов; обмен опытом через систему посещений учебных занятий и мероприятий, повышения профессионального мастерства, обобщения и распространение педагогического опыта, обучения на курсах повышения квалификации (в том числе и выездных) и самообразование.</w:t>
      </w:r>
    </w:p>
    <w:p w14:paraId="7FB6FDDB" w14:textId="7FF05FE6" w:rsidR="00506D84" w:rsidRDefault="003F392A" w:rsidP="00506D84">
      <w:pPr>
        <w:ind w:right="-29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202</w:t>
      </w:r>
      <w:r w:rsidR="00D42BF2">
        <w:rPr>
          <w:rFonts w:ascii="Times New Roman" w:eastAsia="Times New Roman" w:hAnsi="Times New Roman"/>
          <w:sz w:val="28"/>
        </w:rPr>
        <w:t>1</w:t>
      </w:r>
      <w:r w:rsidR="00506D84">
        <w:rPr>
          <w:rFonts w:ascii="Times New Roman" w:eastAsia="Times New Roman" w:hAnsi="Times New Roman"/>
          <w:sz w:val="28"/>
        </w:rPr>
        <w:t xml:space="preserve">г. </w:t>
      </w:r>
      <w:r w:rsidR="00A1379C" w:rsidRPr="00A1379C">
        <w:rPr>
          <w:rFonts w:ascii="Times New Roman" w:eastAsia="Times New Roman" w:hAnsi="Times New Roman"/>
          <w:sz w:val="28"/>
        </w:rPr>
        <w:t>1</w:t>
      </w:r>
      <w:r w:rsidR="00506D84">
        <w:rPr>
          <w:rFonts w:ascii="Times New Roman" w:eastAsia="Times New Roman" w:hAnsi="Times New Roman"/>
          <w:sz w:val="28"/>
        </w:rPr>
        <w:t xml:space="preserve"> педагога дополнительного образования подтвердили первую квалификационную категорию</w:t>
      </w:r>
      <w:r w:rsidR="00D42BF2">
        <w:rPr>
          <w:rFonts w:ascii="Times New Roman" w:eastAsia="Times New Roman" w:hAnsi="Times New Roman"/>
          <w:sz w:val="28"/>
        </w:rPr>
        <w:t>, 1 получил высшую категорию.</w:t>
      </w:r>
    </w:p>
    <w:p w14:paraId="2A35B7EA" w14:textId="77777777" w:rsidR="00506D84" w:rsidRDefault="00506D84" w:rsidP="00506D84">
      <w:pPr>
        <w:ind w:right="-29" w:firstLine="709"/>
        <w:rPr>
          <w:rFonts w:ascii="Times New Roman" w:eastAsia="Times New Roman" w:hAnsi="Times New Roman"/>
          <w:sz w:val="28"/>
        </w:rPr>
      </w:pPr>
    </w:p>
    <w:p w14:paraId="69DD6180" w14:textId="77777777" w:rsidR="00506D84" w:rsidRDefault="00506D84" w:rsidP="00506D84">
      <w:pPr>
        <w:ind w:right="-29" w:firstLine="709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Вывод.</w:t>
      </w:r>
    </w:p>
    <w:p w14:paraId="6CF24F01" w14:textId="77777777" w:rsidR="00506D84" w:rsidRDefault="00506D84" w:rsidP="00506D84">
      <w:pPr>
        <w:ind w:right="-29" w:firstLine="709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Уровень профессионализма и компетентности педагогов учреждения отвечает требованиям социального заказа; квалификация педагогов соответствует реализуемым общеобразовательным общеразвивающим программам. Коллектив работоспособен, проявляет творчество и новаторство, стремление к достижению результатов, активно откликается на все изменения в обществе.</w:t>
      </w:r>
    </w:p>
    <w:p w14:paraId="26CDBB99" w14:textId="77777777" w:rsidR="00506D84" w:rsidRDefault="00506D84" w:rsidP="00506D84">
      <w:pPr>
        <w:ind w:right="-29" w:firstLine="70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.</w:t>
      </w:r>
    </w:p>
    <w:p w14:paraId="3DA29527" w14:textId="3254B8B3" w:rsidR="00506D84" w:rsidRDefault="00506D84" w:rsidP="00D42BF2">
      <w:pPr>
        <w:pStyle w:val="2"/>
        <w:numPr>
          <w:ilvl w:val="1"/>
          <w:numId w:val="9"/>
        </w:numPr>
      </w:pPr>
      <w:bookmarkStart w:id="9" w:name="_Toc69831110"/>
      <w:r>
        <w:t>Оценка качества учебно-методического, библиотечно-информационного обеспечения</w:t>
      </w:r>
      <w:bookmarkEnd w:id="9"/>
    </w:p>
    <w:p w14:paraId="2140D854" w14:textId="77777777" w:rsidR="00506D84" w:rsidRDefault="00506D84" w:rsidP="00506D84">
      <w:pPr>
        <w:ind w:right="-29" w:firstLine="709"/>
        <w:rPr>
          <w:rFonts w:ascii="Times New Roman" w:eastAsia="Times New Roman" w:hAnsi="Times New Roman"/>
        </w:rPr>
      </w:pPr>
    </w:p>
    <w:p w14:paraId="4FB7DC37" w14:textId="77777777" w:rsidR="00506D84" w:rsidRPr="00CD6ED3" w:rsidRDefault="00506D84" w:rsidP="00506D84">
      <w:pPr>
        <w:ind w:right="-2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С </w:t>
      </w:r>
      <w:r w:rsidRPr="00CD6ED3">
        <w:rPr>
          <w:rFonts w:ascii="Times New Roman" w:eastAsia="Times New Roman" w:hAnsi="Times New Roman" w:cs="Times New Roman"/>
          <w:sz w:val="28"/>
          <w:szCs w:val="28"/>
        </w:rPr>
        <w:t xml:space="preserve">целью обеспечения современного качества образовательного процесса в объединениях сформированы педагогическими работниками учебно-методические комплекты, методические разработки, учебно-методическая литература и иные информационные ресурсы, а также электронные </w:t>
      </w:r>
      <w:r w:rsidRPr="00CD6ED3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ые ресурсы для использования на учебных занятиях, воспитательных мероприятиях.</w:t>
      </w:r>
    </w:p>
    <w:p w14:paraId="5B8811AE" w14:textId="77777777" w:rsidR="00506D84" w:rsidRDefault="00506D84" w:rsidP="00506D84">
      <w:pPr>
        <w:ind w:right="-29" w:firstLine="709"/>
        <w:jc w:val="both"/>
        <w:rPr>
          <w:rFonts w:ascii="Times New Roman" w:eastAsia="Times New Roman" w:hAnsi="Times New Roman"/>
          <w:sz w:val="28"/>
        </w:rPr>
      </w:pPr>
      <w:r w:rsidRPr="00CD6ED3">
        <w:rPr>
          <w:rFonts w:ascii="Times New Roman" w:eastAsia="Times New Roman" w:hAnsi="Times New Roman" w:cs="Times New Roman"/>
          <w:sz w:val="28"/>
          <w:szCs w:val="28"/>
        </w:rPr>
        <w:t>Произошло ежегодное обновление учебно-методического обеспечения в связи с корректировкой с</w:t>
      </w:r>
      <w:r>
        <w:rPr>
          <w:rFonts w:ascii="Times New Roman" w:eastAsia="Times New Roman" w:hAnsi="Times New Roman" w:cs="Times New Roman"/>
          <w:sz w:val="28"/>
          <w:szCs w:val="28"/>
        </w:rPr>
        <w:t>одержания программ. Оказывается</w:t>
      </w:r>
      <w:r w:rsidRPr="00CD6ED3">
        <w:rPr>
          <w:rFonts w:ascii="Times New Roman" w:eastAsia="Times New Roman" w:hAnsi="Times New Roman" w:cs="Times New Roman"/>
          <w:sz w:val="28"/>
          <w:szCs w:val="28"/>
        </w:rPr>
        <w:t xml:space="preserve"> непрерывная методическая помощь в вопросах внедрения</w:t>
      </w:r>
      <w:r>
        <w:rPr>
          <w:rFonts w:ascii="Times New Roman" w:eastAsia="Times New Roman" w:hAnsi="Times New Roman"/>
          <w:sz w:val="28"/>
        </w:rPr>
        <w:t xml:space="preserve"> информационных технологий в образовательный процесс. </w:t>
      </w:r>
    </w:p>
    <w:p w14:paraId="0E1B290A" w14:textId="77777777" w:rsidR="00506D84" w:rsidRDefault="00506D84" w:rsidP="00506D84">
      <w:pPr>
        <w:ind w:right="-29" w:firstLine="709"/>
        <w:jc w:val="both"/>
        <w:rPr>
          <w:rFonts w:ascii="Times New Roman" w:eastAsia="Times New Roman" w:hAnsi="Times New Roman"/>
          <w:color w:val="000080"/>
          <w:sz w:val="28"/>
          <w:u w:val="single"/>
        </w:rPr>
      </w:pPr>
      <w:r>
        <w:rPr>
          <w:rFonts w:ascii="Times New Roman" w:eastAsia="Times New Roman" w:hAnsi="Times New Roman"/>
          <w:sz w:val="28"/>
        </w:rPr>
        <w:t xml:space="preserve">МУДО ЦДТ «Ступеньки» ЯМР обеспечивает открытость и доступность достоверной и актуальной информации о себе и предоставляемых образовательных услугах путем создания и ведения официального </w:t>
      </w:r>
      <w:r w:rsidRPr="002B6DE7">
        <w:rPr>
          <w:rFonts w:ascii="Times New Roman" w:eastAsia="Times New Roman" w:hAnsi="Times New Roman"/>
          <w:sz w:val="28"/>
        </w:rPr>
        <w:t xml:space="preserve">сайта (по адресу: </w:t>
      </w:r>
      <w:hyperlink r:id="rId11" w:history="1">
        <w:r w:rsidRPr="00CD6ED3">
          <w:rPr>
            <w:rStyle w:val="a3"/>
            <w:rFonts w:ascii="Times New Roman" w:hAnsi="Times New Roman" w:cs="Times New Roman"/>
            <w:sz w:val="28"/>
            <w:szCs w:val="28"/>
          </w:rPr>
          <w:t>https://stupenki-yar.edu.yar.ru/</w:t>
        </w:r>
      </w:hyperlink>
      <w:r w:rsidRPr="00CD6ED3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и ра</w:t>
      </w:r>
      <w:r>
        <w:rPr>
          <w:rFonts w:ascii="Times New Roman" w:eastAsia="Times New Roman" w:hAnsi="Times New Roman"/>
          <w:sz w:val="28"/>
        </w:rPr>
        <w:t xml:space="preserve">змещения на нем перечня сведений, установленного федеральным законодательством. На сайте размещается информация о событиях текущей жизни учреждения и участии в мероприятиях разного уровня, архивы новостей; информация о финансировании, материально-техническом состоянии и оснащении образовательной деятельности, отчеты по итогам финансового года. </w:t>
      </w:r>
      <w:r w:rsidRPr="00DB2FAA">
        <w:rPr>
          <w:rFonts w:ascii="Times New Roman" w:eastAsia="Times New Roman" w:hAnsi="Times New Roman"/>
          <w:sz w:val="28"/>
        </w:rPr>
        <w:t>Открыта</w:t>
      </w:r>
      <w:r>
        <w:rPr>
          <w:rFonts w:ascii="Times New Roman" w:eastAsia="Times New Roman" w:hAnsi="Times New Roman"/>
          <w:sz w:val="28"/>
        </w:rPr>
        <w:t xml:space="preserve"> </w:t>
      </w:r>
      <w:r w:rsidRPr="00DB2FAA">
        <w:rPr>
          <w:rFonts w:ascii="Times New Roman" w:eastAsia="Times New Roman" w:hAnsi="Times New Roman"/>
          <w:sz w:val="28"/>
        </w:rPr>
        <w:t>публичная</w:t>
      </w:r>
      <w:r>
        <w:rPr>
          <w:rFonts w:ascii="Times New Roman" w:eastAsia="Times New Roman" w:hAnsi="Times New Roman"/>
        </w:rPr>
        <w:t xml:space="preserve"> </w:t>
      </w:r>
      <w:r w:rsidRPr="00DB2FAA">
        <w:rPr>
          <w:rFonts w:ascii="Times New Roman" w:eastAsia="Times New Roman" w:hAnsi="Times New Roman"/>
          <w:sz w:val="27"/>
        </w:rPr>
        <w:t>страница</w:t>
      </w:r>
      <w:r>
        <w:rPr>
          <w:rFonts w:ascii="Times New Roman" w:eastAsia="Times New Roman" w:hAnsi="Times New Roman"/>
          <w:sz w:val="27"/>
        </w:rPr>
        <w:t xml:space="preserve"> </w:t>
      </w:r>
      <w:hyperlink r:id="rId12" w:history="1">
        <w:r w:rsidRPr="00DB2FAA">
          <w:rPr>
            <w:rStyle w:val="a3"/>
            <w:rFonts w:ascii="Times New Roman" w:hAnsi="Times New Roman" w:cs="Times New Roman"/>
            <w:sz w:val="28"/>
            <w:szCs w:val="28"/>
          </w:rPr>
          <w:t>https://vk.com/public173581529</w:t>
        </w:r>
      </w:hyperlink>
      <w:r w:rsidRPr="00DB2FAA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80"/>
          <w:sz w:val="28"/>
          <w:u w:val="single"/>
        </w:rPr>
        <w:t xml:space="preserve"> </w:t>
      </w:r>
    </w:p>
    <w:p w14:paraId="43021C88" w14:textId="77777777" w:rsidR="00506D84" w:rsidRDefault="00506D84" w:rsidP="00506D84">
      <w:pPr>
        <w:ind w:right="-29" w:firstLine="709"/>
        <w:rPr>
          <w:rFonts w:ascii="Times New Roman" w:eastAsia="Times New Roman" w:hAnsi="Times New Roman"/>
        </w:rPr>
      </w:pPr>
    </w:p>
    <w:p w14:paraId="430D5437" w14:textId="77777777" w:rsidR="00506D84" w:rsidRPr="00A52425" w:rsidRDefault="00506D84" w:rsidP="00506D84">
      <w:pPr>
        <w:tabs>
          <w:tab w:val="left" w:pos="1200"/>
        </w:tabs>
        <w:ind w:right="-29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 </w:t>
      </w:r>
      <w:r w:rsidRPr="00A52425">
        <w:rPr>
          <w:rFonts w:ascii="Times New Roman" w:eastAsia="Times New Roman" w:hAnsi="Times New Roman"/>
          <w:sz w:val="28"/>
        </w:rPr>
        <w:t>целях   получения   информации   и   качественного   осуществления</w:t>
      </w:r>
      <w:r>
        <w:rPr>
          <w:rFonts w:ascii="Times New Roman" w:eastAsia="Times New Roman" w:hAnsi="Times New Roman"/>
          <w:sz w:val="28"/>
        </w:rPr>
        <w:t xml:space="preserve"> </w:t>
      </w:r>
      <w:r w:rsidRPr="00A52425">
        <w:rPr>
          <w:rFonts w:ascii="Times New Roman" w:eastAsia="Times New Roman" w:hAnsi="Times New Roman"/>
          <w:sz w:val="28"/>
        </w:rPr>
        <w:t>образовательной, исследовательской деятельности и повышения профессионализма все педагогические работники и учащиеся имеют доступ к учебным и методическим материалам, электронным образовательным ресурсам, сайту.</w:t>
      </w:r>
    </w:p>
    <w:p w14:paraId="71648E68" w14:textId="77777777" w:rsidR="00506D84" w:rsidRDefault="00506D84" w:rsidP="00506D84">
      <w:pPr>
        <w:ind w:right="-29"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формационно-методический фонд учреждения включает в себя:</w:t>
      </w:r>
    </w:p>
    <w:p w14:paraId="39B8101C" w14:textId="77777777" w:rsidR="00506D84" w:rsidRDefault="00506D84" w:rsidP="00506D84">
      <w:pPr>
        <w:ind w:left="426" w:right="-29" w:firstLine="34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)Периодические издания: тематический журнал «Дополнительное образование и воспитание».</w:t>
      </w:r>
    </w:p>
    <w:p w14:paraId="654EE467" w14:textId="77777777" w:rsidR="00506D84" w:rsidRDefault="00506D84" w:rsidP="00506D84">
      <w:pPr>
        <w:tabs>
          <w:tab w:val="left" w:pos="709"/>
        </w:tabs>
        <w:ind w:left="426" w:right="-29" w:firstLine="34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)Сборники методических материалов; литература психолого-педагогической и методической направленности.</w:t>
      </w:r>
    </w:p>
    <w:p w14:paraId="1E9D2248" w14:textId="77777777" w:rsidR="00506D84" w:rsidRDefault="00506D84" w:rsidP="00506D84">
      <w:pPr>
        <w:ind w:left="426" w:right="-29" w:firstLine="34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3) Нормативно-правовые документы. </w:t>
      </w:r>
    </w:p>
    <w:p w14:paraId="0D38D5FD" w14:textId="77777777" w:rsidR="00506D84" w:rsidRDefault="00506D84" w:rsidP="00506D84">
      <w:pPr>
        <w:ind w:left="426" w:right="-29" w:firstLine="34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4) Методическая продукция из опыта работы педагогов.</w:t>
      </w:r>
    </w:p>
    <w:p w14:paraId="5875F65E" w14:textId="77777777" w:rsidR="00506D84" w:rsidRDefault="00506D84" w:rsidP="00506D84">
      <w:pPr>
        <w:ind w:left="426" w:right="-29" w:firstLine="34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5) Энциклопедические и познавательные материалы по различным направлениям деятельности.</w:t>
      </w:r>
    </w:p>
    <w:p w14:paraId="40795B7A" w14:textId="77777777" w:rsidR="00506D84" w:rsidRDefault="00506D84" w:rsidP="00506D84">
      <w:pPr>
        <w:tabs>
          <w:tab w:val="left" w:pos="709"/>
        </w:tabs>
        <w:ind w:left="426" w:right="-29" w:firstLine="34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6) Печатные издания по направлениям образовательной деятельности. </w:t>
      </w:r>
    </w:p>
    <w:p w14:paraId="0AB71D4F" w14:textId="77777777" w:rsidR="00506D84" w:rsidRDefault="00506D84" w:rsidP="00506D84">
      <w:pPr>
        <w:ind w:right="-29" w:firstLine="709"/>
        <w:rPr>
          <w:rFonts w:ascii="Times New Roman" w:eastAsia="Times New Roman" w:hAnsi="Times New Roman"/>
          <w:sz w:val="28"/>
        </w:rPr>
      </w:pPr>
    </w:p>
    <w:p w14:paraId="2DEC05D7" w14:textId="77777777" w:rsidR="00506D84" w:rsidRDefault="00506D84" w:rsidP="00506D84">
      <w:pPr>
        <w:ind w:right="-29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личие этих материалов помогает педагогам в получении информации о современных педагогических технологиях, улучшает качество организации учебного процесса.</w:t>
      </w:r>
    </w:p>
    <w:p w14:paraId="52A8CE0A" w14:textId="77777777" w:rsidR="00506D84" w:rsidRDefault="00506D84" w:rsidP="00506D84">
      <w:pPr>
        <w:ind w:right="-29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формационная система учреждения позволяет повышать профессиональное образование педагогов; оперативность документооборота, формировать обобщенные данные для заполнения статистических отчетностей; проведение совещаний, методических семинаров, родительских собраний с использованием компьютерных презентаций. Таким образом, на сегодняшний день все педагогические работники владеют и применяют ИКТ в образовательной деятельности. Результативностью применения ИКТ стало повышение качества проводимых занятий, эффективность участия в конкурсах, соревнованиях, выставках.</w:t>
      </w:r>
    </w:p>
    <w:p w14:paraId="30F533AB" w14:textId="77777777" w:rsidR="00506D84" w:rsidRDefault="00506D84" w:rsidP="00506D84">
      <w:pPr>
        <w:ind w:right="-29" w:firstLine="709"/>
        <w:rPr>
          <w:rFonts w:ascii="Times New Roman" w:eastAsia="Times New Roman" w:hAnsi="Times New Roman"/>
          <w:sz w:val="28"/>
        </w:rPr>
      </w:pPr>
    </w:p>
    <w:p w14:paraId="49CBFF63" w14:textId="77777777" w:rsidR="00506D84" w:rsidRDefault="00506D84" w:rsidP="00506D84">
      <w:pPr>
        <w:ind w:right="-29" w:firstLine="709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lastRenderedPageBreak/>
        <w:t>В целом, качество учебно-методического, библиотечно-информационного обеспечения учреждения удовлетворительное. Сформировано единое информационное пространство педагогов, учащихся, родителей (законных представителей).</w:t>
      </w:r>
    </w:p>
    <w:p w14:paraId="321151C2" w14:textId="77777777" w:rsidR="00506D84" w:rsidRDefault="00506D84" w:rsidP="00506D84">
      <w:pPr>
        <w:ind w:right="-29" w:firstLine="709"/>
        <w:rPr>
          <w:rFonts w:ascii="Times New Roman" w:eastAsia="Times New Roman" w:hAnsi="Times New Roman"/>
        </w:rPr>
      </w:pPr>
    </w:p>
    <w:p w14:paraId="5D7A3C51" w14:textId="77777777" w:rsidR="00506D84" w:rsidRPr="00042567" w:rsidRDefault="00042567" w:rsidP="00506D84">
      <w:pPr>
        <w:pStyle w:val="2"/>
        <w:jc w:val="center"/>
        <w:rPr>
          <w:rStyle w:val="20"/>
          <w:rFonts w:ascii="Times New Roman" w:hAnsi="Times New Roman"/>
        </w:rPr>
      </w:pPr>
      <w:bookmarkStart w:id="10" w:name="_Toc69831111"/>
      <w:r w:rsidRPr="00042567">
        <w:rPr>
          <w:rFonts w:ascii="Times New Roman" w:hAnsi="Times New Roman"/>
          <w:i w:val="0"/>
        </w:rPr>
        <w:t>1.8</w:t>
      </w:r>
      <w:r w:rsidR="00506D84" w:rsidRPr="00042567">
        <w:rPr>
          <w:rStyle w:val="20"/>
          <w:rFonts w:ascii="Times New Roman" w:hAnsi="Times New Roman"/>
        </w:rPr>
        <w:t>.Оценка материально-технической базы</w:t>
      </w:r>
      <w:bookmarkEnd w:id="10"/>
    </w:p>
    <w:p w14:paraId="3568DC26" w14:textId="77777777" w:rsidR="00506D84" w:rsidRDefault="00506D84" w:rsidP="00506D84">
      <w:pPr>
        <w:ind w:right="-29" w:firstLine="709"/>
        <w:rPr>
          <w:rFonts w:ascii="Times New Roman" w:eastAsia="Times New Roman" w:hAnsi="Times New Roman"/>
        </w:rPr>
      </w:pPr>
    </w:p>
    <w:p w14:paraId="12D266CA" w14:textId="77777777" w:rsidR="00506D84" w:rsidRDefault="00506D84" w:rsidP="00506D84">
      <w:pPr>
        <w:ind w:right="-29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 xml:space="preserve">МУДО ЦДТ «Ступеньки» ЯМР расположен по адресу: 150522 </w:t>
      </w:r>
      <w:r w:rsidRPr="000D2D6E">
        <w:rPr>
          <w:rFonts w:ascii="Times New Roman" w:eastAsia="Times New Roman" w:hAnsi="Times New Roman"/>
          <w:sz w:val="28"/>
          <w:szCs w:val="28"/>
        </w:rPr>
        <w:t>Ярославская область, Ярославский р-н, р.п. Красные Ткачи, ул. Пушкина д. 8 А</w:t>
      </w:r>
    </w:p>
    <w:p w14:paraId="2CBE03B7" w14:textId="77777777" w:rsidR="00506D84" w:rsidRDefault="00506D84" w:rsidP="00506D84">
      <w:pPr>
        <w:ind w:right="-29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Материально-техническое оснащение и оборудование учреждения соответствует санитарно-эпидемиологическим правилам и нормативам согласно заключениям: Федеральной службы по надзору в сфере защиты прав Потребителей и благополучия человека на используемые здания и помещения: и Управления надзорной деятельности и профилактической работы Главного управления МЧС России по Ярославской области на используемые здания и помещения. </w:t>
      </w:r>
      <w:r w:rsidRPr="00DB2FAA">
        <w:rPr>
          <w:rFonts w:ascii="Times New Roman" w:eastAsia="Times New Roman" w:hAnsi="Times New Roman"/>
          <w:sz w:val="28"/>
        </w:rPr>
        <w:t>Здание 2-этажное, общая площадь 599,6 кв.м (в том числе подвал 259,0 кв.м).</w:t>
      </w:r>
      <w:r>
        <w:rPr>
          <w:rFonts w:ascii="Times New Roman" w:eastAsia="Times New Roman" w:hAnsi="Times New Roman"/>
          <w:sz w:val="28"/>
        </w:rPr>
        <w:t>. Имущество учреждения является муниципальной собственностью и имеется в необходимом количестве: учебное оборудование, мебель. Центральное отопление, вода, канализация, сантехническое оборудование находится в удовлетворительном состоянии. Здание оборудовано приборами учета электрической энергии. Тепловой режим соблюдается.</w:t>
      </w:r>
    </w:p>
    <w:p w14:paraId="10A13D07" w14:textId="77777777" w:rsidR="00506D84" w:rsidRDefault="00506D84" w:rsidP="00506D84">
      <w:pPr>
        <w:ind w:right="-29" w:firstLine="709"/>
        <w:rPr>
          <w:rFonts w:ascii="Times New Roman" w:eastAsia="Times New Roman" w:hAnsi="Times New Roman"/>
        </w:rPr>
      </w:pPr>
    </w:p>
    <w:p w14:paraId="14AEFC34" w14:textId="77777777" w:rsidR="00506D84" w:rsidRDefault="00506D84" w:rsidP="00506D84">
      <w:pPr>
        <w:tabs>
          <w:tab w:val="left" w:pos="1081"/>
        </w:tabs>
        <w:ind w:right="-29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 МУДО ЦДТ «Ступеньки» ЯМР обеспечено современной информационной базой: имеется выход в Интернет, электронная почта, сайт. </w:t>
      </w:r>
    </w:p>
    <w:p w14:paraId="180E1562" w14:textId="77777777" w:rsidR="00506D84" w:rsidRDefault="00506D84" w:rsidP="00506D84">
      <w:pPr>
        <w:tabs>
          <w:tab w:val="left" w:pos="1108"/>
        </w:tabs>
        <w:ind w:right="-29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МУДО ЦДТ «Ступеньки» ЯМР установлена система автоматической пожарной сигнализации, имеется эвакуационное освещение, в здании имеются первичные средства пожаротушения, светоотражающие планы эвакуации, указатели путей эвакуации.</w:t>
      </w:r>
    </w:p>
    <w:p w14:paraId="6F5716CF" w14:textId="439BFAE8" w:rsidR="00506D84" w:rsidRDefault="00506D84" w:rsidP="00506D84">
      <w:pPr>
        <w:ind w:right="-29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орудована тревожная кнопка для вызова сотрудников вневедомственной охраны; разработан паспорт безопасности образовательного учреждения; Систематически (1 раз полгода) проводятся тренировочные занятия по эвакуации, инструктажи с учащимися по ТБ и ПБ в 1-ом и 2-ом полугодии учебного года, по отработке поведения в экстренной ситуации.</w:t>
      </w:r>
    </w:p>
    <w:p w14:paraId="7B12E49A" w14:textId="77777777" w:rsidR="00506D84" w:rsidRDefault="00506D84" w:rsidP="00506D84">
      <w:pPr>
        <w:ind w:right="-29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ля оказания первой медицинской помощи имеются медицинские аптечки. Согласно нормам СанПин: питьевой, температурный, световой режимы поддерживаются на оптимальном уровне. Замеры факторов окружающей среды (освещение, микроклимат, мебель) также соответствуют санитарным нормам.</w:t>
      </w:r>
    </w:p>
    <w:p w14:paraId="1ED8ED3F" w14:textId="77777777" w:rsidR="00506D84" w:rsidRDefault="00506D84" w:rsidP="00506D84">
      <w:pPr>
        <w:numPr>
          <w:ilvl w:val="2"/>
          <w:numId w:val="6"/>
        </w:numPr>
        <w:tabs>
          <w:tab w:val="left" w:pos="1038"/>
        </w:tabs>
        <w:ind w:right="-29" w:firstLine="709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МУДО ЦДТ «Ступеньки» ЯМР используется комплексный подход, сочетающий в себе основные мероприятия по пожарной безопасности, антитеррористической защищённости, по развитию общей культуры обучающихся в области безопасности жизнедеятельности, обучению безопасности поведения в различных чрезвычайных ситуациях техногенного, экологического характера. Таким образом, в учреждении созданы и создаются все условия для обеспечения охраны жизни и здоровья всех участников образовательных отношений.</w:t>
      </w:r>
    </w:p>
    <w:p w14:paraId="031242C3" w14:textId="77777777" w:rsidR="00506D84" w:rsidRDefault="00506D84" w:rsidP="00506D84">
      <w:pPr>
        <w:ind w:right="-29" w:firstLine="709"/>
        <w:rPr>
          <w:rFonts w:ascii="Times New Roman" w:eastAsia="Times New Roman" w:hAnsi="Times New Roman"/>
          <w:i/>
          <w:sz w:val="28"/>
        </w:rPr>
      </w:pPr>
    </w:p>
    <w:p w14:paraId="6E97E125" w14:textId="77777777" w:rsidR="00506D84" w:rsidRDefault="00506D84" w:rsidP="00506D84">
      <w:pPr>
        <w:ind w:right="-29" w:firstLine="709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lastRenderedPageBreak/>
        <w:t xml:space="preserve">Вывод: </w:t>
      </w:r>
      <w:r>
        <w:rPr>
          <w:rFonts w:ascii="Times New Roman" w:eastAsia="Times New Roman" w:hAnsi="Times New Roman"/>
          <w:i/>
          <w:sz w:val="28"/>
        </w:rPr>
        <w:t>Материально-техническая база МУДО ЦДТ «Ступеньки» ЯМР</w:t>
      </w:r>
      <w:r>
        <w:rPr>
          <w:rFonts w:ascii="Times New Roman" w:eastAsia="Times New Roman" w:hAnsi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 xml:space="preserve">позволяет осуществлять учебно-воспитательную деятельность в соответствии с государственными нормативными требованиями к </w:t>
      </w:r>
      <w:r>
        <w:rPr>
          <w:rFonts w:ascii="Times New Roman" w:eastAsia="Times New Roman" w:hAnsi="Times New Roman"/>
          <w:i/>
          <w:sz w:val="27"/>
        </w:rPr>
        <w:t xml:space="preserve">учреждению </w:t>
      </w:r>
      <w:r>
        <w:rPr>
          <w:rFonts w:ascii="Times New Roman" w:eastAsia="Times New Roman" w:hAnsi="Times New Roman"/>
          <w:i/>
          <w:sz w:val="28"/>
        </w:rPr>
        <w:t>дополнительного образования (оборудование отвечает санитарно-эпидемиологическим правилам и нормативам, гигиеническим, педагогическим и эстетическим требованиям, требованиям безопасности), а уровень материально-технического оснащения обеспечивает реализацию инновационных процессов, способствующих дальнейшему развитию образовательного учреждения и направлена на пополнение и обогащение.</w:t>
      </w:r>
    </w:p>
    <w:p w14:paraId="53A52C06" w14:textId="77777777" w:rsidR="00042567" w:rsidRDefault="00042567" w:rsidP="00506D84">
      <w:pPr>
        <w:ind w:right="-29" w:firstLine="709"/>
        <w:jc w:val="both"/>
        <w:rPr>
          <w:rFonts w:ascii="Times New Roman" w:eastAsia="Times New Roman" w:hAnsi="Times New Roman"/>
          <w:i/>
          <w:sz w:val="28"/>
        </w:rPr>
      </w:pPr>
    </w:p>
    <w:p w14:paraId="0296BC06" w14:textId="77777777" w:rsidR="00042567" w:rsidRDefault="00042567" w:rsidP="00506D84">
      <w:pPr>
        <w:ind w:right="-29" w:firstLine="709"/>
        <w:jc w:val="both"/>
        <w:rPr>
          <w:rFonts w:ascii="Times New Roman" w:eastAsia="Times New Roman" w:hAnsi="Times New Roman"/>
          <w:i/>
          <w:sz w:val="28"/>
        </w:rPr>
      </w:pPr>
    </w:p>
    <w:p w14:paraId="6BB7DD7C" w14:textId="77777777" w:rsidR="00506D84" w:rsidRDefault="00506D84" w:rsidP="00506D84">
      <w:pPr>
        <w:ind w:right="-29" w:firstLine="709"/>
        <w:rPr>
          <w:rFonts w:ascii="Times New Roman" w:eastAsia="Times New Roman" w:hAnsi="Times New Roman"/>
        </w:rPr>
      </w:pPr>
    </w:p>
    <w:p w14:paraId="07B8DDCE" w14:textId="77777777" w:rsidR="00506D84" w:rsidRDefault="00506D84" w:rsidP="00506D84">
      <w:pPr>
        <w:pStyle w:val="2"/>
        <w:jc w:val="center"/>
      </w:pPr>
      <w:bookmarkStart w:id="11" w:name="_Toc69831112"/>
      <w:r>
        <w:t>1.9. Оценка функционирования внутренней системы оценки качества образования</w:t>
      </w:r>
      <w:bookmarkEnd w:id="11"/>
    </w:p>
    <w:p w14:paraId="5A21E6B3" w14:textId="77777777" w:rsidR="00506D84" w:rsidRDefault="00506D84" w:rsidP="00506D84">
      <w:pPr>
        <w:ind w:right="-29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дминистрация и педагогический коллектив </w:t>
      </w:r>
      <w:r w:rsidRPr="00A52425">
        <w:rPr>
          <w:rFonts w:ascii="Times New Roman" w:eastAsia="Times New Roman" w:hAnsi="Times New Roman"/>
          <w:sz w:val="28"/>
        </w:rPr>
        <w:t>МУДО ЦДТ «Ступеньки» ЯМР</w:t>
      </w:r>
      <w:r>
        <w:rPr>
          <w:rFonts w:ascii="Times New Roman" w:eastAsia="Times New Roman" w:hAnsi="Times New Roman"/>
          <w:sz w:val="28"/>
        </w:rPr>
        <w:t xml:space="preserve"> постоянно работают над повышением качества образования как результата, как процесса и как социальной системы, соответствующей многообразным потребностям, интересам личности, общества, государства; оценивая с другой стороны совокупность потребительских свойств образовательной услуги.</w:t>
      </w:r>
    </w:p>
    <w:p w14:paraId="619C4A13" w14:textId="77777777" w:rsidR="00506D84" w:rsidRDefault="00506D84" w:rsidP="00506D84">
      <w:pPr>
        <w:ind w:right="-29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нутренняя система оценки качества образования включает в себя контроль над реализацией дополнительных общеобразовательных общеразвивающих программ, мониторинг результатов образовательной деятельности учащихся, а также системы работы с родителями (законными представителями) учащихся.</w:t>
      </w:r>
    </w:p>
    <w:p w14:paraId="43D2AE11" w14:textId="77777777" w:rsidR="00506D84" w:rsidRDefault="00506D84" w:rsidP="00506D84">
      <w:pPr>
        <w:ind w:right="-29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ормы оценки качества освоения учащимися учебного материала определяются дополнительной общеобразовательной общеразвивающей программой таким образом, чтобы они соответствовали ожидаемым результатам. В зависимости от направленностей дополнительных общеобразовательных общеразвивающих программ художественного творчества, спортивной, туристско-краеведческой, социально-педагогической, технической, эколого-биологической направленностей. Формы промежуточной и итоговой аттестации следующие: собеседование, тестирование, практические работы, выставки, отчетные мероприятия, конкурсы, итоговые занятия, представление презентации деятельности, защита творческих проектов и т. д.</w:t>
      </w:r>
    </w:p>
    <w:p w14:paraId="046CA2FD" w14:textId="77777777" w:rsidR="00506D84" w:rsidRDefault="00506D84" w:rsidP="00506D84">
      <w:pPr>
        <w:ind w:right="-29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ритерии оценки промежуточной и итоговой аттестации определяются дополнительной общеобразовательной общеразвивающей программой. Фиксация результатов промежуточной и итоговой аттестации осуществляется посредством заполнения педагогами мониторинговых листов по группам и годам обучения, с которыми</w:t>
      </w:r>
    </w:p>
    <w:p w14:paraId="56B56B19" w14:textId="77777777" w:rsidR="00506D84" w:rsidRDefault="00506D84" w:rsidP="00506D84">
      <w:pPr>
        <w:ind w:right="-29"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ни знакомят родителей (законных представителей) учащихся.</w:t>
      </w:r>
    </w:p>
    <w:p w14:paraId="08DA77DA" w14:textId="77777777" w:rsidR="00506D84" w:rsidRDefault="00506D84" w:rsidP="00506D84">
      <w:pPr>
        <w:ind w:right="-29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о результатам годового мониторинга образовательной деятельности выявлено преобладание базового и творческого уровней освоения дополнительных общеобразовательных общеразвивающих программ; высокая коммуникативная культура, информированность в выбранных областях технического и художественного творчества, познавательная активность учащихся. </w:t>
      </w:r>
    </w:p>
    <w:p w14:paraId="40348A89" w14:textId="77777777" w:rsidR="00506D84" w:rsidRDefault="00506D84" w:rsidP="00506D84">
      <w:pPr>
        <w:ind w:right="-29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Результаты внутреннего мониторинга обсуждались на педагогических советах, заседаниях методического совета, родительских собраниях. </w:t>
      </w:r>
      <w:r w:rsidRPr="00CE5535">
        <w:rPr>
          <w:rFonts w:ascii="Times New Roman" w:eastAsia="Times New Roman" w:hAnsi="Times New Roman"/>
          <w:sz w:val="28"/>
        </w:rPr>
        <w:t>Полнота реализации дополнительных общеобразовательных общеразвивающих программ составляет 98 %.</w:t>
      </w:r>
    </w:p>
    <w:p w14:paraId="3AB38748" w14:textId="50BB5CD8" w:rsidR="00506D84" w:rsidRDefault="00506D84" w:rsidP="00506D84">
      <w:pPr>
        <w:ind w:right="-29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ся работа педагогического коллектива направлена на создание условий для развития творческих способностей через систему взаимодействия педагога с учащимися, выявление и развитие творческого и по</w:t>
      </w:r>
      <w:r w:rsidR="00CE5535">
        <w:rPr>
          <w:rFonts w:ascii="Times New Roman" w:eastAsia="Times New Roman" w:hAnsi="Times New Roman"/>
          <w:sz w:val="28"/>
        </w:rPr>
        <w:t>знавательного потенциала. В 202</w:t>
      </w:r>
      <w:r w:rsidR="00A1379C" w:rsidRPr="00A1379C">
        <w:rPr>
          <w:rFonts w:ascii="Times New Roman" w:eastAsia="Times New Roman" w:hAnsi="Times New Roman"/>
          <w:sz w:val="28"/>
        </w:rPr>
        <w:t>1</w:t>
      </w:r>
      <w:r>
        <w:rPr>
          <w:rFonts w:ascii="Times New Roman" w:eastAsia="Times New Roman" w:hAnsi="Times New Roman"/>
          <w:sz w:val="28"/>
        </w:rPr>
        <w:t xml:space="preserve"> году учащиеся показали хорошие результаты по освоению дополнительных общеобразовательных  общеразвивающих программ, успешно участвуя в конкурсах, выставках, фестивалях различного уровня.</w:t>
      </w:r>
    </w:p>
    <w:p w14:paraId="1459A302" w14:textId="77777777" w:rsidR="00506D84" w:rsidRDefault="00506D84" w:rsidP="00506D84">
      <w:pPr>
        <w:ind w:right="-29" w:firstLine="709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Анализ итогов мониторинга позволил сделать вывод о преобладании учащихся высокого и среднего уровней обученности. Таким образом, существующая в </w:t>
      </w:r>
      <w:r w:rsidRPr="00A52425">
        <w:rPr>
          <w:rFonts w:ascii="Times New Roman" w:eastAsia="Times New Roman" w:hAnsi="Times New Roman"/>
          <w:i/>
          <w:sz w:val="28"/>
        </w:rPr>
        <w:t>МУДО ЦДТ «Ступеньки» ЯМР система контроля и оценки</w:t>
      </w:r>
      <w:r>
        <w:rPr>
          <w:rFonts w:ascii="Times New Roman" w:eastAsia="Times New Roman" w:hAnsi="Times New Roman"/>
          <w:i/>
          <w:sz w:val="28"/>
        </w:rPr>
        <w:t xml:space="preserve"> предоставляет возможность определения эффективности обучения, отслеживания динамики развития каждого учащегося, выявления наиболее одаренных и создания условий для их дальнейшего обучения и развития.</w:t>
      </w:r>
    </w:p>
    <w:p w14:paraId="4DCF5300" w14:textId="77777777" w:rsidR="00506D84" w:rsidRDefault="00744D84" w:rsidP="00744D84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25B00796" w14:textId="77777777" w:rsidR="00506D84" w:rsidRDefault="00CE5535" w:rsidP="00506D84">
      <w:pPr>
        <w:ind w:right="-29" w:firstLine="70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column"/>
      </w:r>
    </w:p>
    <w:p w14:paraId="6D1FBE23" w14:textId="77777777" w:rsidR="00744D84" w:rsidRDefault="00744D84" w:rsidP="00744D84">
      <w:pPr>
        <w:pStyle w:val="1"/>
        <w:numPr>
          <w:ilvl w:val="0"/>
          <w:numId w:val="9"/>
        </w:numPr>
        <w:jc w:val="center"/>
      </w:pPr>
      <w:bookmarkStart w:id="12" w:name="_Toc31965966"/>
      <w:bookmarkStart w:id="13" w:name="_Toc31965977"/>
      <w:bookmarkStart w:id="14" w:name="_Toc31966114"/>
      <w:bookmarkStart w:id="15" w:name="_Toc69831113"/>
      <w:r>
        <w:t>Показатели деятельности МУДО ЦДТ «Ступеньки» ЯМР, подлежащего самообследованию</w:t>
      </w:r>
      <w:bookmarkEnd w:id="12"/>
      <w:bookmarkEnd w:id="13"/>
      <w:bookmarkEnd w:id="14"/>
      <w:bookmarkEnd w:id="15"/>
    </w:p>
    <w:p w14:paraId="75CE2AD7" w14:textId="77777777" w:rsidR="00744D84" w:rsidRDefault="00744D84" w:rsidP="00744D84">
      <w:pPr>
        <w:ind w:right="-29" w:firstLine="709"/>
        <w:rPr>
          <w:rFonts w:ascii="Times New Roman" w:eastAsia="Times New Roman" w:hAnsi="Times New Roman"/>
        </w:rPr>
      </w:pPr>
    </w:p>
    <w:p w14:paraId="014E6A21" w14:textId="77777777" w:rsidR="00744D84" w:rsidRDefault="00744D84" w:rsidP="00744D84">
      <w:pPr>
        <w:ind w:right="-29" w:firstLine="709"/>
        <w:jc w:val="center"/>
        <w:rPr>
          <w:rFonts w:ascii="Times New Roman" w:eastAsia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"/>
        <w:gridCol w:w="6689"/>
        <w:gridCol w:w="1827"/>
      </w:tblGrid>
      <w:tr w:rsidR="00CE5535" w:rsidRPr="00CE5535" w14:paraId="0B4A56E9" w14:textId="77777777" w:rsidTr="001610AA">
        <w:tc>
          <w:tcPr>
            <w:tcW w:w="963" w:type="dxa"/>
          </w:tcPr>
          <w:p w14:paraId="384A1662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689" w:type="dxa"/>
          </w:tcPr>
          <w:p w14:paraId="0D496F65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827" w:type="dxa"/>
          </w:tcPr>
          <w:p w14:paraId="554320B3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CE5535" w:rsidRPr="00CE5535" w14:paraId="0FDB1D8A" w14:textId="77777777" w:rsidTr="001610AA">
        <w:tc>
          <w:tcPr>
            <w:tcW w:w="963" w:type="dxa"/>
          </w:tcPr>
          <w:p w14:paraId="3DF4E0FE" w14:textId="77777777" w:rsidR="00CE5535" w:rsidRPr="00CE5535" w:rsidRDefault="00CE5535" w:rsidP="001610A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16" w:name="_Toc69831114"/>
            <w:r w:rsidRPr="00CE5535">
              <w:rPr>
                <w:rFonts w:ascii="Times New Roman" w:hAnsi="Times New Roman" w:cs="Times New Roman"/>
              </w:rPr>
              <w:t>1.</w:t>
            </w:r>
            <w:bookmarkEnd w:id="16"/>
          </w:p>
        </w:tc>
        <w:tc>
          <w:tcPr>
            <w:tcW w:w="6689" w:type="dxa"/>
          </w:tcPr>
          <w:p w14:paraId="76683A86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1827" w:type="dxa"/>
          </w:tcPr>
          <w:p w14:paraId="179A271C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535" w:rsidRPr="00CE5535" w14:paraId="21B063B1" w14:textId="77777777" w:rsidTr="001610AA">
        <w:tc>
          <w:tcPr>
            <w:tcW w:w="963" w:type="dxa"/>
          </w:tcPr>
          <w:p w14:paraId="6408EBBB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689" w:type="dxa"/>
          </w:tcPr>
          <w:p w14:paraId="45485267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Общая численность учащихся, в том числе:</w:t>
            </w:r>
          </w:p>
        </w:tc>
        <w:tc>
          <w:tcPr>
            <w:tcW w:w="1827" w:type="dxa"/>
          </w:tcPr>
          <w:p w14:paraId="028E21B9" w14:textId="71BB12B2" w:rsidR="00CE5535" w:rsidRPr="00CE5535" w:rsidRDefault="00321F2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858</w:t>
            </w:r>
            <w:r w:rsidR="00CE5535" w:rsidRPr="00CE5535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CE5535" w:rsidRPr="00CE5535" w14:paraId="3D6DAE7C" w14:textId="77777777" w:rsidTr="001610AA">
        <w:tc>
          <w:tcPr>
            <w:tcW w:w="963" w:type="dxa"/>
          </w:tcPr>
          <w:p w14:paraId="06ED3A99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6689" w:type="dxa"/>
          </w:tcPr>
          <w:p w14:paraId="55EDBA06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Детей дошкольного возраста (3 - 7 лет)</w:t>
            </w:r>
          </w:p>
        </w:tc>
        <w:tc>
          <w:tcPr>
            <w:tcW w:w="1827" w:type="dxa"/>
          </w:tcPr>
          <w:p w14:paraId="1C066C19" w14:textId="5F23D69B" w:rsidR="00CE5535" w:rsidRPr="00CE5535" w:rsidRDefault="005739DA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33</w:t>
            </w:r>
            <w:r w:rsidR="00CE5535" w:rsidRPr="00CE5535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CE5535" w:rsidRPr="00CE5535" w14:paraId="62DA8313" w14:textId="77777777" w:rsidTr="001610AA">
        <w:tc>
          <w:tcPr>
            <w:tcW w:w="963" w:type="dxa"/>
          </w:tcPr>
          <w:p w14:paraId="33CB95C0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6689" w:type="dxa"/>
          </w:tcPr>
          <w:p w14:paraId="243CC443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Детей младшего школьного возраста (7 - 11 лет)</w:t>
            </w:r>
          </w:p>
        </w:tc>
        <w:tc>
          <w:tcPr>
            <w:tcW w:w="1827" w:type="dxa"/>
          </w:tcPr>
          <w:p w14:paraId="4A420C31" w14:textId="5E7DBBD1" w:rsidR="00CE5535" w:rsidRPr="00CE5535" w:rsidRDefault="005739DA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97</w:t>
            </w:r>
            <w:r w:rsidR="00CE5535" w:rsidRPr="00CE5535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CE5535" w:rsidRPr="00CE5535" w14:paraId="03A84EA4" w14:textId="77777777" w:rsidTr="001610AA">
        <w:tc>
          <w:tcPr>
            <w:tcW w:w="963" w:type="dxa"/>
          </w:tcPr>
          <w:p w14:paraId="73E3507B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6689" w:type="dxa"/>
          </w:tcPr>
          <w:p w14:paraId="7293840E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Детей среднего школьного возраста (11 - 15 лет)</w:t>
            </w:r>
          </w:p>
        </w:tc>
        <w:tc>
          <w:tcPr>
            <w:tcW w:w="1827" w:type="dxa"/>
          </w:tcPr>
          <w:p w14:paraId="203DF337" w14:textId="6A769A33" w:rsidR="00CE5535" w:rsidRPr="00CE5535" w:rsidRDefault="005739DA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37</w:t>
            </w:r>
            <w:r w:rsidR="00CE5535" w:rsidRPr="00CE5535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CE5535" w:rsidRPr="00CE5535" w14:paraId="367D5E50" w14:textId="77777777" w:rsidTr="001610AA">
        <w:tc>
          <w:tcPr>
            <w:tcW w:w="963" w:type="dxa"/>
          </w:tcPr>
          <w:p w14:paraId="6ADD8BE5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6689" w:type="dxa"/>
          </w:tcPr>
          <w:p w14:paraId="504CB15F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Детей старшего школьного возраста (15 - 17 лет)</w:t>
            </w:r>
          </w:p>
        </w:tc>
        <w:tc>
          <w:tcPr>
            <w:tcW w:w="1827" w:type="dxa"/>
          </w:tcPr>
          <w:p w14:paraId="293D79FB" w14:textId="6D9C5114" w:rsidR="00CE5535" w:rsidRPr="00CE5535" w:rsidRDefault="005739DA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1</w:t>
            </w:r>
            <w:r w:rsidR="00CE5535" w:rsidRPr="00CE5535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CE5535" w:rsidRPr="00CE5535" w14:paraId="69F60C12" w14:textId="77777777" w:rsidTr="001610AA">
        <w:tc>
          <w:tcPr>
            <w:tcW w:w="963" w:type="dxa"/>
          </w:tcPr>
          <w:p w14:paraId="0297EB86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689" w:type="dxa"/>
          </w:tcPr>
          <w:p w14:paraId="19331999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827" w:type="dxa"/>
          </w:tcPr>
          <w:p w14:paraId="5869B29D" w14:textId="54E2C167" w:rsidR="00CE5535" w:rsidRPr="00CE5535" w:rsidRDefault="005739DA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  <w:r w:rsidR="00CE5535" w:rsidRPr="00CE5535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CE5535" w:rsidRPr="00CE5535" w14:paraId="56A0C57A" w14:textId="77777777" w:rsidTr="001610AA">
        <w:tc>
          <w:tcPr>
            <w:tcW w:w="963" w:type="dxa"/>
          </w:tcPr>
          <w:p w14:paraId="1F3A02FB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689" w:type="dxa"/>
          </w:tcPr>
          <w:p w14:paraId="0F911501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827" w:type="dxa"/>
          </w:tcPr>
          <w:p w14:paraId="4BDF7538" w14:textId="7D24EBDE" w:rsidR="00CE5535" w:rsidRPr="00CE5535" w:rsidRDefault="005739DA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20</w:t>
            </w:r>
            <w:r w:rsidR="00CE5535" w:rsidRPr="00CE5535">
              <w:rPr>
                <w:rFonts w:ascii="Times New Roman" w:hAnsi="Times New Roman" w:cs="Times New Roman"/>
              </w:rPr>
              <w:t xml:space="preserve"> человек /</w:t>
            </w:r>
            <w:r>
              <w:rPr>
                <w:rFonts w:ascii="Times New Roman" w:hAnsi="Times New Roman" w:cs="Times New Roman"/>
                <w:lang w:val="en-US"/>
              </w:rPr>
              <w:t>39</w:t>
            </w:r>
            <w:r w:rsidR="00CE5535" w:rsidRPr="00CE5535">
              <w:rPr>
                <w:rFonts w:ascii="Times New Roman" w:hAnsi="Times New Roman" w:cs="Times New Roman"/>
              </w:rPr>
              <w:t>%</w:t>
            </w:r>
          </w:p>
        </w:tc>
      </w:tr>
      <w:tr w:rsidR="00CE5535" w:rsidRPr="00CE5535" w14:paraId="18A5D7F0" w14:textId="77777777" w:rsidTr="001610AA">
        <w:tc>
          <w:tcPr>
            <w:tcW w:w="963" w:type="dxa"/>
          </w:tcPr>
          <w:p w14:paraId="70C4B4E1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689" w:type="dxa"/>
          </w:tcPr>
          <w:p w14:paraId="455C1A98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27" w:type="dxa"/>
          </w:tcPr>
          <w:p w14:paraId="7975009F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0</w:t>
            </w:r>
          </w:p>
        </w:tc>
      </w:tr>
      <w:tr w:rsidR="00CE5535" w:rsidRPr="00CE5535" w14:paraId="79AB52E7" w14:textId="77777777" w:rsidTr="001610AA">
        <w:tc>
          <w:tcPr>
            <w:tcW w:w="963" w:type="dxa"/>
          </w:tcPr>
          <w:p w14:paraId="2D59D58D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6689" w:type="dxa"/>
          </w:tcPr>
          <w:p w14:paraId="6A624103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827" w:type="dxa"/>
          </w:tcPr>
          <w:p w14:paraId="5664F22C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0</w:t>
            </w:r>
          </w:p>
        </w:tc>
      </w:tr>
      <w:tr w:rsidR="00CE5535" w:rsidRPr="00CE5535" w14:paraId="6C8E77F0" w14:textId="77777777" w:rsidTr="001610AA">
        <w:tc>
          <w:tcPr>
            <w:tcW w:w="963" w:type="dxa"/>
          </w:tcPr>
          <w:p w14:paraId="3C986EB7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6689" w:type="dxa"/>
          </w:tcPr>
          <w:p w14:paraId="3EDC33A1" w14:textId="77777777" w:rsidR="00CE5535" w:rsidRPr="00CE5535" w:rsidRDefault="00CE5535" w:rsidP="001610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827" w:type="dxa"/>
          </w:tcPr>
          <w:p w14:paraId="20B57677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0</w:t>
            </w:r>
          </w:p>
        </w:tc>
      </w:tr>
      <w:tr w:rsidR="00CE5535" w:rsidRPr="00CE5535" w14:paraId="298A7A7D" w14:textId="77777777" w:rsidTr="001610AA">
        <w:tc>
          <w:tcPr>
            <w:tcW w:w="963" w:type="dxa"/>
          </w:tcPr>
          <w:p w14:paraId="309C21AF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6689" w:type="dxa"/>
          </w:tcPr>
          <w:p w14:paraId="70C4F4D6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Учащиеся с ограниченными возможностями здоровья</w:t>
            </w:r>
          </w:p>
        </w:tc>
        <w:tc>
          <w:tcPr>
            <w:tcW w:w="1827" w:type="dxa"/>
          </w:tcPr>
          <w:p w14:paraId="4EF1B3C5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0</w:t>
            </w:r>
          </w:p>
        </w:tc>
      </w:tr>
      <w:tr w:rsidR="00CE5535" w:rsidRPr="00CE5535" w14:paraId="6AE7387F" w14:textId="77777777" w:rsidTr="001610AA">
        <w:tc>
          <w:tcPr>
            <w:tcW w:w="963" w:type="dxa"/>
          </w:tcPr>
          <w:p w14:paraId="4089D2CB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.6.2</w:t>
            </w:r>
          </w:p>
        </w:tc>
        <w:tc>
          <w:tcPr>
            <w:tcW w:w="6689" w:type="dxa"/>
          </w:tcPr>
          <w:p w14:paraId="0268973B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Дети-сироты, дети, оставшиеся без попечения родителей</w:t>
            </w:r>
          </w:p>
        </w:tc>
        <w:tc>
          <w:tcPr>
            <w:tcW w:w="1827" w:type="dxa"/>
          </w:tcPr>
          <w:p w14:paraId="017E71FA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0</w:t>
            </w:r>
          </w:p>
        </w:tc>
      </w:tr>
      <w:tr w:rsidR="00CE5535" w:rsidRPr="00CE5535" w14:paraId="177269C3" w14:textId="77777777" w:rsidTr="001610AA">
        <w:tc>
          <w:tcPr>
            <w:tcW w:w="963" w:type="dxa"/>
          </w:tcPr>
          <w:p w14:paraId="436F4536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.6.3</w:t>
            </w:r>
          </w:p>
        </w:tc>
        <w:tc>
          <w:tcPr>
            <w:tcW w:w="6689" w:type="dxa"/>
          </w:tcPr>
          <w:p w14:paraId="1EBEF0A0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Дети-мигранты</w:t>
            </w:r>
          </w:p>
        </w:tc>
        <w:tc>
          <w:tcPr>
            <w:tcW w:w="1827" w:type="dxa"/>
          </w:tcPr>
          <w:p w14:paraId="1E21F2F5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0</w:t>
            </w:r>
          </w:p>
        </w:tc>
      </w:tr>
      <w:tr w:rsidR="00CE5535" w:rsidRPr="00CE5535" w14:paraId="73F7B0E8" w14:textId="77777777" w:rsidTr="001610AA">
        <w:tc>
          <w:tcPr>
            <w:tcW w:w="963" w:type="dxa"/>
          </w:tcPr>
          <w:p w14:paraId="1B501FA1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.6.4</w:t>
            </w:r>
          </w:p>
        </w:tc>
        <w:tc>
          <w:tcPr>
            <w:tcW w:w="6689" w:type="dxa"/>
          </w:tcPr>
          <w:p w14:paraId="6BDA2965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Дети, попавшие в трудную жизненную ситуацию</w:t>
            </w:r>
          </w:p>
        </w:tc>
        <w:tc>
          <w:tcPr>
            <w:tcW w:w="1827" w:type="dxa"/>
          </w:tcPr>
          <w:p w14:paraId="2B72F397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0</w:t>
            </w:r>
          </w:p>
        </w:tc>
      </w:tr>
      <w:tr w:rsidR="00CE5535" w:rsidRPr="00CE5535" w14:paraId="4B987E88" w14:textId="77777777" w:rsidTr="001610AA">
        <w:tc>
          <w:tcPr>
            <w:tcW w:w="963" w:type="dxa"/>
          </w:tcPr>
          <w:p w14:paraId="004AB84F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6689" w:type="dxa"/>
          </w:tcPr>
          <w:p w14:paraId="4D8D6446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827" w:type="dxa"/>
          </w:tcPr>
          <w:p w14:paraId="444CA666" w14:textId="69F12AC6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7</w:t>
            </w:r>
            <w:r w:rsidR="00DB0205">
              <w:rPr>
                <w:rFonts w:ascii="Times New Roman" w:hAnsi="Times New Roman" w:cs="Times New Roman"/>
                <w:lang w:val="en-US"/>
              </w:rPr>
              <w:t>0</w:t>
            </w:r>
            <w:r w:rsidRPr="00CE5535">
              <w:rPr>
                <w:rFonts w:ascii="Times New Roman" w:hAnsi="Times New Roman" w:cs="Times New Roman"/>
              </w:rPr>
              <w:t xml:space="preserve"> человек/ 1</w:t>
            </w:r>
            <w:r w:rsidR="00DB0205">
              <w:rPr>
                <w:rFonts w:ascii="Times New Roman" w:hAnsi="Times New Roman" w:cs="Times New Roman"/>
                <w:lang w:val="en-US"/>
              </w:rPr>
              <w:t>0</w:t>
            </w:r>
            <w:r w:rsidRPr="00CE5535">
              <w:rPr>
                <w:rFonts w:ascii="Times New Roman" w:hAnsi="Times New Roman" w:cs="Times New Roman"/>
              </w:rPr>
              <w:t>%</w:t>
            </w:r>
          </w:p>
        </w:tc>
      </w:tr>
      <w:tr w:rsidR="00CE5535" w:rsidRPr="00CE5535" w14:paraId="6AADB9CF" w14:textId="77777777" w:rsidTr="001610AA">
        <w:tc>
          <w:tcPr>
            <w:tcW w:w="963" w:type="dxa"/>
          </w:tcPr>
          <w:p w14:paraId="343AFB54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6689" w:type="dxa"/>
          </w:tcPr>
          <w:p w14:paraId="55C889C6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27" w:type="dxa"/>
          </w:tcPr>
          <w:p w14:paraId="095A5CFB" w14:textId="1F38C566" w:rsidR="00CE5535" w:rsidRPr="00CE5535" w:rsidRDefault="006B5C06" w:rsidP="00DB020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68</w:t>
            </w:r>
            <w:r w:rsidR="00CE5535" w:rsidRPr="00CE5535">
              <w:rPr>
                <w:rFonts w:ascii="Times New Roman" w:hAnsi="Times New Roman" w:cs="Times New Roman"/>
              </w:rPr>
              <w:t xml:space="preserve"> человек/ 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="00CE5535" w:rsidRPr="00CE5535">
              <w:rPr>
                <w:rFonts w:ascii="Times New Roman" w:hAnsi="Times New Roman" w:cs="Times New Roman"/>
              </w:rPr>
              <w:t>%</w:t>
            </w:r>
          </w:p>
        </w:tc>
      </w:tr>
      <w:tr w:rsidR="00CE5535" w:rsidRPr="00CE5535" w14:paraId="64D35BA6" w14:textId="77777777" w:rsidTr="001610AA">
        <w:tc>
          <w:tcPr>
            <w:tcW w:w="963" w:type="dxa"/>
          </w:tcPr>
          <w:p w14:paraId="25BE35FC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lastRenderedPageBreak/>
              <w:t>1.8.1</w:t>
            </w:r>
          </w:p>
        </w:tc>
        <w:tc>
          <w:tcPr>
            <w:tcW w:w="6689" w:type="dxa"/>
          </w:tcPr>
          <w:p w14:paraId="0D29BAB9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1827" w:type="dxa"/>
          </w:tcPr>
          <w:p w14:paraId="14ED0B33" w14:textId="576DBE74" w:rsidR="00CE5535" w:rsidRPr="00CE5535" w:rsidRDefault="006B5C06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3</w:t>
            </w:r>
            <w:r w:rsidR="00CE5535" w:rsidRPr="00CE5535">
              <w:rPr>
                <w:rFonts w:ascii="Times New Roman" w:hAnsi="Times New Roman" w:cs="Times New Roman"/>
              </w:rPr>
              <w:t>человек/ 6,2 %</w:t>
            </w:r>
          </w:p>
        </w:tc>
      </w:tr>
      <w:tr w:rsidR="00CE5535" w:rsidRPr="00CE5535" w14:paraId="0C73E665" w14:textId="77777777" w:rsidTr="001610AA">
        <w:tc>
          <w:tcPr>
            <w:tcW w:w="963" w:type="dxa"/>
          </w:tcPr>
          <w:p w14:paraId="1B6FCB05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.8.2</w:t>
            </w:r>
          </w:p>
        </w:tc>
        <w:tc>
          <w:tcPr>
            <w:tcW w:w="6689" w:type="dxa"/>
          </w:tcPr>
          <w:p w14:paraId="2ACC3EE2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На региональном уровне</w:t>
            </w:r>
          </w:p>
        </w:tc>
        <w:tc>
          <w:tcPr>
            <w:tcW w:w="1827" w:type="dxa"/>
          </w:tcPr>
          <w:p w14:paraId="78952330" w14:textId="4F08EB51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 xml:space="preserve"> </w:t>
            </w:r>
            <w:r w:rsidR="006B5C06">
              <w:rPr>
                <w:rFonts w:ascii="Times New Roman" w:hAnsi="Times New Roman" w:cs="Times New Roman"/>
                <w:lang w:val="en-US"/>
              </w:rPr>
              <w:t>64</w:t>
            </w:r>
            <w:r w:rsidRPr="00CE5535">
              <w:rPr>
                <w:rFonts w:ascii="Times New Roman" w:hAnsi="Times New Roman" w:cs="Times New Roman"/>
              </w:rPr>
              <w:t xml:space="preserve"> человек/2,7%</w:t>
            </w:r>
          </w:p>
        </w:tc>
      </w:tr>
      <w:tr w:rsidR="00CE5535" w:rsidRPr="00CE5535" w14:paraId="70824BB8" w14:textId="77777777" w:rsidTr="001610AA">
        <w:tc>
          <w:tcPr>
            <w:tcW w:w="963" w:type="dxa"/>
          </w:tcPr>
          <w:p w14:paraId="555A7134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.8.3</w:t>
            </w:r>
          </w:p>
        </w:tc>
        <w:tc>
          <w:tcPr>
            <w:tcW w:w="6689" w:type="dxa"/>
          </w:tcPr>
          <w:p w14:paraId="09B5C0CB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На межрегиональном уровне</w:t>
            </w:r>
          </w:p>
        </w:tc>
        <w:tc>
          <w:tcPr>
            <w:tcW w:w="1827" w:type="dxa"/>
          </w:tcPr>
          <w:p w14:paraId="1CB1EA9D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05 человек/7,3%</w:t>
            </w:r>
          </w:p>
        </w:tc>
      </w:tr>
      <w:tr w:rsidR="00CE5535" w:rsidRPr="00CE5535" w14:paraId="2AB19C72" w14:textId="77777777" w:rsidTr="001610AA">
        <w:tc>
          <w:tcPr>
            <w:tcW w:w="963" w:type="dxa"/>
          </w:tcPr>
          <w:p w14:paraId="519FC502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.8.4</w:t>
            </w:r>
          </w:p>
        </w:tc>
        <w:tc>
          <w:tcPr>
            <w:tcW w:w="6689" w:type="dxa"/>
          </w:tcPr>
          <w:p w14:paraId="7955BE9B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На федеральном уровне</w:t>
            </w:r>
          </w:p>
        </w:tc>
        <w:tc>
          <w:tcPr>
            <w:tcW w:w="1827" w:type="dxa"/>
          </w:tcPr>
          <w:p w14:paraId="697E3B30" w14:textId="08935142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</w:t>
            </w:r>
            <w:r w:rsidR="006B5C06">
              <w:rPr>
                <w:rFonts w:ascii="Times New Roman" w:hAnsi="Times New Roman" w:cs="Times New Roman"/>
                <w:lang w:val="en-US"/>
              </w:rPr>
              <w:t>9</w:t>
            </w:r>
            <w:r w:rsidRPr="00CE5535">
              <w:rPr>
                <w:rFonts w:ascii="Times New Roman" w:hAnsi="Times New Roman" w:cs="Times New Roman"/>
              </w:rPr>
              <w:t xml:space="preserve"> человек/0,07%</w:t>
            </w:r>
          </w:p>
        </w:tc>
      </w:tr>
      <w:tr w:rsidR="00CE5535" w:rsidRPr="00CE5535" w14:paraId="464E33DF" w14:textId="77777777" w:rsidTr="001610AA">
        <w:tc>
          <w:tcPr>
            <w:tcW w:w="963" w:type="dxa"/>
          </w:tcPr>
          <w:p w14:paraId="7ACB8C7D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.8.5</w:t>
            </w:r>
          </w:p>
        </w:tc>
        <w:tc>
          <w:tcPr>
            <w:tcW w:w="6689" w:type="dxa"/>
          </w:tcPr>
          <w:p w14:paraId="6DD997C3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На международном уровне</w:t>
            </w:r>
          </w:p>
        </w:tc>
        <w:tc>
          <w:tcPr>
            <w:tcW w:w="1827" w:type="dxa"/>
          </w:tcPr>
          <w:p w14:paraId="4F9FF386" w14:textId="2EFEE1BE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</w:t>
            </w:r>
            <w:r w:rsidR="006B5C06">
              <w:rPr>
                <w:rFonts w:ascii="Times New Roman" w:hAnsi="Times New Roman" w:cs="Times New Roman"/>
                <w:lang w:val="en-US"/>
              </w:rPr>
              <w:t>7</w:t>
            </w:r>
            <w:r w:rsidRPr="00CE5535">
              <w:rPr>
                <w:rFonts w:ascii="Times New Roman" w:hAnsi="Times New Roman" w:cs="Times New Roman"/>
              </w:rPr>
              <w:t xml:space="preserve"> человек/0,07%</w:t>
            </w:r>
          </w:p>
        </w:tc>
      </w:tr>
      <w:tr w:rsidR="00CE5535" w:rsidRPr="00CE5535" w14:paraId="57040129" w14:textId="77777777" w:rsidTr="001610AA">
        <w:tc>
          <w:tcPr>
            <w:tcW w:w="963" w:type="dxa"/>
          </w:tcPr>
          <w:p w14:paraId="4128C3D5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6689" w:type="dxa"/>
          </w:tcPr>
          <w:p w14:paraId="53EDA9B4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27" w:type="dxa"/>
          </w:tcPr>
          <w:p w14:paraId="5F944ABC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02 человек/ 7%</w:t>
            </w:r>
          </w:p>
        </w:tc>
      </w:tr>
      <w:tr w:rsidR="00CE5535" w:rsidRPr="00CE5535" w14:paraId="40A3E584" w14:textId="77777777" w:rsidTr="001610AA">
        <w:tc>
          <w:tcPr>
            <w:tcW w:w="963" w:type="dxa"/>
          </w:tcPr>
          <w:p w14:paraId="4FAD6D31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.9.1</w:t>
            </w:r>
          </w:p>
        </w:tc>
        <w:tc>
          <w:tcPr>
            <w:tcW w:w="6689" w:type="dxa"/>
          </w:tcPr>
          <w:p w14:paraId="4B42CED6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1827" w:type="dxa"/>
          </w:tcPr>
          <w:p w14:paraId="5D05C002" w14:textId="0D9AC6F9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 xml:space="preserve"> </w:t>
            </w:r>
            <w:r w:rsidR="006B5C06">
              <w:rPr>
                <w:rFonts w:ascii="Times New Roman" w:hAnsi="Times New Roman" w:cs="Times New Roman"/>
                <w:lang w:val="en-US"/>
              </w:rPr>
              <w:t>38</w:t>
            </w:r>
            <w:r w:rsidRPr="00CE5535">
              <w:rPr>
                <w:rFonts w:ascii="Times New Roman" w:hAnsi="Times New Roman" w:cs="Times New Roman"/>
              </w:rPr>
              <w:t xml:space="preserve"> человек/ </w:t>
            </w:r>
            <w:r w:rsidR="006B5C06">
              <w:rPr>
                <w:rFonts w:ascii="Times New Roman" w:hAnsi="Times New Roman" w:cs="Times New Roman"/>
                <w:lang w:val="en-US"/>
              </w:rPr>
              <w:t>0,2</w:t>
            </w:r>
            <w:r w:rsidRPr="00CE5535">
              <w:rPr>
                <w:rFonts w:ascii="Times New Roman" w:hAnsi="Times New Roman" w:cs="Times New Roman"/>
              </w:rPr>
              <w:t>%</w:t>
            </w:r>
          </w:p>
        </w:tc>
      </w:tr>
      <w:tr w:rsidR="00CE5535" w:rsidRPr="00CE5535" w14:paraId="2DBC1B10" w14:textId="77777777" w:rsidTr="001610AA">
        <w:tc>
          <w:tcPr>
            <w:tcW w:w="963" w:type="dxa"/>
          </w:tcPr>
          <w:p w14:paraId="6AA8DC28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.9.2</w:t>
            </w:r>
          </w:p>
        </w:tc>
        <w:tc>
          <w:tcPr>
            <w:tcW w:w="6689" w:type="dxa"/>
          </w:tcPr>
          <w:p w14:paraId="6B12D740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На региональном уровне</w:t>
            </w:r>
          </w:p>
        </w:tc>
        <w:tc>
          <w:tcPr>
            <w:tcW w:w="1827" w:type="dxa"/>
          </w:tcPr>
          <w:p w14:paraId="4CD8A198" w14:textId="16D12104" w:rsidR="00CE5535" w:rsidRPr="00CE5535" w:rsidRDefault="006B5C06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  <w:r w:rsidR="00CE5535" w:rsidRPr="00CE5535">
              <w:rPr>
                <w:rFonts w:ascii="Times New Roman" w:hAnsi="Times New Roman" w:cs="Times New Roman"/>
              </w:rPr>
              <w:t xml:space="preserve"> человек/ </w:t>
            </w:r>
            <w:r>
              <w:rPr>
                <w:rFonts w:ascii="Times New Roman" w:hAnsi="Times New Roman" w:cs="Times New Roman"/>
                <w:lang w:val="en-US"/>
              </w:rPr>
              <w:t>0,1</w:t>
            </w:r>
            <w:r w:rsidR="00CE5535" w:rsidRPr="00CE5535">
              <w:rPr>
                <w:rFonts w:ascii="Times New Roman" w:hAnsi="Times New Roman" w:cs="Times New Roman"/>
              </w:rPr>
              <w:t>%</w:t>
            </w:r>
          </w:p>
        </w:tc>
      </w:tr>
      <w:tr w:rsidR="00CE5535" w:rsidRPr="00CE5535" w14:paraId="4F3F3B2F" w14:textId="77777777" w:rsidTr="001610AA">
        <w:tc>
          <w:tcPr>
            <w:tcW w:w="963" w:type="dxa"/>
          </w:tcPr>
          <w:p w14:paraId="2466FC4C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.9.3</w:t>
            </w:r>
          </w:p>
        </w:tc>
        <w:tc>
          <w:tcPr>
            <w:tcW w:w="6689" w:type="dxa"/>
          </w:tcPr>
          <w:p w14:paraId="1DE9AE07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На межрегиональном уровне</w:t>
            </w:r>
          </w:p>
        </w:tc>
        <w:tc>
          <w:tcPr>
            <w:tcW w:w="1827" w:type="dxa"/>
          </w:tcPr>
          <w:p w14:paraId="28C601C9" w14:textId="5A56CEB2" w:rsidR="00CE5535" w:rsidRPr="00CE5535" w:rsidRDefault="006B5C06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E5535" w:rsidRPr="00CE5535">
              <w:rPr>
                <w:rFonts w:ascii="Times New Roman" w:hAnsi="Times New Roman" w:cs="Times New Roman"/>
              </w:rPr>
              <w:t xml:space="preserve"> человек/ </w:t>
            </w:r>
            <w:r>
              <w:rPr>
                <w:rFonts w:ascii="Times New Roman" w:hAnsi="Times New Roman" w:cs="Times New Roman"/>
              </w:rPr>
              <w:t>0,1</w:t>
            </w:r>
            <w:r w:rsidR="00CE5535" w:rsidRPr="00CE5535">
              <w:rPr>
                <w:rFonts w:ascii="Times New Roman" w:hAnsi="Times New Roman" w:cs="Times New Roman"/>
              </w:rPr>
              <w:t>%</w:t>
            </w:r>
          </w:p>
        </w:tc>
      </w:tr>
      <w:tr w:rsidR="00CE5535" w:rsidRPr="00CE5535" w14:paraId="60696BF1" w14:textId="77777777" w:rsidTr="001610AA">
        <w:tc>
          <w:tcPr>
            <w:tcW w:w="963" w:type="dxa"/>
          </w:tcPr>
          <w:p w14:paraId="47CE58A2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.9.4</w:t>
            </w:r>
          </w:p>
        </w:tc>
        <w:tc>
          <w:tcPr>
            <w:tcW w:w="6689" w:type="dxa"/>
          </w:tcPr>
          <w:p w14:paraId="522B2188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На федеральном уровне</w:t>
            </w:r>
          </w:p>
        </w:tc>
        <w:tc>
          <w:tcPr>
            <w:tcW w:w="1827" w:type="dxa"/>
          </w:tcPr>
          <w:p w14:paraId="5BB240B6" w14:textId="179AF913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6 человек/ 0,</w:t>
            </w:r>
            <w:r w:rsidR="006B5C06">
              <w:rPr>
                <w:rFonts w:ascii="Times New Roman" w:hAnsi="Times New Roman" w:cs="Times New Roman"/>
              </w:rPr>
              <w:t>05</w:t>
            </w:r>
            <w:r w:rsidRPr="00CE5535">
              <w:rPr>
                <w:rFonts w:ascii="Times New Roman" w:hAnsi="Times New Roman" w:cs="Times New Roman"/>
              </w:rPr>
              <w:t>%</w:t>
            </w:r>
          </w:p>
        </w:tc>
      </w:tr>
      <w:tr w:rsidR="00CE5535" w:rsidRPr="00CE5535" w14:paraId="519DD3C2" w14:textId="77777777" w:rsidTr="001610AA">
        <w:tc>
          <w:tcPr>
            <w:tcW w:w="963" w:type="dxa"/>
          </w:tcPr>
          <w:p w14:paraId="475EF6FC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.9.5</w:t>
            </w:r>
          </w:p>
        </w:tc>
        <w:tc>
          <w:tcPr>
            <w:tcW w:w="6689" w:type="dxa"/>
          </w:tcPr>
          <w:p w14:paraId="2135F3BF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На международном уровне</w:t>
            </w:r>
          </w:p>
        </w:tc>
        <w:tc>
          <w:tcPr>
            <w:tcW w:w="1827" w:type="dxa"/>
          </w:tcPr>
          <w:p w14:paraId="2DD4A3D4" w14:textId="61599CC9" w:rsidR="00CE5535" w:rsidRPr="00CE5535" w:rsidRDefault="006B5C06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CE5535" w:rsidRPr="00CE5535">
              <w:rPr>
                <w:rFonts w:ascii="Times New Roman" w:hAnsi="Times New Roman" w:cs="Times New Roman"/>
              </w:rPr>
              <w:t xml:space="preserve"> человек/ 0,</w:t>
            </w:r>
            <w:r>
              <w:rPr>
                <w:rFonts w:ascii="Times New Roman" w:hAnsi="Times New Roman" w:cs="Times New Roman"/>
                <w:lang w:val="en-US"/>
              </w:rPr>
              <w:t>05</w:t>
            </w:r>
            <w:r w:rsidR="00CE5535" w:rsidRPr="00CE5535">
              <w:rPr>
                <w:rFonts w:ascii="Times New Roman" w:hAnsi="Times New Roman" w:cs="Times New Roman"/>
              </w:rPr>
              <w:t>%</w:t>
            </w:r>
          </w:p>
        </w:tc>
      </w:tr>
      <w:tr w:rsidR="00CE5535" w:rsidRPr="00CE5535" w14:paraId="3A837529" w14:textId="77777777" w:rsidTr="001610AA">
        <w:tc>
          <w:tcPr>
            <w:tcW w:w="963" w:type="dxa"/>
          </w:tcPr>
          <w:p w14:paraId="2ED187DA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6689" w:type="dxa"/>
          </w:tcPr>
          <w:p w14:paraId="37558FE3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827" w:type="dxa"/>
          </w:tcPr>
          <w:p w14:paraId="687DBB33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576 человек/ 40%</w:t>
            </w:r>
          </w:p>
        </w:tc>
      </w:tr>
      <w:tr w:rsidR="00CE5535" w:rsidRPr="00CE5535" w14:paraId="22B8E8D1" w14:textId="77777777" w:rsidTr="001610AA">
        <w:tc>
          <w:tcPr>
            <w:tcW w:w="963" w:type="dxa"/>
          </w:tcPr>
          <w:p w14:paraId="6032735E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.10.1</w:t>
            </w:r>
          </w:p>
        </w:tc>
        <w:tc>
          <w:tcPr>
            <w:tcW w:w="6689" w:type="dxa"/>
          </w:tcPr>
          <w:p w14:paraId="0A80D650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Муниципального уровня</w:t>
            </w:r>
          </w:p>
        </w:tc>
        <w:tc>
          <w:tcPr>
            <w:tcW w:w="1827" w:type="dxa"/>
          </w:tcPr>
          <w:p w14:paraId="0BAA6387" w14:textId="359FD4E5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 xml:space="preserve">364 человека/ </w:t>
            </w:r>
            <w:r w:rsidR="006B5C06">
              <w:rPr>
                <w:rFonts w:ascii="Times New Roman" w:hAnsi="Times New Roman" w:cs="Times New Roman"/>
              </w:rPr>
              <w:t>19,5</w:t>
            </w:r>
            <w:r w:rsidRPr="00CE5535">
              <w:rPr>
                <w:rFonts w:ascii="Times New Roman" w:hAnsi="Times New Roman" w:cs="Times New Roman"/>
              </w:rPr>
              <w:t>%</w:t>
            </w:r>
          </w:p>
        </w:tc>
      </w:tr>
      <w:tr w:rsidR="00CE5535" w:rsidRPr="00CE5535" w14:paraId="6C653783" w14:textId="77777777" w:rsidTr="001610AA">
        <w:tc>
          <w:tcPr>
            <w:tcW w:w="963" w:type="dxa"/>
          </w:tcPr>
          <w:p w14:paraId="2AC86B4D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.10.2</w:t>
            </w:r>
          </w:p>
        </w:tc>
        <w:tc>
          <w:tcPr>
            <w:tcW w:w="6689" w:type="dxa"/>
          </w:tcPr>
          <w:p w14:paraId="65C9267D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1827" w:type="dxa"/>
          </w:tcPr>
          <w:p w14:paraId="70D6681E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535" w:rsidRPr="00CE5535" w14:paraId="4DC2A545" w14:textId="77777777" w:rsidTr="001610AA">
        <w:tc>
          <w:tcPr>
            <w:tcW w:w="963" w:type="dxa"/>
          </w:tcPr>
          <w:p w14:paraId="020F9D19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.10.3</w:t>
            </w:r>
          </w:p>
        </w:tc>
        <w:tc>
          <w:tcPr>
            <w:tcW w:w="6689" w:type="dxa"/>
          </w:tcPr>
          <w:p w14:paraId="2C0A68FA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Межрегионального уровня</w:t>
            </w:r>
          </w:p>
        </w:tc>
        <w:tc>
          <w:tcPr>
            <w:tcW w:w="1827" w:type="dxa"/>
          </w:tcPr>
          <w:p w14:paraId="266A0EB3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535" w:rsidRPr="00CE5535" w14:paraId="7CE0287B" w14:textId="77777777" w:rsidTr="001610AA">
        <w:tc>
          <w:tcPr>
            <w:tcW w:w="963" w:type="dxa"/>
          </w:tcPr>
          <w:p w14:paraId="3F4B2368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.10.4</w:t>
            </w:r>
          </w:p>
        </w:tc>
        <w:tc>
          <w:tcPr>
            <w:tcW w:w="6689" w:type="dxa"/>
          </w:tcPr>
          <w:p w14:paraId="409A105E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Федерального уровня</w:t>
            </w:r>
          </w:p>
        </w:tc>
        <w:tc>
          <w:tcPr>
            <w:tcW w:w="1827" w:type="dxa"/>
          </w:tcPr>
          <w:p w14:paraId="7172B9D7" w14:textId="203312A0" w:rsidR="00CE5535" w:rsidRPr="00CE5535" w:rsidRDefault="006B5C06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  <w:p w14:paraId="5950692F" w14:textId="58140C3D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человек/ 1</w:t>
            </w:r>
            <w:r w:rsidR="006B5C06">
              <w:rPr>
                <w:rFonts w:ascii="Times New Roman" w:hAnsi="Times New Roman" w:cs="Times New Roman"/>
              </w:rPr>
              <w:t>1</w:t>
            </w:r>
            <w:r w:rsidRPr="00CE5535">
              <w:rPr>
                <w:rFonts w:ascii="Times New Roman" w:hAnsi="Times New Roman" w:cs="Times New Roman"/>
              </w:rPr>
              <w:t>%</w:t>
            </w:r>
          </w:p>
        </w:tc>
      </w:tr>
      <w:tr w:rsidR="00CE5535" w:rsidRPr="00CE5535" w14:paraId="465D9F12" w14:textId="77777777" w:rsidTr="001610AA">
        <w:tc>
          <w:tcPr>
            <w:tcW w:w="963" w:type="dxa"/>
          </w:tcPr>
          <w:p w14:paraId="3E7DF2EA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.10.5</w:t>
            </w:r>
          </w:p>
        </w:tc>
        <w:tc>
          <w:tcPr>
            <w:tcW w:w="6689" w:type="dxa"/>
          </w:tcPr>
          <w:p w14:paraId="00DCDB25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Международного уровня</w:t>
            </w:r>
          </w:p>
        </w:tc>
        <w:tc>
          <w:tcPr>
            <w:tcW w:w="1827" w:type="dxa"/>
          </w:tcPr>
          <w:p w14:paraId="33CFCFA4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535" w:rsidRPr="00CE5535" w14:paraId="14FF1098" w14:textId="77777777" w:rsidTr="001610AA">
        <w:tc>
          <w:tcPr>
            <w:tcW w:w="963" w:type="dxa"/>
          </w:tcPr>
          <w:p w14:paraId="10AC4860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6689" w:type="dxa"/>
          </w:tcPr>
          <w:p w14:paraId="3C6149F7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827" w:type="dxa"/>
          </w:tcPr>
          <w:p w14:paraId="7B5F6051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единиц</w:t>
            </w:r>
          </w:p>
        </w:tc>
      </w:tr>
      <w:tr w:rsidR="00CE5535" w:rsidRPr="00CE5535" w14:paraId="364D970D" w14:textId="77777777" w:rsidTr="001610AA">
        <w:tc>
          <w:tcPr>
            <w:tcW w:w="963" w:type="dxa"/>
          </w:tcPr>
          <w:p w14:paraId="182C52CA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.11.1</w:t>
            </w:r>
          </w:p>
        </w:tc>
        <w:tc>
          <w:tcPr>
            <w:tcW w:w="6689" w:type="dxa"/>
          </w:tcPr>
          <w:p w14:paraId="7770D25E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1827" w:type="dxa"/>
          </w:tcPr>
          <w:p w14:paraId="3E4348D3" w14:textId="36128631" w:rsidR="00CE5535" w:rsidRPr="00CE5535" w:rsidRDefault="00DB020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  <w:r w:rsidR="00CE5535" w:rsidRPr="00CE5535">
              <w:rPr>
                <w:rFonts w:ascii="Times New Roman" w:hAnsi="Times New Roman" w:cs="Times New Roman"/>
              </w:rPr>
              <w:t xml:space="preserve"> единиц</w:t>
            </w:r>
          </w:p>
        </w:tc>
      </w:tr>
      <w:tr w:rsidR="00CE5535" w:rsidRPr="00CE5535" w14:paraId="0CDD0713" w14:textId="77777777" w:rsidTr="001610AA">
        <w:tc>
          <w:tcPr>
            <w:tcW w:w="963" w:type="dxa"/>
          </w:tcPr>
          <w:p w14:paraId="59A8A3BD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.11.2</w:t>
            </w:r>
          </w:p>
        </w:tc>
        <w:tc>
          <w:tcPr>
            <w:tcW w:w="6689" w:type="dxa"/>
          </w:tcPr>
          <w:p w14:paraId="359E7795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На региональном уровне</w:t>
            </w:r>
          </w:p>
        </w:tc>
        <w:tc>
          <w:tcPr>
            <w:tcW w:w="1827" w:type="dxa"/>
          </w:tcPr>
          <w:p w14:paraId="1B5E5484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535" w:rsidRPr="00CE5535" w14:paraId="245BE924" w14:textId="77777777" w:rsidTr="001610AA">
        <w:tc>
          <w:tcPr>
            <w:tcW w:w="963" w:type="dxa"/>
          </w:tcPr>
          <w:p w14:paraId="16652372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.11.3</w:t>
            </w:r>
          </w:p>
        </w:tc>
        <w:tc>
          <w:tcPr>
            <w:tcW w:w="6689" w:type="dxa"/>
          </w:tcPr>
          <w:p w14:paraId="410D8117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На межрегиональном уровне</w:t>
            </w:r>
          </w:p>
        </w:tc>
        <w:tc>
          <w:tcPr>
            <w:tcW w:w="1827" w:type="dxa"/>
          </w:tcPr>
          <w:p w14:paraId="3E1E1D6E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535" w:rsidRPr="00CE5535" w14:paraId="50D0A7DA" w14:textId="77777777" w:rsidTr="001610AA">
        <w:tc>
          <w:tcPr>
            <w:tcW w:w="963" w:type="dxa"/>
          </w:tcPr>
          <w:p w14:paraId="750BDE4B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.11.4</w:t>
            </w:r>
          </w:p>
        </w:tc>
        <w:tc>
          <w:tcPr>
            <w:tcW w:w="6689" w:type="dxa"/>
          </w:tcPr>
          <w:p w14:paraId="635BE9BE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На федеральном уровне</w:t>
            </w:r>
          </w:p>
        </w:tc>
        <w:tc>
          <w:tcPr>
            <w:tcW w:w="1827" w:type="dxa"/>
          </w:tcPr>
          <w:p w14:paraId="5822F9A9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535" w:rsidRPr="00CE5535" w14:paraId="028DFE5C" w14:textId="77777777" w:rsidTr="001610AA">
        <w:tc>
          <w:tcPr>
            <w:tcW w:w="963" w:type="dxa"/>
          </w:tcPr>
          <w:p w14:paraId="6FC43FC4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.11.5</w:t>
            </w:r>
          </w:p>
        </w:tc>
        <w:tc>
          <w:tcPr>
            <w:tcW w:w="6689" w:type="dxa"/>
          </w:tcPr>
          <w:p w14:paraId="56CF3FC8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На международном уровне</w:t>
            </w:r>
          </w:p>
        </w:tc>
        <w:tc>
          <w:tcPr>
            <w:tcW w:w="1827" w:type="dxa"/>
          </w:tcPr>
          <w:p w14:paraId="67CEC5FA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535" w:rsidRPr="00CE5535" w14:paraId="1BA9374C" w14:textId="77777777" w:rsidTr="001610AA">
        <w:tc>
          <w:tcPr>
            <w:tcW w:w="963" w:type="dxa"/>
          </w:tcPr>
          <w:p w14:paraId="1C63D089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6689" w:type="dxa"/>
          </w:tcPr>
          <w:p w14:paraId="3C43EBB1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Общая численность педагогических работников</w:t>
            </w:r>
          </w:p>
        </w:tc>
        <w:tc>
          <w:tcPr>
            <w:tcW w:w="1827" w:type="dxa"/>
          </w:tcPr>
          <w:p w14:paraId="14B5C091" w14:textId="00C83A96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4</w:t>
            </w:r>
            <w:r w:rsidR="00DB0205">
              <w:rPr>
                <w:rFonts w:ascii="Times New Roman" w:hAnsi="Times New Roman" w:cs="Times New Roman"/>
                <w:lang w:val="en-US"/>
              </w:rPr>
              <w:t>7</w:t>
            </w:r>
            <w:r w:rsidRPr="00CE5535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CE5535" w:rsidRPr="00CE5535" w14:paraId="700B508D" w14:textId="77777777" w:rsidTr="001610AA">
        <w:tc>
          <w:tcPr>
            <w:tcW w:w="963" w:type="dxa"/>
          </w:tcPr>
          <w:p w14:paraId="45BB1010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6689" w:type="dxa"/>
          </w:tcPr>
          <w:p w14:paraId="34640B28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27" w:type="dxa"/>
          </w:tcPr>
          <w:p w14:paraId="18CAA058" w14:textId="606A0B00" w:rsidR="00A36C40" w:rsidRDefault="001A742C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E5535" w:rsidRPr="00CE5535">
              <w:rPr>
                <w:rFonts w:ascii="Times New Roman" w:hAnsi="Times New Roman" w:cs="Times New Roman"/>
              </w:rPr>
              <w:t xml:space="preserve"> чело</w:t>
            </w:r>
          </w:p>
          <w:p w14:paraId="7D0CD319" w14:textId="0ABCF2C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век/ 1</w:t>
            </w:r>
            <w:r w:rsidR="001A742C">
              <w:rPr>
                <w:rFonts w:ascii="Times New Roman" w:hAnsi="Times New Roman" w:cs="Times New Roman"/>
              </w:rPr>
              <w:t>7</w:t>
            </w:r>
            <w:r w:rsidRPr="00CE5535">
              <w:rPr>
                <w:rFonts w:ascii="Times New Roman" w:hAnsi="Times New Roman" w:cs="Times New Roman"/>
              </w:rPr>
              <w:t>%</w:t>
            </w:r>
          </w:p>
        </w:tc>
      </w:tr>
      <w:tr w:rsidR="00CE5535" w:rsidRPr="00CE5535" w14:paraId="64CBD040" w14:textId="77777777" w:rsidTr="001610AA">
        <w:tc>
          <w:tcPr>
            <w:tcW w:w="963" w:type="dxa"/>
          </w:tcPr>
          <w:p w14:paraId="7D1E35C4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6689" w:type="dxa"/>
          </w:tcPr>
          <w:p w14:paraId="0B01ACD9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, </w:t>
            </w:r>
            <w:r w:rsidRPr="00CE5535">
              <w:rPr>
                <w:rFonts w:ascii="Times New Roman" w:hAnsi="Times New Roman" w:cs="Times New Roman"/>
              </w:rPr>
              <w:lastRenderedPageBreak/>
              <w:t>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27" w:type="dxa"/>
          </w:tcPr>
          <w:p w14:paraId="5A50B20F" w14:textId="4766C752" w:rsidR="00CE5535" w:rsidRPr="00CE5535" w:rsidRDefault="001A742C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2 </w:t>
            </w:r>
            <w:r w:rsidR="00CE5535" w:rsidRPr="00CE5535">
              <w:rPr>
                <w:rFonts w:ascii="Times New Roman" w:hAnsi="Times New Roman" w:cs="Times New Roman"/>
              </w:rPr>
              <w:t xml:space="preserve">человек/ </w:t>
            </w:r>
            <w:r>
              <w:rPr>
                <w:rFonts w:ascii="Times New Roman" w:hAnsi="Times New Roman" w:cs="Times New Roman"/>
              </w:rPr>
              <w:t>6</w:t>
            </w:r>
            <w:r w:rsidR="00CE5535" w:rsidRPr="00CE5535">
              <w:rPr>
                <w:rFonts w:ascii="Times New Roman" w:hAnsi="Times New Roman" w:cs="Times New Roman"/>
              </w:rPr>
              <w:t>8%</w:t>
            </w:r>
          </w:p>
        </w:tc>
      </w:tr>
      <w:tr w:rsidR="00CE5535" w:rsidRPr="00CE5535" w14:paraId="5F38CEB0" w14:textId="77777777" w:rsidTr="001610AA">
        <w:tc>
          <w:tcPr>
            <w:tcW w:w="963" w:type="dxa"/>
          </w:tcPr>
          <w:p w14:paraId="7A01092E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lastRenderedPageBreak/>
              <w:t>1.15</w:t>
            </w:r>
          </w:p>
        </w:tc>
        <w:tc>
          <w:tcPr>
            <w:tcW w:w="6689" w:type="dxa"/>
          </w:tcPr>
          <w:p w14:paraId="14CA1310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27" w:type="dxa"/>
          </w:tcPr>
          <w:p w14:paraId="274A0F47" w14:textId="648C883A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 человек/ 2%</w:t>
            </w:r>
          </w:p>
        </w:tc>
      </w:tr>
      <w:tr w:rsidR="00CE5535" w:rsidRPr="00CE5535" w14:paraId="2144D6CE" w14:textId="77777777" w:rsidTr="001610AA">
        <w:tc>
          <w:tcPr>
            <w:tcW w:w="963" w:type="dxa"/>
          </w:tcPr>
          <w:p w14:paraId="215E231C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6689" w:type="dxa"/>
          </w:tcPr>
          <w:p w14:paraId="3375B59A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27" w:type="dxa"/>
          </w:tcPr>
          <w:p w14:paraId="45C492E9" w14:textId="1CC184CE" w:rsidR="00CE5535" w:rsidRPr="00CE5535" w:rsidRDefault="001A742C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E5535" w:rsidRPr="00CE5535">
              <w:rPr>
                <w:rFonts w:ascii="Times New Roman" w:hAnsi="Times New Roman" w:cs="Times New Roman"/>
              </w:rPr>
              <w:t xml:space="preserve"> человек/ </w:t>
            </w:r>
            <w:r>
              <w:rPr>
                <w:rFonts w:ascii="Times New Roman" w:hAnsi="Times New Roman" w:cs="Times New Roman"/>
              </w:rPr>
              <w:t>13</w:t>
            </w:r>
            <w:r w:rsidR="00CE5535" w:rsidRPr="00CE5535">
              <w:rPr>
                <w:rFonts w:ascii="Times New Roman" w:hAnsi="Times New Roman" w:cs="Times New Roman"/>
              </w:rPr>
              <w:t>%</w:t>
            </w:r>
          </w:p>
        </w:tc>
      </w:tr>
      <w:tr w:rsidR="00CE5535" w:rsidRPr="00CE5535" w14:paraId="05D227E5" w14:textId="77777777" w:rsidTr="001610AA">
        <w:tc>
          <w:tcPr>
            <w:tcW w:w="963" w:type="dxa"/>
          </w:tcPr>
          <w:p w14:paraId="68F14E5D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6689" w:type="dxa"/>
          </w:tcPr>
          <w:p w14:paraId="0C58221A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27" w:type="dxa"/>
          </w:tcPr>
          <w:p w14:paraId="2C20EA88" w14:textId="573930AC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535" w:rsidRPr="00CE5535" w14:paraId="45ECE3F8" w14:textId="77777777" w:rsidTr="001610AA">
        <w:tc>
          <w:tcPr>
            <w:tcW w:w="963" w:type="dxa"/>
          </w:tcPr>
          <w:p w14:paraId="6A51306A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.17.1</w:t>
            </w:r>
          </w:p>
        </w:tc>
        <w:tc>
          <w:tcPr>
            <w:tcW w:w="6689" w:type="dxa"/>
          </w:tcPr>
          <w:p w14:paraId="47BB4380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827" w:type="dxa"/>
          </w:tcPr>
          <w:p w14:paraId="76195C0A" w14:textId="2E0AA4AF" w:rsidR="00CE5535" w:rsidRPr="00CE5535" w:rsidRDefault="005609DA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E5535" w:rsidRPr="00CE5535">
              <w:rPr>
                <w:rFonts w:ascii="Times New Roman" w:hAnsi="Times New Roman" w:cs="Times New Roman"/>
              </w:rPr>
              <w:t xml:space="preserve"> человека/ </w:t>
            </w:r>
            <w:r>
              <w:rPr>
                <w:rFonts w:ascii="Times New Roman" w:hAnsi="Times New Roman" w:cs="Times New Roman"/>
              </w:rPr>
              <w:t>11</w:t>
            </w:r>
            <w:r w:rsidR="00CE5535" w:rsidRPr="00CE5535">
              <w:rPr>
                <w:rFonts w:ascii="Times New Roman" w:hAnsi="Times New Roman" w:cs="Times New Roman"/>
              </w:rPr>
              <w:t>%</w:t>
            </w:r>
          </w:p>
        </w:tc>
      </w:tr>
      <w:tr w:rsidR="00CE5535" w:rsidRPr="00CE5535" w14:paraId="4E043D12" w14:textId="77777777" w:rsidTr="001610AA">
        <w:tc>
          <w:tcPr>
            <w:tcW w:w="963" w:type="dxa"/>
          </w:tcPr>
          <w:p w14:paraId="2BF27025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.17.2</w:t>
            </w:r>
          </w:p>
        </w:tc>
        <w:tc>
          <w:tcPr>
            <w:tcW w:w="6689" w:type="dxa"/>
          </w:tcPr>
          <w:p w14:paraId="0EC5071F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827" w:type="dxa"/>
          </w:tcPr>
          <w:p w14:paraId="37AEF546" w14:textId="39043922" w:rsidR="00CE5535" w:rsidRPr="00CE5535" w:rsidRDefault="005609DA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CE5535" w:rsidRPr="00CE5535">
              <w:rPr>
                <w:rFonts w:ascii="Times New Roman" w:hAnsi="Times New Roman" w:cs="Times New Roman"/>
              </w:rPr>
              <w:t xml:space="preserve"> человек/ </w:t>
            </w:r>
            <w:r>
              <w:rPr>
                <w:rFonts w:ascii="Times New Roman" w:hAnsi="Times New Roman" w:cs="Times New Roman"/>
              </w:rPr>
              <w:t>50</w:t>
            </w:r>
            <w:r w:rsidR="00CE5535" w:rsidRPr="00CE5535">
              <w:rPr>
                <w:rFonts w:ascii="Times New Roman" w:hAnsi="Times New Roman" w:cs="Times New Roman"/>
              </w:rPr>
              <w:t>%</w:t>
            </w:r>
          </w:p>
        </w:tc>
      </w:tr>
      <w:tr w:rsidR="00CE5535" w:rsidRPr="00CE5535" w14:paraId="4E72BF15" w14:textId="77777777" w:rsidTr="001610AA">
        <w:tc>
          <w:tcPr>
            <w:tcW w:w="963" w:type="dxa"/>
          </w:tcPr>
          <w:p w14:paraId="13A7AFB0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6689" w:type="dxa"/>
          </w:tcPr>
          <w:p w14:paraId="230BA5BE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27" w:type="dxa"/>
          </w:tcPr>
          <w:p w14:paraId="10E22359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535" w:rsidRPr="00CE5535" w14:paraId="2883A735" w14:textId="77777777" w:rsidTr="001610AA">
        <w:tc>
          <w:tcPr>
            <w:tcW w:w="963" w:type="dxa"/>
          </w:tcPr>
          <w:p w14:paraId="231979D9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.18.1</w:t>
            </w:r>
          </w:p>
        </w:tc>
        <w:tc>
          <w:tcPr>
            <w:tcW w:w="6689" w:type="dxa"/>
          </w:tcPr>
          <w:p w14:paraId="23643EEB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1827" w:type="dxa"/>
          </w:tcPr>
          <w:p w14:paraId="57CE82FA" w14:textId="60495658" w:rsidR="00CE5535" w:rsidRPr="00CE5535" w:rsidRDefault="005609DA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E5535" w:rsidRPr="00CE5535">
              <w:rPr>
                <w:rFonts w:ascii="Times New Roman" w:hAnsi="Times New Roman" w:cs="Times New Roman"/>
              </w:rPr>
              <w:t xml:space="preserve"> человек/ </w:t>
            </w:r>
            <w:r>
              <w:rPr>
                <w:rFonts w:ascii="Times New Roman" w:hAnsi="Times New Roman" w:cs="Times New Roman"/>
              </w:rPr>
              <w:t>13</w:t>
            </w:r>
            <w:r w:rsidR="00CE5535" w:rsidRPr="00CE5535">
              <w:rPr>
                <w:rFonts w:ascii="Times New Roman" w:hAnsi="Times New Roman" w:cs="Times New Roman"/>
              </w:rPr>
              <w:t>%</w:t>
            </w:r>
          </w:p>
        </w:tc>
      </w:tr>
      <w:tr w:rsidR="00CE5535" w:rsidRPr="00CE5535" w14:paraId="7F830941" w14:textId="77777777" w:rsidTr="001610AA">
        <w:tc>
          <w:tcPr>
            <w:tcW w:w="963" w:type="dxa"/>
          </w:tcPr>
          <w:p w14:paraId="5DB275CB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.18.2</w:t>
            </w:r>
          </w:p>
        </w:tc>
        <w:tc>
          <w:tcPr>
            <w:tcW w:w="6689" w:type="dxa"/>
          </w:tcPr>
          <w:p w14:paraId="225DC8E9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1827" w:type="dxa"/>
          </w:tcPr>
          <w:p w14:paraId="02F15629" w14:textId="5DF338D8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</w:t>
            </w:r>
            <w:r w:rsidR="005609DA">
              <w:rPr>
                <w:rFonts w:ascii="Times New Roman" w:hAnsi="Times New Roman" w:cs="Times New Roman"/>
              </w:rPr>
              <w:t>3</w:t>
            </w:r>
            <w:r w:rsidRPr="00CE5535">
              <w:rPr>
                <w:rFonts w:ascii="Times New Roman" w:hAnsi="Times New Roman" w:cs="Times New Roman"/>
              </w:rPr>
              <w:t xml:space="preserve"> человек/</w:t>
            </w:r>
            <w:r w:rsidR="005609DA">
              <w:rPr>
                <w:rFonts w:ascii="Times New Roman" w:hAnsi="Times New Roman" w:cs="Times New Roman"/>
              </w:rPr>
              <w:t>27</w:t>
            </w:r>
            <w:r w:rsidRPr="00CE5535">
              <w:rPr>
                <w:rFonts w:ascii="Times New Roman" w:hAnsi="Times New Roman" w:cs="Times New Roman"/>
              </w:rPr>
              <w:t>%</w:t>
            </w:r>
          </w:p>
        </w:tc>
      </w:tr>
      <w:tr w:rsidR="00CE5535" w:rsidRPr="00CE5535" w14:paraId="12378E1E" w14:textId="77777777" w:rsidTr="001610AA">
        <w:tc>
          <w:tcPr>
            <w:tcW w:w="963" w:type="dxa"/>
          </w:tcPr>
          <w:p w14:paraId="610702D1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6689" w:type="dxa"/>
          </w:tcPr>
          <w:p w14:paraId="6503F499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27" w:type="dxa"/>
          </w:tcPr>
          <w:p w14:paraId="63CB8844" w14:textId="2096B88D" w:rsidR="00CE5535" w:rsidRPr="00CE5535" w:rsidRDefault="001A742C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E5535" w:rsidRPr="00CE5535">
              <w:rPr>
                <w:rFonts w:ascii="Times New Roman" w:hAnsi="Times New Roman" w:cs="Times New Roman"/>
              </w:rPr>
              <w:t xml:space="preserve"> человек/ 2</w:t>
            </w:r>
            <w:r>
              <w:rPr>
                <w:rFonts w:ascii="Times New Roman" w:hAnsi="Times New Roman" w:cs="Times New Roman"/>
              </w:rPr>
              <w:t>1</w:t>
            </w:r>
            <w:r w:rsidR="00CE5535" w:rsidRPr="00CE5535">
              <w:rPr>
                <w:rFonts w:ascii="Times New Roman" w:hAnsi="Times New Roman" w:cs="Times New Roman"/>
              </w:rPr>
              <w:t>%</w:t>
            </w:r>
          </w:p>
        </w:tc>
      </w:tr>
      <w:tr w:rsidR="00CE5535" w:rsidRPr="00CE5535" w14:paraId="74C736D6" w14:textId="77777777" w:rsidTr="001610AA">
        <w:tc>
          <w:tcPr>
            <w:tcW w:w="963" w:type="dxa"/>
          </w:tcPr>
          <w:p w14:paraId="7853E093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6689" w:type="dxa"/>
          </w:tcPr>
          <w:p w14:paraId="44DB52C6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27" w:type="dxa"/>
          </w:tcPr>
          <w:p w14:paraId="2D035B02" w14:textId="2328DD65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0 человек/ 2</w:t>
            </w:r>
            <w:r w:rsidR="001A742C">
              <w:rPr>
                <w:rFonts w:ascii="Times New Roman" w:hAnsi="Times New Roman" w:cs="Times New Roman"/>
              </w:rPr>
              <w:t>1</w:t>
            </w:r>
            <w:r w:rsidRPr="00CE5535">
              <w:rPr>
                <w:rFonts w:ascii="Times New Roman" w:hAnsi="Times New Roman" w:cs="Times New Roman"/>
              </w:rPr>
              <w:t>%</w:t>
            </w:r>
          </w:p>
        </w:tc>
      </w:tr>
      <w:tr w:rsidR="00CE5535" w:rsidRPr="00CE5535" w14:paraId="0F19183E" w14:textId="77777777" w:rsidTr="001610AA">
        <w:tc>
          <w:tcPr>
            <w:tcW w:w="963" w:type="dxa"/>
          </w:tcPr>
          <w:p w14:paraId="198FAB27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6689" w:type="dxa"/>
          </w:tcPr>
          <w:p w14:paraId="37A5B0F0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27" w:type="dxa"/>
          </w:tcPr>
          <w:p w14:paraId="6A81C2BF" w14:textId="3D2340C6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4</w:t>
            </w:r>
            <w:r w:rsidR="001A742C">
              <w:rPr>
                <w:rFonts w:ascii="Times New Roman" w:hAnsi="Times New Roman" w:cs="Times New Roman"/>
              </w:rPr>
              <w:t>9</w:t>
            </w:r>
            <w:r w:rsidRPr="00CE5535">
              <w:rPr>
                <w:rFonts w:ascii="Times New Roman" w:hAnsi="Times New Roman" w:cs="Times New Roman"/>
              </w:rPr>
              <w:t xml:space="preserve"> человек/ 100%</w:t>
            </w:r>
          </w:p>
        </w:tc>
      </w:tr>
      <w:tr w:rsidR="00CE5535" w:rsidRPr="00CE5535" w14:paraId="3C2ECF56" w14:textId="77777777" w:rsidTr="001610AA">
        <w:tc>
          <w:tcPr>
            <w:tcW w:w="963" w:type="dxa"/>
          </w:tcPr>
          <w:p w14:paraId="50C3C9DB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6689" w:type="dxa"/>
          </w:tcPr>
          <w:p w14:paraId="0223AD68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827" w:type="dxa"/>
          </w:tcPr>
          <w:p w14:paraId="2DC00FE7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 человек/ 2%</w:t>
            </w:r>
          </w:p>
        </w:tc>
      </w:tr>
      <w:tr w:rsidR="00CE5535" w:rsidRPr="00CE5535" w14:paraId="06EC0A06" w14:textId="77777777" w:rsidTr="001610AA">
        <w:tc>
          <w:tcPr>
            <w:tcW w:w="963" w:type="dxa"/>
          </w:tcPr>
          <w:p w14:paraId="6AD4EC7B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6689" w:type="dxa"/>
          </w:tcPr>
          <w:p w14:paraId="05812D83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827" w:type="dxa"/>
          </w:tcPr>
          <w:p w14:paraId="47BBB3C3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535" w:rsidRPr="00CE5535" w14:paraId="38DA73A2" w14:textId="77777777" w:rsidTr="001610AA">
        <w:tc>
          <w:tcPr>
            <w:tcW w:w="963" w:type="dxa"/>
          </w:tcPr>
          <w:p w14:paraId="284934EA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.23.1</w:t>
            </w:r>
          </w:p>
        </w:tc>
        <w:tc>
          <w:tcPr>
            <w:tcW w:w="6689" w:type="dxa"/>
          </w:tcPr>
          <w:p w14:paraId="1B7FB958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За 3 года</w:t>
            </w:r>
          </w:p>
        </w:tc>
        <w:tc>
          <w:tcPr>
            <w:tcW w:w="1827" w:type="dxa"/>
          </w:tcPr>
          <w:p w14:paraId="0DF631A0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0</w:t>
            </w:r>
          </w:p>
        </w:tc>
      </w:tr>
      <w:tr w:rsidR="00CE5535" w:rsidRPr="00CE5535" w14:paraId="19D81F1C" w14:textId="77777777" w:rsidTr="001610AA">
        <w:tc>
          <w:tcPr>
            <w:tcW w:w="963" w:type="dxa"/>
          </w:tcPr>
          <w:p w14:paraId="2F92E3A5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.23.2</w:t>
            </w:r>
          </w:p>
        </w:tc>
        <w:tc>
          <w:tcPr>
            <w:tcW w:w="6689" w:type="dxa"/>
          </w:tcPr>
          <w:p w14:paraId="313409F5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1827" w:type="dxa"/>
          </w:tcPr>
          <w:p w14:paraId="346ECDC0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0</w:t>
            </w:r>
          </w:p>
        </w:tc>
      </w:tr>
      <w:tr w:rsidR="00CE5535" w:rsidRPr="00CE5535" w14:paraId="72AE5426" w14:textId="77777777" w:rsidTr="001610AA">
        <w:tc>
          <w:tcPr>
            <w:tcW w:w="963" w:type="dxa"/>
          </w:tcPr>
          <w:p w14:paraId="132E3F47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6689" w:type="dxa"/>
          </w:tcPr>
          <w:p w14:paraId="703E52EB" w14:textId="77777777" w:rsidR="00CE5535" w:rsidRPr="00CE5535" w:rsidRDefault="00CE5535" w:rsidP="001610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827" w:type="dxa"/>
          </w:tcPr>
          <w:p w14:paraId="21FFF031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нет</w:t>
            </w:r>
          </w:p>
        </w:tc>
      </w:tr>
      <w:tr w:rsidR="00CE5535" w:rsidRPr="00CE5535" w14:paraId="03F066F4" w14:textId="77777777" w:rsidTr="001610AA">
        <w:tc>
          <w:tcPr>
            <w:tcW w:w="963" w:type="dxa"/>
          </w:tcPr>
          <w:p w14:paraId="24DF3988" w14:textId="77777777" w:rsidR="00CE5535" w:rsidRPr="00CE5535" w:rsidRDefault="00CE5535" w:rsidP="001610A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17" w:name="_Toc69831115"/>
            <w:r w:rsidRPr="00CE5535">
              <w:rPr>
                <w:rFonts w:ascii="Times New Roman" w:hAnsi="Times New Roman" w:cs="Times New Roman"/>
              </w:rPr>
              <w:lastRenderedPageBreak/>
              <w:t>2.</w:t>
            </w:r>
            <w:bookmarkEnd w:id="17"/>
          </w:p>
        </w:tc>
        <w:tc>
          <w:tcPr>
            <w:tcW w:w="6689" w:type="dxa"/>
          </w:tcPr>
          <w:p w14:paraId="22AED679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Инфраструктура</w:t>
            </w:r>
          </w:p>
        </w:tc>
        <w:tc>
          <w:tcPr>
            <w:tcW w:w="1827" w:type="dxa"/>
          </w:tcPr>
          <w:p w14:paraId="28669F0C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535" w:rsidRPr="00CE5535" w14:paraId="52F4796A" w14:textId="77777777" w:rsidTr="001610AA">
        <w:tc>
          <w:tcPr>
            <w:tcW w:w="963" w:type="dxa"/>
          </w:tcPr>
          <w:p w14:paraId="38AA5F14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689" w:type="dxa"/>
          </w:tcPr>
          <w:p w14:paraId="7B0E6432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Количество компьютеров в расчете на одного учащегося</w:t>
            </w:r>
          </w:p>
        </w:tc>
        <w:tc>
          <w:tcPr>
            <w:tcW w:w="1827" w:type="dxa"/>
          </w:tcPr>
          <w:p w14:paraId="7226BB83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CE5535" w:rsidRPr="00CE5535" w14:paraId="36660681" w14:textId="77777777" w:rsidTr="001610AA">
        <w:tc>
          <w:tcPr>
            <w:tcW w:w="963" w:type="dxa"/>
          </w:tcPr>
          <w:p w14:paraId="07E2B5D9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689" w:type="dxa"/>
          </w:tcPr>
          <w:p w14:paraId="1F66ED3F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827" w:type="dxa"/>
          </w:tcPr>
          <w:p w14:paraId="4AA85231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единиц</w:t>
            </w:r>
          </w:p>
        </w:tc>
      </w:tr>
      <w:tr w:rsidR="00CE5535" w:rsidRPr="00CE5535" w14:paraId="796FCF18" w14:textId="77777777" w:rsidTr="001610AA">
        <w:tc>
          <w:tcPr>
            <w:tcW w:w="963" w:type="dxa"/>
          </w:tcPr>
          <w:p w14:paraId="03146180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6689" w:type="dxa"/>
          </w:tcPr>
          <w:p w14:paraId="3FED2EC9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Учебный класс</w:t>
            </w:r>
          </w:p>
        </w:tc>
        <w:tc>
          <w:tcPr>
            <w:tcW w:w="1827" w:type="dxa"/>
          </w:tcPr>
          <w:p w14:paraId="0928B336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31 единиц</w:t>
            </w:r>
          </w:p>
        </w:tc>
      </w:tr>
      <w:tr w:rsidR="00CE5535" w:rsidRPr="00CE5535" w14:paraId="2491A951" w14:textId="77777777" w:rsidTr="001610AA">
        <w:tc>
          <w:tcPr>
            <w:tcW w:w="963" w:type="dxa"/>
          </w:tcPr>
          <w:p w14:paraId="5168B990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6689" w:type="dxa"/>
          </w:tcPr>
          <w:p w14:paraId="39A3AE3E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1827" w:type="dxa"/>
          </w:tcPr>
          <w:p w14:paraId="57604DB3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CE5535" w:rsidRPr="00CE5535" w14:paraId="409FD4FE" w14:textId="77777777" w:rsidTr="001610AA">
        <w:tc>
          <w:tcPr>
            <w:tcW w:w="963" w:type="dxa"/>
          </w:tcPr>
          <w:p w14:paraId="03194160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2.2.3</w:t>
            </w:r>
          </w:p>
        </w:tc>
        <w:tc>
          <w:tcPr>
            <w:tcW w:w="6689" w:type="dxa"/>
          </w:tcPr>
          <w:p w14:paraId="7AEDB525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Мастерская</w:t>
            </w:r>
          </w:p>
        </w:tc>
        <w:tc>
          <w:tcPr>
            <w:tcW w:w="1827" w:type="dxa"/>
          </w:tcPr>
          <w:p w14:paraId="0C4B5245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CE5535" w:rsidRPr="00CE5535" w14:paraId="37F9CD8B" w14:textId="77777777" w:rsidTr="001610AA">
        <w:tc>
          <w:tcPr>
            <w:tcW w:w="963" w:type="dxa"/>
          </w:tcPr>
          <w:p w14:paraId="4EBAE964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2.2.4</w:t>
            </w:r>
          </w:p>
        </w:tc>
        <w:tc>
          <w:tcPr>
            <w:tcW w:w="6689" w:type="dxa"/>
          </w:tcPr>
          <w:p w14:paraId="7398885A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Танцевальный класс</w:t>
            </w:r>
          </w:p>
        </w:tc>
        <w:tc>
          <w:tcPr>
            <w:tcW w:w="1827" w:type="dxa"/>
          </w:tcPr>
          <w:p w14:paraId="3DB3DB88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CE5535" w:rsidRPr="00CE5535" w14:paraId="46A6C95E" w14:textId="77777777" w:rsidTr="001610AA">
        <w:tc>
          <w:tcPr>
            <w:tcW w:w="963" w:type="dxa"/>
          </w:tcPr>
          <w:p w14:paraId="054F1EDF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2.2.5</w:t>
            </w:r>
          </w:p>
        </w:tc>
        <w:tc>
          <w:tcPr>
            <w:tcW w:w="6689" w:type="dxa"/>
          </w:tcPr>
          <w:p w14:paraId="47600E87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827" w:type="dxa"/>
          </w:tcPr>
          <w:p w14:paraId="4B1A2FC1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5 единиц</w:t>
            </w:r>
          </w:p>
        </w:tc>
      </w:tr>
      <w:tr w:rsidR="00CE5535" w:rsidRPr="00CE5535" w14:paraId="05A69D27" w14:textId="77777777" w:rsidTr="001610AA">
        <w:tc>
          <w:tcPr>
            <w:tcW w:w="963" w:type="dxa"/>
          </w:tcPr>
          <w:p w14:paraId="0787F537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2.2.6</w:t>
            </w:r>
          </w:p>
        </w:tc>
        <w:tc>
          <w:tcPr>
            <w:tcW w:w="6689" w:type="dxa"/>
          </w:tcPr>
          <w:p w14:paraId="05D6FF33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Бассейн</w:t>
            </w:r>
          </w:p>
        </w:tc>
        <w:tc>
          <w:tcPr>
            <w:tcW w:w="1827" w:type="dxa"/>
          </w:tcPr>
          <w:p w14:paraId="2408EE31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CE5535" w:rsidRPr="00CE5535" w14:paraId="51605FEE" w14:textId="77777777" w:rsidTr="001610AA">
        <w:tc>
          <w:tcPr>
            <w:tcW w:w="963" w:type="dxa"/>
          </w:tcPr>
          <w:p w14:paraId="63E7A25B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689" w:type="dxa"/>
          </w:tcPr>
          <w:p w14:paraId="484C57F2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827" w:type="dxa"/>
          </w:tcPr>
          <w:p w14:paraId="33D6C56B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 единица</w:t>
            </w:r>
          </w:p>
        </w:tc>
      </w:tr>
      <w:tr w:rsidR="00CE5535" w:rsidRPr="00CE5535" w14:paraId="6A85C6BD" w14:textId="77777777" w:rsidTr="001610AA">
        <w:tc>
          <w:tcPr>
            <w:tcW w:w="963" w:type="dxa"/>
          </w:tcPr>
          <w:p w14:paraId="794D00EE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6689" w:type="dxa"/>
          </w:tcPr>
          <w:p w14:paraId="1A2991A4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1827" w:type="dxa"/>
          </w:tcPr>
          <w:p w14:paraId="47C4F8B3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1 единица</w:t>
            </w:r>
          </w:p>
        </w:tc>
      </w:tr>
      <w:tr w:rsidR="00CE5535" w:rsidRPr="00CE5535" w14:paraId="6A34622A" w14:textId="77777777" w:rsidTr="001610AA">
        <w:tc>
          <w:tcPr>
            <w:tcW w:w="963" w:type="dxa"/>
          </w:tcPr>
          <w:p w14:paraId="29262717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2.3.2</w:t>
            </w:r>
          </w:p>
        </w:tc>
        <w:tc>
          <w:tcPr>
            <w:tcW w:w="6689" w:type="dxa"/>
          </w:tcPr>
          <w:p w14:paraId="37B65C72" w14:textId="77777777" w:rsidR="00CE5535" w:rsidRPr="00CE5535" w:rsidRDefault="00CE5535" w:rsidP="001610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Концертный зал</w:t>
            </w:r>
          </w:p>
        </w:tc>
        <w:tc>
          <w:tcPr>
            <w:tcW w:w="1827" w:type="dxa"/>
          </w:tcPr>
          <w:p w14:paraId="6A055901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CE5535" w:rsidRPr="00CE5535" w14:paraId="7E8D14CD" w14:textId="77777777" w:rsidTr="001610AA">
        <w:tc>
          <w:tcPr>
            <w:tcW w:w="963" w:type="dxa"/>
          </w:tcPr>
          <w:p w14:paraId="76A6C730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2.3.3</w:t>
            </w:r>
          </w:p>
        </w:tc>
        <w:tc>
          <w:tcPr>
            <w:tcW w:w="6689" w:type="dxa"/>
          </w:tcPr>
          <w:p w14:paraId="773465C9" w14:textId="77777777" w:rsidR="00CE5535" w:rsidRPr="00CE5535" w:rsidRDefault="00CE5535" w:rsidP="001610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Игровое помещение</w:t>
            </w:r>
          </w:p>
        </w:tc>
        <w:tc>
          <w:tcPr>
            <w:tcW w:w="1827" w:type="dxa"/>
          </w:tcPr>
          <w:p w14:paraId="3031B8D8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CE5535" w:rsidRPr="00CE5535" w14:paraId="36ADB61E" w14:textId="77777777" w:rsidTr="001610AA">
        <w:tc>
          <w:tcPr>
            <w:tcW w:w="963" w:type="dxa"/>
          </w:tcPr>
          <w:p w14:paraId="0563F09E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6689" w:type="dxa"/>
          </w:tcPr>
          <w:p w14:paraId="66127F7D" w14:textId="77777777" w:rsidR="00CE5535" w:rsidRPr="00CE5535" w:rsidRDefault="00CE5535" w:rsidP="001610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Наличие загородных оздоровительных лагерей, баз отдыха</w:t>
            </w:r>
          </w:p>
        </w:tc>
        <w:tc>
          <w:tcPr>
            <w:tcW w:w="1827" w:type="dxa"/>
          </w:tcPr>
          <w:p w14:paraId="6EB1D10C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нет</w:t>
            </w:r>
          </w:p>
        </w:tc>
      </w:tr>
      <w:tr w:rsidR="00CE5535" w:rsidRPr="00CE5535" w14:paraId="76375A90" w14:textId="77777777" w:rsidTr="001610AA">
        <w:tc>
          <w:tcPr>
            <w:tcW w:w="963" w:type="dxa"/>
          </w:tcPr>
          <w:p w14:paraId="41306102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6689" w:type="dxa"/>
          </w:tcPr>
          <w:p w14:paraId="780667D5" w14:textId="77777777" w:rsidR="00CE5535" w:rsidRPr="00CE5535" w:rsidRDefault="00CE5535" w:rsidP="001610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27" w:type="dxa"/>
          </w:tcPr>
          <w:p w14:paraId="28CA5BFA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да</w:t>
            </w:r>
          </w:p>
        </w:tc>
      </w:tr>
      <w:tr w:rsidR="00CE5535" w:rsidRPr="00CE5535" w14:paraId="267A055D" w14:textId="77777777" w:rsidTr="001610AA">
        <w:tc>
          <w:tcPr>
            <w:tcW w:w="963" w:type="dxa"/>
          </w:tcPr>
          <w:p w14:paraId="449A30DC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6689" w:type="dxa"/>
          </w:tcPr>
          <w:p w14:paraId="6A514D26" w14:textId="77777777" w:rsidR="00CE5535" w:rsidRPr="00CE5535" w:rsidRDefault="00CE5535" w:rsidP="001610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Наличие читального зала библиотеки, в том числе:</w:t>
            </w:r>
          </w:p>
        </w:tc>
        <w:tc>
          <w:tcPr>
            <w:tcW w:w="1827" w:type="dxa"/>
          </w:tcPr>
          <w:p w14:paraId="4C0993DB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нет</w:t>
            </w:r>
          </w:p>
        </w:tc>
      </w:tr>
      <w:tr w:rsidR="00CE5535" w:rsidRPr="00CE5535" w14:paraId="35D1FBEB" w14:textId="77777777" w:rsidTr="001610AA">
        <w:tc>
          <w:tcPr>
            <w:tcW w:w="963" w:type="dxa"/>
          </w:tcPr>
          <w:p w14:paraId="322C7B3B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2.6.1</w:t>
            </w:r>
          </w:p>
        </w:tc>
        <w:tc>
          <w:tcPr>
            <w:tcW w:w="6689" w:type="dxa"/>
          </w:tcPr>
          <w:p w14:paraId="6F8053FB" w14:textId="77777777" w:rsidR="00CE5535" w:rsidRPr="00CE5535" w:rsidRDefault="00CE5535" w:rsidP="001610AA">
            <w:pPr>
              <w:pStyle w:val="ConsPlusNormal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27" w:type="dxa"/>
          </w:tcPr>
          <w:p w14:paraId="2922C450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нет</w:t>
            </w:r>
          </w:p>
        </w:tc>
      </w:tr>
      <w:tr w:rsidR="00CE5535" w:rsidRPr="00CE5535" w14:paraId="5DE9E47D" w14:textId="77777777" w:rsidTr="001610AA">
        <w:tc>
          <w:tcPr>
            <w:tcW w:w="963" w:type="dxa"/>
          </w:tcPr>
          <w:p w14:paraId="53BA2B74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2.6.2</w:t>
            </w:r>
          </w:p>
        </w:tc>
        <w:tc>
          <w:tcPr>
            <w:tcW w:w="6689" w:type="dxa"/>
          </w:tcPr>
          <w:p w14:paraId="2821ED1D" w14:textId="77777777" w:rsidR="00CE5535" w:rsidRPr="00CE5535" w:rsidRDefault="00CE5535" w:rsidP="001610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С медиатекой</w:t>
            </w:r>
          </w:p>
        </w:tc>
        <w:tc>
          <w:tcPr>
            <w:tcW w:w="1827" w:type="dxa"/>
          </w:tcPr>
          <w:p w14:paraId="3892418F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нет</w:t>
            </w:r>
          </w:p>
        </w:tc>
      </w:tr>
      <w:tr w:rsidR="00CE5535" w:rsidRPr="00CE5535" w14:paraId="3B14E002" w14:textId="77777777" w:rsidTr="001610AA">
        <w:tc>
          <w:tcPr>
            <w:tcW w:w="963" w:type="dxa"/>
          </w:tcPr>
          <w:p w14:paraId="70EF6B92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2.6.3</w:t>
            </w:r>
          </w:p>
        </w:tc>
        <w:tc>
          <w:tcPr>
            <w:tcW w:w="6689" w:type="dxa"/>
          </w:tcPr>
          <w:p w14:paraId="2BFEA9EA" w14:textId="77777777" w:rsidR="00CE5535" w:rsidRPr="00CE5535" w:rsidRDefault="00CE5535" w:rsidP="001610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Оснащенного средствами сканирования и распознавания текстов</w:t>
            </w:r>
          </w:p>
        </w:tc>
        <w:tc>
          <w:tcPr>
            <w:tcW w:w="1827" w:type="dxa"/>
          </w:tcPr>
          <w:p w14:paraId="63C942CF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нет</w:t>
            </w:r>
          </w:p>
        </w:tc>
      </w:tr>
      <w:tr w:rsidR="00CE5535" w:rsidRPr="00CE5535" w14:paraId="3E5AC32E" w14:textId="77777777" w:rsidTr="001610AA">
        <w:tc>
          <w:tcPr>
            <w:tcW w:w="963" w:type="dxa"/>
          </w:tcPr>
          <w:p w14:paraId="2AE27A47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2.6.4</w:t>
            </w:r>
          </w:p>
        </w:tc>
        <w:tc>
          <w:tcPr>
            <w:tcW w:w="6689" w:type="dxa"/>
          </w:tcPr>
          <w:p w14:paraId="4D79CF8E" w14:textId="77777777" w:rsidR="00CE5535" w:rsidRPr="00CE5535" w:rsidRDefault="00CE5535" w:rsidP="001610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27" w:type="dxa"/>
          </w:tcPr>
          <w:p w14:paraId="551C6BA7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нет</w:t>
            </w:r>
          </w:p>
        </w:tc>
      </w:tr>
      <w:tr w:rsidR="00CE5535" w:rsidRPr="00CE5535" w14:paraId="31812EEA" w14:textId="77777777" w:rsidTr="001610AA">
        <w:tc>
          <w:tcPr>
            <w:tcW w:w="963" w:type="dxa"/>
          </w:tcPr>
          <w:p w14:paraId="3AFE8990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2.6.5</w:t>
            </w:r>
          </w:p>
        </w:tc>
        <w:tc>
          <w:tcPr>
            <w:tcW w:w="6689" w:type="dxa"/>
          </w:tcPr>
          <w:p w14:paraId="51F02896" w14:textId="77777777" w:rsidR="00CE5535" w:rsidRPr="00CE5535" w:rsidRDefault="00CE5535" w:rsidP="001610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С контролируемой распечаткой бумажных материалов</w:t>
            </w:r>
          </w:p>
        </w:tc>
        <w:tc>
          <w:tcPr>
            <w:tcW w:w="1827" w:type="dxa"/>
          </w:tcPr>
          <w:p w14:paraId="0551E314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нет</w:t>
            </w:r>
          </w:p>
        </w:tc>
      </w:tr>
      <w:tr w:rsidR="00CE5535" w:rsidRPr="00CE5535" w14:paraId="32ACE147" w14:textId="77777777" w:rsidTr="001610AA">
        <w:tc>
          <w:tcPr>
            <w:tcW w:w="963" w:type="dxa"/>
          </w:tcPr>
          <w:p w14:paraId="43F186C6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6689" w:type="dxa"/>
          </w:tcPr>
          <w:p w14:paraId="23CC2383" w14:textId="77777777" w:rsidR="00CE5535" w:rsidRPr="00CE5535" w:rsidRDefault="00CE5535" w:rsidP="001610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27" w:type="dxa"/>
          </w:tcPr>
          <w:p w14:paraId="697B1A4D" w14:textId="77777777" w:rsidR="00CE5535" w:rsidRPr="00CE5535" w:rsidRDefault="00CE5535" w:rsidP="0016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535">
              <w:rPr>
                <w:rFonts w:ascii="Times New Roman" w:hAnsi="Times New Roman" w:cs="Times New Roman"/>
              </w:rPr>
              <w:t>0 человек/0 %</w:t>
            </w:r>
          </w:p>
        </w:tc>
      </w:tr>
      <w:bookmarkEnd w:id="0"/>
    </w:tbl>
    <w:p w14:paraId="2D4B2A73" w14:textId="77777777" w:rsidR="00744D84" w:rsidRDefault="00744D84" w:rsidP="00744D84">
      <w:pPr>
        <w:ind w:right="-29" w:firstLine="709"/>
        <w:jc w:val="center"/>
        <w:rPr>
          <w:rFonts w:ascii="Times New Roman" w:eastAsia="Times New Roman" w:hAnsi="Times New Roman"/>
          <w:sz w:val="28"/>
        </w:rPr>
      </w:pPr>
    </w:p>
    <w:sectPr w:rsidR="00744D84" w:rsidSect="004D0EC4">
      <w:pgSz w:w="11900" w:h="16838"/>
      <w:pgMar w:top="1440" w:right="566" w:bottom="473" w:left="1440" w:header="0" w:footer="0" w:gutter="0"/>
      <w:cols w:space="0" w:equalWidth="0">
        <w:col w:w="99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F1A66" w14:textId="77777777" w:rsidR="00C03B92" w:rsidRDefault="00C03B92" w:rsidP="00BB220F">
      <w:r>
        <w:separator/>
      </w:r>
    </w:p>
  </w:endnote>
  <w:endnote w:type="continuationSeparator" w:id="0">
    <w:p w14:paraId="2E8C814E" w14:textId="77777777" w:rsidR="00C03B92" w:rsidRDefault="00C03B92" w:rsidP="00BB2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241702"/>
      <w:docPartObj>
        <w:docPartGallery w:val="Page Numbers (Bottom of Page)"/>
        <w:docPartUnique/>
      </w:docPartObj>
    </w:sdtPr>
    <w:sdtContent>
      <w:p w14:paraId="60BFAF85" w14:textId="623BDE39" w:rsidR="00221529" w:rsidRDefault="002215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973">
          <w:rPr>
            <w:noProof/>
          </w:rPr>
          <w:t>18</w:t>
        </w:r>
        <w:r>
          <w:fldChar w:fldCharType="end"/>
        </w:r>
      </w:p>
    </w:sdtContent>
  </w:sdt>
  <w:p w14:paraId="2B26749F" w14:textId="77777777" w:rsidR="00221529" w:rsidRDefault="0022152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11A6B" w14:textId="77777777" w:rsidR="00C03B92" w:rsidRDefault="00C03B92" w:rsidP="00BB220F">
      <w:r>
        <w:separator/>
      </w:r>
    </w:p>
  </w:footnote>
  <w:footnote w:type="continuationSeparator" w:id="0">
    <w:p w14:paraId="364FD5C9" w14:textId="77777777" w:rsidR="00C03B92" w:rsidRDefault="00C03B92" w:rsidP="00BB2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9E03A6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8"/>
    <w:multiLevelType w:val="hybridMultilevel"/>
    <w:tmpl w:val="6763845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9"/>
    <w:multiLevelType w:val="hybridMultilevel"/>
    <w:tmpl w:val="75A2A8D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A"/>
    <w:multiLevelType w:val="hybridMultilevel"/>
    <w:tmpl w:val="08EDBD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1"/>
    <w:multiLevelType w:val="hybridMultilevel"/>
    <w:tmpl w:val="2CA8861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23"/>
    <w:multiLevelType w:val="hybridMultilevel"/>
    <w:tmpl w:val="77465F0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189072B"/>
    <w:multiLevelType w:val="multilevel"/>
    <w:tmpl w:val="F4DA0A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080029A1"/>
    <w:multiLevelType w:val="hybridMultilevel"/>
    <w:tmpl w:val="88466A7E"/>
    <w:lvl w:ilvl="0" w:tplc="00CA9B48">
      <w:start w:val="1"/>
      <w:numFmt w:val="decimal"/>
      <w:lvlText w:val="%1."/>
      <w:lvlJc w:val="left"/>
      <w:pPr>
        <w:ind w:left="29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A4653"/>
    <w:multiLevelType w:val="hybridMultilevel"/>
    <w:tmpl w:val="9CC269B0"/>
    <w:lvl w:ilvl="0" w:tplc="E8826A74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E6EF1"/>
    <w:multiLevelType w:val="hybridMultilevel"/>
    <w:tmpl w:val="33686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01F85"/>
    <w:multiLevelType w:val="hybridMultilevel"/>
    <w:tmpl w:val="88466A7E"/>
    <w:lvl w:ilvl="0" w:tplc="00CA9B48">
      <w:start w:val="1"/>
      <w:numFmt w:val="decimal"/>
      <w:lvlText w:val="%1."/>
      <w:lvlJc w:val="left"/>
      <w:pPr>
        <w:ind w:left="29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D84"/>
    <w:rsid w:val="00041715"/>
    <w:rsid w:val="00042567"/>
    <w:rsid w:val="00054C72"/>
    <w:rsid w:val="000E65A1"/>
    <w:rsid w:val="001610AA"/>
    <w:rsid w:val="00163739"/>
    <w:rsid w:val="001A3A17"/>
    <w:rsid w:val="001A742C"/>
    <w:rsid w:val="001D4130"/>
    <w:rsid w:val="001F328F"/>
    <w:rsid w:val="00221529"/>
    <w:rsid w:val="0026195F"/>
    <w:rsid w:val="002C33FE"/>
    <w:rsid w:val="002E0B33"/>
    <w:rsid w:val="00321F25"/>
    <w:rsid w:val="00323973"/>
    <w:rsid w:val="003A712B"/>
    <w:rsid w:val="003F392A"/>
    <w:rsid w:val="004D0EC4"/>
    <w:rsid w:val="00506D84"/>
    <w:rsid w:val="005609DA"/>
    <w:rsid w:val="005739DA"/>
    <w:rsid w:val="005D7E11"/>
    <w:rsid w:val="00606192"/>
    <w:rsid w:val="006952DC"/>
    <w:rsid w:val="006B0E46"/>
    <w:rsid w:val="006B5C06"/>
    <w:rsid w:val="00744D84"/>
    <w:rsid w:val="00784AC9"/>
    <w:rsid w:val="007B6643"/>
    <w:rsid w:val="007E0C8F"/>
    <w:rsid w:val="00814B65"/>
    <w:rsid w:val="00822092"/>
    <w:rsid w:val="008A1655"/>
    <w:rsid w:val="00A1379C"/>
    <w:rsid w:val="00A30FE0"/>
    <w:rsid w:val="00A36C40"/>
    <w:rsid w:val="00A51F33"/>
    <w:rsid w:val="00A91976"/>
    <w:rsid w:val="00AA5444"/>
    <w:rsid w:val="00B02F4D"/>
    <w:rsid w:val="00B77A83"/>
    <w:rsid w:val="00BB220F"/>
    <w:rsid w:val="00BB594D"/>
    <w:rsid w:val="00C03B92"/>
    <w:rsid w:val="00C15A2D"/>
    <w:rsid w:val="00C22757"/>
    <w:rsid w:val="00C4564D"/>
    <w:rsid w:val="00C542C9"/>
    <w:rsid w:val="00CE5535"/>
    <w:rsid w:val="00D42BF2"/>
    <w:rsid w:val="00DB0205"/>
    <w:rsid w:val="00E33C12"/>
    <w:rsid w:val="00E465DA"/>
    <w:rsid w:val="00E77AEA"/>
    <w:rsid w:val="00F4409D"/>
    <w:rsid w:val="00F5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5BE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D84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D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6D8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D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06D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unhideWhenUsed/>
    <w:rsid w:val="00506D8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06D84"/>
  </w:style>
  <w:style w:type="paragraph" w:styleId="21">
    <w:name w:val="toc 2"/>
    <w:basedOn w:val="a"/>
    <w:next w:val="a"/>
    <w:autoRedefine/>
    <w:uiPriority w:val="39"/>
    <w:unhideWhenUsed/>
    <w:rsid w:val="00506D84"/>
    <w:pPr>
      <w:ind w:left="200"/>
    </w:pPr>
  </w:style>
  <w:style w:type="paragraph" w:styleId="a4">
    <w:name w:val="Balloon Text"/>
    <w:basedOn w:val="a"/>
    <w:link w:val="a5"/>
    <w:uiPriority w:val="99"/>
    <w:semiHidden/>
    <w:unhideWhenUsed/>
    <w:rsid w:val="00744D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D84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E55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1610A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List Paragraph"/>
    <w:basedOn w:val="a"/>
    <w:uiPriority w:val="34"/>
    <w:qFormat/>
    <w:rsid w:val="0082209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B22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B220F"/>
    <w:rPr>
      <w:rFonts w:ascii="Calibri" w:eastAsia="Calibri" w:hAnsi="Calibri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B22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B220F"/>
    <w:rPr>
      <w:rFonts w:ascii="Calibri" w:eastAsia="Calibri" w:hAnsi="Calibri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D84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D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6D8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D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06D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unhideWhenUsed/>
    <w:rsid w:val="00506D8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06D84"/>
  </w:style>
  <w:style w:type="paragraph" w:styleId="21">
    <w:name w:val="toc 2"/>
    <w:basedOn w:val="a"/>
    <w:next w:val="a"/>
    <w:autoRedefine/>
    <w:uiPriority w:val="39"/>
    <w:unhideWhenUsed/>
    <w:rsid w:val="00506D84"/>
    <w:pPr>
      <w:ind w:left="200"/>
    </w:pPr>
  </w:style>
  <w:style w:type="paragraph" w:styleId="a4">
    <w:name w:val="Balloon Text"/>
    <w:basedOn w:val="a"/>
    <w:link w:val="a5"/>
    <w:uiPriority w:val="99"/>
    <w:semiHidden/>
    <w:unhideWhenUsed/>
    <w:rsid w:val="00744D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D84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E55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1610A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List Paragraph"/>
    <w:basedOn w:val="a"/>
    <w:uiPriority w:val="34"/>
    <w:qFormat/>
    <w:rsid w:val="0082209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B22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B220F"/>
    <w:rPr>
      <w:rFonts w:ascii="Calibri" w:eastAsia="Calibri" w:hAnsi="Calibri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B22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B220F"/>
    <w:rPr>
      <w:rFonts w:ascii="Calibri" w:eastAsia="Calibri" w:hAnsi="Calibri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public1735815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upenki-yar.edu.yar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8EA9E-B1DA-4783-990E-72FD06CC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657</Words>
  <Characters>3794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</cp:lastModifiedBy>
  <cp:revision>2</cp:revision>
  <cp:lastPrinted>2022-04-18T16:06:00Z</cp:lastPrinted>
  <dcterms:created xsi:type="dcterms:W3CDTF">2022-04-19T06:54:00Z</dcterms:created>
  <dcterms:modified xsi:type="dcterms:W3CDTF">2022-04-19T06:54:00Z</dcterms:modified>
</cp:coreProperties>
</file>